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B778D" w14:textId="77777777" w:rsidR="003841A4" w:rsidRDefault="003841A4" w:rsidP="003841A4">
      <w:pPr>
        <w:jc w:val="center"/>
      </w:pPr>
      <w:r>
        <w:t>Министерство науки и высшего образования</w:t>
      </w:r>
    </w:p>
    <w:p w14:paraId="43164DE4" w14:textId="77777777" w:rsidR="003841A4" w:rsidRDefault="003841A4" w:rsidP="003841A4">
      <w:pPr>
        <w:jc w:val="center"/>
      </w:pPr>
      <w:r>
        <w:t>Российской Федерации</w:t>
      </w:r>
    </w:p>
    <w:p w14:paraId="49B6EC6F" w14:textId="77777777" w:rsidR="003841A4" w:rsidRDefault="003841A4" w:rsidP="003841A4">
      <w:pPr>
        <w:jc w:val="center"/>
      </w:pPr>
      <w:r w:rsidRPr="005E6BFC">
        <w:t>Федеральное государственное бюджетное образовательное</w:t>
      </w:r>
    </w:p>
    <w:p w14:paraId="0999388B" w14:textId="77777777" w:rsidR="003841A4" w:rsidRDefault="003841A4" w:rsidP="003841A4">
      <w:pPr>
        <w:jc w:val="center"/>
      </w:pPr>
      <w:r w:rsidRPr="005E6BFC">
        <w:t>учреждение высшего образования «Рыбинский государственный</w:t>
      </w:r>
    </w:p>
    <w:p w14:paraId="561AD448" w14:textId="05101673" w:rsidR="003841A4" w:rsidRDefault="003841A4" w:rsidP="003841A4">
      <w:pPr>
        <w:jc w:val="center"/>
      </w:pPr>
      <w:r w:rsidRPr="005E6BFC">
        <w:t>авиационный технический университет имени П.</w:t>
      </w:r>
      <w:r w:rsidR="00BB7291" w:rsidRPr="00BB7291">
        <w:t xml:space="preserve"> </w:t>
      </w:r>
      <w:r w:rsidRPr="005E6BFC">
        <w:t>А. Соловьева»</w:t>
      </w:r>
    </w:p>
    <w:p w14:paraId="5E4EB94D" w14:textId="77777777" w:rsidR="003841A4" w:rsidRPr="007529B6" w:rsidRDefault="003841A4" w:rsidP="003841A4">
      <w:pPr>
        <w:jc w:val="center"/>
      </w:pPr>
    </w:p>
    <w:p w14:paraId="476843D5" w14:textId="3F8BDE31" w:rsidR="003841A4" w:rsidRPr="00EA6AC3" w:rsidRDefault="00770A56" w:rsidP="003841A4">
      <w:pPr>
        <w:jc w:val="center"/>
      </w:pPr>
      <w:r w:rsidRPr="007529B6">
        <w:t>ИНФОРМАЦИОННЫЕ ТЕХНОЛОГИИ И СИСТЕМЫ УПРАВЛЕНИЯ</w:t>
      </w:r>
    </w:p>
    <w:p w14:paraId="68D0CC70" w14:textId="77777777" w:rsidR="007529B6" w:rsidRPr="00EA6AC3" w:rsidRDefault="007529B6" w:rsidP="003841A4">
      <w:pPr>
        <w:jc w:val="center"/>
      </w:pPr>
    </w:p>
    <w:p w14:paraId="1A31E1A7" w14:textId="77777777" w:rsidR="00EA6AC3" w:rsidRDefault="00EA6AC3" w:rsidP="00EA6AC3">
      <w:pPr>
        <w:jc w:val="center"/>
      </w:pPr>
      <w:r>
        <w:t xml:space="preserve">Математического и программного обеспечения электронных </w:t>
      </w:r>
    </w:p>
    <w:p w14:paraId="26A5651F" w14:textId="06AA92A6" w:rsidR="003841A4" w:rsidRDefault="00EA6AC3" w:rsidP="00EA6AC3">
      <w:pPr>
        <w:jc w:val="center"/>
      </w:pPr>
      <w:r>
        <w:t>вычислительных средств</w:t>
      </w:r>
    </w:p>
    <w:p w14:paraId="32251F78" w14:textId="77777777" w:rsidR="003841A4" w:rsidRPr="0084630E" w:rsidRDefault="003841A4" w:rsidP="003841A4">
      <w:pPr>
        <w:jc w:val="center"/>
      </w:pPr>
    </w:p>
    <w:p w14:paraId="553503D4" w14:textId="77777777" w:rsidR="003841A4" w:rsidRPr="0084630E" w:rsidRDefault="003841A4" w:rsidP="003841A4">
      <w:pPr>
        <w:jc w:val="center"/>
      </w:pPr>
    </w:p>
    <w:p w14:paraId="6DE0AF8F" w14:textId="62386DE8" w:rsidR="003841A4" w:rsidRPr="003841A4" w:rsidRDefault="003841A4" w:rsidP="003841A4">
      <w:pPr>
        <w:jc w:val="center"/>
      </w:pPr>
      <w:r>
        <w:t>ОТЧЁТ</w:t>
      </w:r>
    </w:p>
    <w:p w14:paraId="5FBBEF18" w14:textId="77777777" w:rsidR="003841A4" w:rsidRDefault="003841A4" w:rsidP="003841A4">
      <w:pPr>
        <w:jc w:val="center"/>
      </w:pPr>
      <w:r w:rsidRPr="0084630E">
        <w:t xml:space="preserve">по дисциплине: </w:t>
      </w:r>
    </w:p>
    <w:p w14:paraId="47D04628" w14:textId="37A3C8E2" w:rsidR="003841A4" w:rsidRPr="0084630E" w:rsidRDefault="003841A4" w:rsidP="003841A4">
      <w:pPr>
        <w:jc w:val="center"/>
      </w:pPr>
      <w:r w:rsidRPr="0084630E">
        <w:t>«</w:t>
      </w:r>
      <w:r w:rsidR="0031660F">
        <w:t>Методы и алгоритмы анализа данных</w:t>
      </w:r>
      <w:r w:rsidRPr="0084630E">
        <w:t>»</w:t>
      </w:r>
    </w:p>
    <w:p w14:paraId="1C204F97" w14:textId="77777777" w:rsidR="003841A4" w:rsidRDefault="003841A4" w:rsidP="003841A4">
      <w:pPr>
        <w:jc w:val="center"/>
      </w:pPr>
      <w:r w:rsidRPr="0084630E">
        <w:t xml:space="preserve">на тему: </w:t>
      </w:r>
    </w:p>
    <w:p w14:paraId="1E9A0C47" w14:textId="0D9811B9" w:rsidR="003841A4" w:rsidRPr="0084630E" w:rsidRDefault="003841A4" w:rsidP="003841A4">
      <w:pPr>
        <w:jc w:val="center"/>
      </w:pPr>
      <w:r>
        <w:t>«</w:t>
      </w:r>
      <w:r w:rsidR="00E867F3">
        <w:t>Кластеризация</w:t>
      </w:r>
      <w:r>
        <w:t>»</w:t>
      </w:r>
    </w:p>
    <w:p w14:paraId="16D5D105" w14:textId="77777777" w:rsidR="003841A4" w:rsidRPr="0084630E" w:rsidRDefault="003841A4" w:rsidP="003841A4">
      <w:pPr>
        <w:jc w:val="center"/>
      </w:pPr>
    </w:p>
    <w:p w14:paraId="23C05C66" w14:textId="77777777" w:rsidR="003841A4" w:rsidRDefault="003841A4" w:rsidP="003841A4"/>
    <w:p w14:paraId="25A575A5" w14:textId="77777777" w:rsidR="003841A4" w:rsidRDefault="003841A4" w:rsidP="003841A4">
      <w:pPr>
        <w:jc w:val="center"/>
      </w:pPr>
    </w:p>
    <w:p w14:paraId="579F0472" w14:textId="77777777" w:rsidR="003841A4" w:rsidRPr="0084630E" w:rsidRDefault="003841A4" w:rsidP="003841A4">
      <w:pPr>
        <w:jc w:val="center"/>
      </w:pPr>
    </w:p>
    <w:p w14:paraId="0A7A6A86" w14:textId="77777777" w:rsidR="003841A4" w:rsidRPr="0084630E" w:rsidRDefault="003841A4" w:rsidP="003841A4">
      <w:pPr>
        <w:jc w:val="center"/>
      </w:pPr>
    </w:p>
    <w:p w14:paraId="155559BE" w14:textId="6AADE385" w:rsidR="003841A4" w:rsidRPr="0084630E" w:rsidRDefault="003841A4" w:rsidP="003841A4">
      <w:r w:rsidRPr="0084630E">
        <w:t>Выполнил</w:t>
      </w:r>
      <w:r>
        <w:t>:</w:t>
      </w:r>
      <w:r w:rsidRPr="0084630E">
        <w:t xml:space="preserve"> студент группы</w:t>
      </w:r>
      <w:r>
        <w:t xml:space="preserve"> ИВМ-24</w:t>
      </w:r>
      <w:r>
        <w:tab/>
      </w:r>
      <w:r>
        <w:tab/>
      </w:r>
      <w:r>
        <w:tab/>
      </w:r>
      <w:r>
        <w:tab/>
      </w:r>
      <w:r>
        <w:tab/>
        <w:t xml:space="preserve"> Морозов </w:t>
      </w:r>
      <w:r w:rsidR="003C52B3">
        <w:t>А</w:t>
      </w:r>
      <w:r>
        <w:t xml:space="preserve">. </w:t>
      </w:r>
      <w:r w:rsidR="003C52B3">
        <w:t>А</w:t>
      </w:r>
      <w:r>
        <w:t>.</w:t>
      </w:r>
    </w:p>
    <w:p w14:paraId="0660974F" w14:textId="43C133D5" w:rsidR="003841A4" w:rsidRDefault="003841A4" w:rsidP="003841A4">
      <w:pPr>
        <w:pStyle w:val="11"/>
        <w:rPr>
          <w:i/>
          <w:sz w:val="18"/>
        </w:rPr>
      </w:pPr>
      <w:r>
        <w:rPr>
          <w:sz w:val="28"/>
        </w:rPr>
        <w:t xml:space="preserve">Руководитель: </w:t>
      </w:r>
      <w:r w:rsidR="00675A5C">
        <w:rPr>
          <w:sz w:val="28"/>
        </w:rPr>
        <w:t>ассистент</w:t>
      </w:r>
      <w:r>
        <w:rPr>
          <w:color w:val="0000FF"/>
          <w:sz w:val="28"/>
        </w:rPr>
        <w:tab/>
      </w:r>
      <w:r>
        <w:rPr>
          <w:color w:val="0000FF"/>
          <w:sz w:val="28"/>
        </w:rPr>
        <w:tab/>
      </w:r>
      <w:r w:rsidR="00675A5C">
        <w:rPr>
          <w:color w:val="0000FF"/>
          <w:sz w:val="28"/>
        </w:rPr>
        <w:tab/>
      </w:r>
      <w:r w:rsidR="00675A5C">
        <w:rPr>
          <w:color w:val="0000FF"/>
          <w:sz w:val="28"/>
        </w:rPr>
        <w:tab/>
      </w:r>
      <w:r w:rsidR="00675A5C">
        <w:rPr>
          <w:color w:val="0000FF"/>
          <w:sz w:val="28"/>
        </w:rPr>
        <w:tab/>
      </w:r>
      <w:r w:rsidR="00845DA1">
        <w:rPr>
          <w:color w:val="0000FF"/>
          <w:sz w:val="28"/>
        </w:rPr>
        <w:t xml:space="preserve">       </w:t>
      </w:r>
      <w:r>
        <w:rPr>
          <w:color w:val="0000FF"/>
          <w:sz w:val="28"/>
        </w:rPr>
        <w:t xml:space="preserve">   </w:t>
      </w:r>
      <w:r w:rsidR="00650F22">
        <w:rPr>
          <w:color w:val="0000FF"/>
          <w:sz w:val="28"/>
        </w:rPr>
        <w:t xml:space="preserve"> </w:t>
      </w:r>
      <w:r>
        <w:rPr>
          <w:color w:val="0000FF"/>
          <w:sz w:val="28"/>
        </w:rPr>
        <w:t xml:space="preserve">    </w:t>
      </w:r>
      <w:r w:rsidR="00845DA1">
        <w:rPr>
          <w:sz w:val="28"/>
        </w:rPr>
        <w:t>Вязниковцев</w:t>
      </w:r>
      <w:r>
        <w:rPr>
          <w:sz w:val="28"/>
        </w:rPr>
        <w:t xml:space="preserve"> </w:t>
      </w:r>
      <w:r w:rsidR="00647056">
        <w:rPr>
          <w:sz w:val="28"/>
        </w:rPr>
        <w:t>Д</w:t>
      </w:r>
      <w:r>
        <w:rPr>
          <w:sz w:val="28"/>
        </w:rPr>
        <w:t xml:space="preserve">. </w:t>
      </w:r>
      <w:r w:rsidR="00647056">
        <w:rPr>
          <w:sz w:val="28"/>
        </w:rPr>
        <w:t>А</w:t>
      </w:r>
      <w:r>
        <w:rPr>
          <w:sz w:val="28"/>
        </w:rPr>
        <w:t>.</w:t>
      </w:r>
    </w:p>
    <w:p w14:paraId="4299578A" w14:textId="77777777" w:rsidR="003841A4" w:rsidRDefault="003841A4" w:rsidP="003841A4">
      <w:pPr>
        <w:jc w:val="right"/>
        <w:rPr>
          <w:sz w:val="24"/>
          <w:szCs w:val="24"/>
        </w:rPr>
      </w:pPr>
    </w:p>
    <w:p w14:paraId="0FC0188F" w14:textId="77777777" w:rsidR="003841A4" w:rsidRDefault="003841A4" w:rsidP="003841A4">
      <w:pPr>
        <w:jc w:val="right"/>
        <w:rPr>
          <w:sz w:val="24"/>
          <w:szCs w:val="24"/>
        </w:rPr>
      </w:pPr>
    </w:p>
    <w:p w14:paraId="577AEE1B" w14:textId="77777777" w:rsidR="003841A4" w:rsidRDefault="003841A4" w:rsidP="003841A4">
      <w:pPr>
        <w:jc w:val="right"/>
        <w:rPr>
          <w:sz w:val="24"/>
          <w:szCs w:val="24"/>
        </w:rPr>
      </w:pPr>
    </w:p>
    <w:p w14:paraId="220D5894" w14:textId="77777777" w:rsidR="003841A4" w:rsidRDefault="003841A4" w:rsidP="003841A4">
      <w:pPr>
        <w:jc w:val="right"/>
        <w:rPr>
          <w:sz w:val="24"/>
          <w:szCs w:val="24"/>
        </w:rPr>
      </w:pPr>
    </w:p>
    <w:p w14:paraId="750BE647" w14:textId="77777777" w:rsidR="003841A4" w:rsidRDefault="003841A4" w:rsidP="003841A4">
      <w:pPr>
        <w:jc w:val="right"/>
        <w:rPr>
          <w:sz w:val="24"/>
          <w:szCs w:val="24"/>
        </w:rPr>
      </w:pPr>
    </w:p>
    <w:p w14:paraId="648E1AB1" w14:textId="77777777" w:rsidR="003841A4" w:rsidRDefault="003841A4" w:rsidP="003841A4"/>
    <w:p w14:paraId="3AA2DD88" w14:textId="77777777" w:rsidR="003841A4" w:rsidRPr="007734B6" w:rsidRDefault="003841A4" w:rsidP="003841A4">
      <w:pPr>
        <w:jc w:val="center"/>
        <w:rPr>
          <w:bCs/>
        </w:rPr>
      </w:pPr>
      <w:r>
        <w:t>Рыбинск 202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93988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705108" w14:textId="1DE37B73" w:rsidR="00BF4CC5" w:rsidRDefault="00BF4CC5" w:rsidP="00BF4CC5">
          <w:pPr>
            <w:pStyle w:val="ae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BF4CC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11C81B0" w14:textId="77777777" w:rsidR="00BF4CC5" w:rsidRPr="00BF4CC5" w:rsidRDefault="00BF4CC5" w:rsidP="00BF4CC5">
          <w:pPr>
            <w:rPr>
              <w:lang w:eastAsia="ru-RU"/>
            </w:rPr>
          </w:pPr>
        </w:p>
        <w:p w14:paraId="6D7C6D67" w14:textId="07018EF0" w:rsidR="008C50DE" w:rsidRDefault="00BF4CC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892346" w:history="1">
            <w:r w:rsidR="008C50DE" w:rsidRPr="00130CB5">
              <w:rPr>
                <w:rStyle w:val="af"/>
                <w:noProof/>
              </w:rPr>
              <w:t>Цель работы</w:t>
            </w:r>
            <w:r w:rsidR="008C50DE">
              <w:rPr>
                <w:noProof/>
                <w:webHidden/>
              </w:rPr>
              <w:tab/>
            </w:r>
            <w:r w:rsidR="008C50DE">
              <w:rPr>
                <w:noProof/>
                <w:webHidden/>
              </w:rPr>
              <w:fldChar w:fldCharType="begin"/>
            </w:r>
            <w:r w:rsidR="008C50DE">
              <w:rPr>
                <w:noProof/>
                <w:webHidden/>
              </w:rPr>
              <w:instrText xml:space="preserve"> PAGEREF _Toc183892346 \h </w:instrText>
            </w:r>
            <w:r w:rsidR="008C50DE">
              <w:rPr>
                <w:noProof/>
                <w:webHidden/>
              </w:rPr>
            </w:r>
            <w:r w:rsidR="008C50DE">
              <w:rPr>
                <w:noProof/>
                <w:webHidden/>
              </w:rPr>
              <w:fldChar w:fldCharType="separate"/>
            </w:r>
            <w:r w:rsidR="00E25AE8">
              <w:rPr>
                <w:noProof/>
                <w:webHidden/>
              </w:rPr>
              <w:t>3</w:t>
            </w:r>
            <w:r w:rsidR="008C50DE">
              <w:rPr>
                <w:noProof/>
                <w:webHidden/>
              </w:rPr>
              <w:fldChar w:fldCharType="end"/>
            </w:r>
          </w:hyperlink>
        </w:p>
        <w:p w14:paraId="597E05C6" w14:textId="4E2AB551" w:rsidR="008C50DE" w:rsidRDefault="008C50D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892347" w:history="1">
            <w:r w:rsidRPr="00130CB5">
              <w:rPr>
                <w:rStyle w:val="af"/>
                <w:noProof/>
              </w:rPr>
              <w:t>1 Первичная 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A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0526C" w14:textId="1E57608C" w:rsidR="008C50DE" w:rsidRDefault="008C50D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892348" w:history="1">
            <w:r w:rsidRPr="00130CB5">
              <w:rPr>
                <w:rStyle w:val="af"/>
                <w:noProof/>
              </w:rPr>
              <w:t>2 Снижение разме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A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6DCBD" w14:textId="6A149161" w:rsidR="008C50DE" w:rsidRDefault="008C50D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892349" w:history="1">
            <w:r w:rsidRPr="00130CB5">
              <w:rPr>
                <w:rStyle w:val="af"/>
                <w:noProof/>
              </w:rPr>
              <w:t>2.1 Метод главных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A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F20E5" w14:textId="2EF88925" w:rsidR="008C50DE" w:rsidRDefault="008C50D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892350" w:history="1">
            <w:r w:rsidRPr="00130CB5">
              <w:rPr>
                <w:rStyle w:val="af"/>
                <w:noProof/>
              </w:rPr>
              <w:t>2.2 Метод стохастического вложения соседей с t-распредел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A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DA9B0" w14:textId="3C94D14D" w:rsidR="008C50DE" w:rsidRDefault="008C50D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892351" w:history="1">
            <w:r w:rsidRPr="00130CB5">
              <w:rPr>
                <w:rStyle w:val="af"/>
                <w:noProof/>
              </w:rPr>
              <w:t>2.3 Сравнение дву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AE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39D21" w14:textId="6E639E4E" w:rsidR="008C50DE" w:rsidRDefault="008C50D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892352" w:history="1">
            <w:r w:rsidRPr="00130CB5">
              <w:rPr>
                <w:rStyle w:val="af"/>
                <w:noProof/>
              </w:rPr>
              <w:t>3 Методы класте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A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FCCD0" w14:textId="324DF4F9" w:rsidR="008C50DE" w:rsidRDefault="008C50D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892353" w:history="1">
            <w:r w:rsidRPr="00130CB5">
              <w:rPr>
                <w:rStyle w:val="af"/>
                <w:noProof/>
              </w:rPr>
              <w:t xml:space="preserve">3.1 Метод </w:t>
            </w:r>
            <w:r w:rsidRPr="00130CB5">
              <w:rPr>
                <w:rStyle w:val="af"/>
                <w:i/>
                <w:iCs/>
                <w:noProof/>
                <w:lang w:val="en-US"/>
              </w:rPr>
              <w:t>K</w:t>
            </w:r>
            <w:r w:rsidRPr="00130CB5">
              <w:rPr>
                <w:rStyle w:val="af"/>
                <w:noProof/>
              </w:rPr>
              <w:t>-сред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A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10887" w14:textId="06844FAF" w:rsidR="008C50DE" w:rsidRDefault="008C50D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892354" w:history="1">
            <w:r w:rsidRPr="00130CB5">
              <w:rPr>
                <w:rStyle w:val="af"/>
                <w:noProof/>
              </w:rPr>
              <w:t xml:space="preserve">2.5 Метод </w:t>
            </w:r>
            <w:r w:rsidRPr="00130CB5">
              <w:rPr>
                <w:rStyle w:val="af"/>
                <w:i/>
                <w:iCs/>
                <w:noProof/>
                <w:lang w:val="en-US"/>
              </w:rPr>
              <w:t>DB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AE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0E906" w14:textId="7A84FC30" w:rsidR="008C50DE" w:rsidRDefault="008C50D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892355" w:history="1">
            <w:r w:rsidRPr="00130CB5">
              <w:rPr>
                <w:rStyle w:val="af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AE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149DE" w14:textId="3898950C" w:rsidR="00BF4CC5" w:rsidRDefault="00BF4CC5" w:rsidP="00BF4CC5">
          <w:r>
            <w:rPr>
              <w:b/>
              <w:bCs/>
            </w:rPr>
            <w:fldChar w:fldCharType="end"/>
          </w:r>
        </w:p>
      </w:sdtContent>
    </w:sdt>
    <w:p w14:paraId="0B5FAAC1" w14:textId="77777777" w:rsidR="0003783B" w:rsidRDefault="0003783B" w:rsidP="003841A4"/>
    <w:p w14:paraId="0A6F5B8F" w14:textId="6D182FAC" w:rsidR="0003783B" w:rsidRPr="00BB6E0D" w:rsidRDefault="0003783B">
      <w:pPr>
        <w:rPr>
          <w:lang w:val="en-US"/>
        </w:rPr>
      </w:pPr>
      <w:r>
        <w:br w:type="page"/>
      </w:r>
    </w:p>
    <w:p w14:paraId="37CCF0BB" w14:textId="2C58FC0F" w:rsidR="0003783B" w:rsidRDefault="0003783B" w:rsidP="0003783B">
      <w:pPr>
        <w:pStyle w:val="1"/>
      </w:pPr>
      <w:bookmarkStart w:id="0" w:name="_Toc183892346"/>
      <w:r>
        <w:lastRenderedPageBreak/>
        <w:t>Цель работы</w:t>
      </w:r>
      <w:bookmarkEnd w:id="0"/>
    </w:p>
    <w:p w14:paraId="389C3690" w14:textId="77777777" w:rsidR="0003783B" w:rsidRDefault="0003783B" w:rsidP="0003783B">
      <w:pPr>
        <w:ind w:firstLine="708"/>
      </w:pPr>
      <w:r>
        <w:t>Целями данной лабораторной работы являются</w:t>
      </w:r>
      <w:r w:rsidR="00E553B9" w:rsidRPr="00197E0F">
        <w:t>:</w:t>
      </w:r>
      <w:r w:rsidR="00E553B9">
        <w:t xml:space="preserve"> </w:t>
      </w:r>
    </w:p>
    <w:p w14:paraId="4B02A491" w14:textId="680056F1" w:rsidR="005704EC" w:rsidRDefault="005704EC" w:rsidP="0003783B">
      <w:pPr>
        <w:ind w:firstLine="708"/>
      </w:pPr>
      <w:r>
        <w:t xml:space="preserve">- изучение теории о </w:t>
      </w:r>
      <w:r w:rsidR="00AF6BD2">
        <w:t>кластерном анализе</w:t>
      </w:r>
      <w:r>
        <w:t>;</w:t>
      </w:r>
    </w:p>
    <w:p w14:paraId="2A0246B5" w14:textId="424DBDC3" w:rsidR="0003783B" w:rsidRDefault="0003783B" w:rsidP="0003783B">
      <w:pPr>
        <w:ind w:firstLine="708"/>
      </w:pPr>
      <w:r>
        <w:t>-</w:t>
      </w:r>
      <w:r>
        <w:rPr>
          <w:lang w:val="en-US"/>
        </w:rPr>
        <w:t> </w:t>
      </w:r>
      <w:r w:rsidR="005704EC">
        <w:t>первичная обработка данных</w:t>
      </w:r>
      <w:r w:rsidRPr="0003783B">
        <w:t>;</w:t>
      </w:r>
    </w:p>
    <w:p w14:paraId="26DBC807" w14:textId="2C157833" w:rsidR="00FC3994" w:rsidRPr="00A314A7" w:rsidRDefault="00A2678E" w:rsidP="003D495A">
      <w:pPr>
        <w:ind w:firstLine="708"/>
      </w:pPr>
      <w:r>
        <w:t>- </w:t>
      </w:r>
      <w:r w:rsidR="00AF6BD2">
        <w:t>работа с методами главных компонент</w:t>
      </w:r>
      <w:r w:rsidR="008A7D0D">
        <w:t>,</w:t>
      </w:r>
      <w:r w:rsidR="00AF6BD2">
        <w:t xml:space="preserve"> с</w:t>
      </w:r>
      <w:r w:rsidR="00AF6BD2" w:rsidRPr="00AF6BD2">
        <w:t>тохастическо</w:t>
      </w:r>
      <w:r w:rsidR="00AF6BD2">
        <w:t>го</w:t>
      </w:r>
      <w:r w:rsidR="00AF6BD2" w:rsidRPr="00AF6BD2">
        <w:t xml:space="preserve"> вложени</w:t>
      </w:r>
      <w:r w:rsidR="00AF6BD2">
        <w:t>я</w:t>
      </w:r>
      <w:r w:rsidR="00AF6BD2" w:rsidRPr="00AF6BD2">
        <w:t xml:space="preserve"> соседей с </w:t>
      </w:r>
      <w:r w:rsidR="00AF6BD2" w:rsidRPr="00AF6BD2">
        <w:rPr>
          <w:i/>
          <w:iCs/>
        </w:rPr>
        <w:t>t</w:t>
      </w:r>
      <w:r w:rsidR="00AF6BD2" w:rsidRPr="00AF6BD2">
        <w:t>-распределением</w:t>
      </w:r>
      <w:r w:rsidR="008A7D0D">
        <w:t xml:space="preserve">, </w:t>
      </w:r>
      <w:r w:rsidR="008A7D0D">
        <w:rPr>
          <w:i/>
          <w:iCs/>
          <w:lang w:val="en-US"/>
        </w:rPr>
        <w:t>K</w:t>
      </w:r>
      <w:r w:rsidR="008A7D0D" w:rsidRPr="008A7D0D">
        <w:t>-</w:t>
      </w:r>
      <w:r w:rsidR="008A7D0D">
        <w:t xml:space="preserve">средних и </w:t>
      </w:r>
      <w:r w:rsidR="008A7D0D">
        <w:rPr>
          <w:i/>
          <w:iCs/>
          <w:lang w:val="en-US"/>
        </w:rPr>
        <w:t>DBSCAN</w:t>
      </w:r>
      <w:r w:rsidR="006579AE" w:rsidRPr="006579AE">
        <w:t>;</w:t>
      </w:r>
    </w:p>
    <w:p w14:paraId="7057601B" w14:textId="77777777" w:rsidR="0003783B" w:rsidRPr="00A314A7" w:rsidRDefault="00197E0F" w:rsidP="003841A4">
      <w:r w:rsidRPr="00A314A7">
        <w:tab/>
      </w:r>
    </w:p>
    <w:p w14:paraId="4ACF4B76" w14:textId="77777777" w:rsidR="0003783B" w:rsidRPr="00A314A7" w:rsidRDefault="0003783B">
      <w:r w:rsidRPr="00A314A7">
        <w:br w:type="page"/>
      </w:r>
    </w:p>
    <w:p w14:paraId="26A9EC25" w14:textId="42958155" w:rsidR="009E0B4D" w:rsidRDefault="009E0B4D" w:rsidP="005C26BD">
      <w:pPr>
        <w:pStyle w:val="1"/>
        <w:jc w:val="left"/>
      </w:pPr>
      <w:r w:rsidRPr="00A314A7">
        <w:lastRenderedPageBreak/>
        <w:tab/>
      </w:r>
      <w:bookmarkStart w:id="1" w:name="_Toc183892347"/>
      <w:r w:rsidR="00BF4777">
        <w:t>1</w:t>
      </w:r>
      <w:r>
        <w:t> </w:t>
      </w:r>
      <w:r w:rsidR="001B3A7F">
        <w:t>Первичная обработка данных</w:t>
      </w:r>
      <w:bookmarkEnd w:id="1"/>
    </w:p>
    <w:p w14:paraId="1294117E" w14:textId="70A71C53" w:rsidR="008B3D1A" w:rsidRDefault="008B3D1A" w:rsidP="006B7D30">
      <w:r>
        <w:tab/>
      </w:r>
      <w:r w:rsidR="00204C56">
        <w:t>В начале необходимо загрузить датасет</w:t>
      </w:r>
      <w:r w:rsidR="0033510E">
        <w:t xml:space="preserve"> </w:t>
      </w:r>
      <w:r w:rsidR="00690A44" w:rsidRPr="00690A44">
        <w:rPr>
          <w:i/>
          <w:iCs/>
        </w:rPr>
        <w:t>data_Mar_64.txt</w:t>
      </w:r>
      <w:r w:rsidR="00C6173E" w:rsidRPr="00C6173E">
        <w:rPr>
          <w:i/>
          <w:iCs/>
        </w:rPr>
        <w:t xml:space="preserve"> </w:t>
      </w:r>
      <w:r w:rsidR="00C6173E">
        <w:t>и вывести</w:t>
      </w:r>
      <w:r w:rsidR="00692A11">
        <w:t xml:space="preserve"> его</w:t>
      </w:r>
      <w:r w:rsidR="00C6173E">
        <w:t xml:space="preserve"> в консоль </w:t>
      </w:r>
      <w:r w:rsidR="00692A11">
        <w:t>(рисунок 1.1)</w:t>
      </w:r>
      <w:r w:rsidR="00FB2466" w:rsidRPr="00FB2466">
        <w:t>:</w:t>
      </w:r>
    </w:p>
    <w:p w14:paraId="703DE7C9" w14:textId="38E8FEDE" w:rsidR="00692A11" w:rsidRPr="006F53F1" w:rsidRDefault="00692A11" w:rsidP="0063412E">
      <w:pPr>
        <w:spacing w:line="276" w:lineRule="auto"/>
        <w:ind w:left="1416"/>
        <w:rPr>
          <w:lang w:val="en-US"/>
        </w:rPr>
      </w:pPr>
      <w:r>
        <w:tab/>
      </w:r>
      <w:r w:rsidRPr="008C50DE">
        <w:rPr>
          <w:lang w:val="en-US"/>
        </w:rPr>
        <w:br/>
      </w:r>
      <w:r w:rsidR="00FA7B33" w:rsidRPr="006F53F1">
        <w:rPr>
          <w:lang w:val="en-US"/>
        </w:rPr>
        <w:t xml:space="preserve">data = </w:t>
      </w:r>
      <w:proofErr w:type="spellStart"/>
      <w:proofErr w:type="gramStart"/>
      <w:r w:rsidR="00FA7B33" w:rsidRPr="006F53F1">
        <w:rPr>
          <w:lang w:val="en-US"/>
        </w:rPr>
        <w:t>pd.read</w:t>
      </w:r>
      <w:proofErr w:type="gramEnd"/>
      <w:r w:rsidR="00FA7B33" w:rsidRPr="006F53F1">
        <w:rPr>
          <w:lang w:val="en-US"/>
        </w:rPr>
        <w:t>_csv</w:t>
      </w:r>
      <w:proofErr w:type="spellEnd"/>
      <w:r w:rsidR="00FA7B33" w:rsidRPr="006F53F1">
        <w:rPr>
          <w:lang w:val="en-US"/>
        </w:rPr>
        <w:t xml:space="preserve">("data_Mar_64.txt", header=None, </w:t>
      </w:r>
      <w:proofErr w:type="spellStart"/>
      <w:r w:rsidR="00FA7B33" w:rsidRPr="006F53F1">
        <w:rPr>
          <w:lang w:val="en-US"/>
        </w:rPr>
        <w:t>sep</w:t>
      </w:r>
      <w:proofErr w:type="spellEnd"/>
      <w:r w:rsidR="00FA7B33" w:rsidRPr="006F53F1">
        <w:rPr>
          <w:lang w:val="en-US"/>
        </w:rPr>
        <w:t xml:space="preserve">=',', </w:t>
      </w:r>
      <w:proofErr w:type="spellStart"/>
      <w:r w:rsidR="00FA7B33" w:rsidRPr="006F53F1">
        <w:rPr>
          <w:lang w:val="en-US"/>
        </w:rPr>
        <w:t>quotechar</w:t>
      </w:r>
      <w:proofErr w:type="spellEnd"/>
      <w:r w:rsidR="00FA7B33" w:rsidRPr="006F53F1">
        <w:rPr>
          <w:lang w:val="en-US"/>
        </w:rPr>
        <w:t>='"')</w:t>
      </w:r>
    </w:p>
    <w:p w14:paraId="3392369A" w14:textId="77777777" w:rsidR="006F53F1" w:rsidRPr="006F53F1" w:rsidRDefault="006F53F1" w:rsidP="0063412E">
      <w:pPr>
        <w:spacing w:line="276" w:lineRule="auto"/>
        <w:ind w:left="1416"/>
      </w:pPr>
      <w:proofErr w:type="spellStart"/>
      <w:r w:rsidRPr="006F53F1">
        <w:t>print</w:t>
      </w:r>
      <w:proofErr w:type="spellEnd"/>
      <w:r w:rsidRPr="006F53F1">
        <w:t>(</w:t>
      </w:r>
      <w:proofErr w:type="spellStart"/>
      <w:r w:rsidRPr="006F53F1">
        <w:t>data</w:t>
      </w:r>
      <w:proofErr w:type="spellEnd"/>
      <w:r w:rsidRPr="006F53F1">
        <w:t>)</w:t>
      </w:r>
    </w:p>
    <w:p w14:paraId="12DBBBF3" w14:textId="77777777" w:rsidR="006F53F1" w:rsidRPr="006F53F1" w:rsidRDefault="006F53F1" w:rsidP="00FA7B33">
      <w:pPr>
        <w:ind w:left="1416"/>
        <w:rPr>
          <w:lang w:val="en-US"/>
        </w:rPr>
      </w:pPr>
    </w:p>
    <w:p w14:paraId="7134ADB9" w14:textId="28787A18" w:rsidR="008D0BCE" w:rsidRDefault="00200F8A" w:rsidP="00200F8A">
      <w:pPr>
        <w:jc w:val="center"/>
      </w:pPr>
      <w:r>
        <w:rPr>
          <w:noProof/>
        </w:rPr>
        <w:drawing>
          <wp:inline distT="0" distB="0" distL="0" distR="0" wp14:anchorId="30F0ACE2" wp14:editId="75B22F87">
            <wp:extent cx="5972175" cy="2600325"/>
            <wp:effectExtent l="0" t="0" r="9525" b="9525"/>
            <wp:docPr id="50669358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9358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F2C1" w14:textId="77777777" w:rsidR="00200F8A" w:rsidRDefault="00200F8A" w:rsidP="00200F8A">
      <w:pPr>
        <w:jc w:val="center"/>
      </w:pPr>
    </w:p>
    <w:p w14:paraId="1ECC2373" w14:textId="36830202" w:rsidR="00200F8A" w:rsidRPr="008C50DE" w:rsidRDefault="00200F8A" w:rsidP="00200F8A">
      <w:pPr>
        <w:jc w:val="center"/>
      </w:pPr>
      <w:r w:rsidRPr="00200F8A">
        <w:t>Рисунок 1.1 –</w:t>
      </w:r>
      <w:r w:rsidR="00310D52">
        <w:t xml:space="preserve"> Загруженный датасет</w:t>
      </w:r>
    </w:p>
    <w:p w14:paraId="508C6EBB" w14:textId="77777777" w:rsidR="00D72D79" w:rsidRPr="008C50DE" w:rsidRDefault="00D72D79" w:rsidP="00200F8A">
      <w:pPr>
        <w:jc w:val="center"/>
      </w:pPr>
    </w:p>
    <w:p w14:paraId="2A8582B7" w14:textId="718A0977" w:rsidR="0018630C" w:rsidRPr="00FE7BFB" w:rsidRDefault="00F74CE1" w:rsidP="00D72D79">
      <w:r w:rsidRPr="008C50DE">
        <w:tab/>
      </w:r>
      <w:r>
        <w:t xml:space="preserve">Необходимо разделить датасет на 2. В первом датасете будет храниться </w:t>
      </w:r>
      <w:r w:rsidR="00A73841">
        <w:t>целевая переменная,</w:t>
      </w:r>
      <w:r>
        <w:t xml:space="preserve"> соответствующая столбцу с индексом 0,</w:t>
      </w:r>
      <w:r w:rsidR="00FE7BFB" w:rsidRPr="00FE7BFB">
        <w:t xml:space="preserve"> </w:t>
      </w:r>
      <w:r w:rsidR="00FE7BFB">
        <w:t>в закодированном формате,</w:t>
      </w:r>
      <w:r>
        <w:t xml:space="preserve"> а в другом датасете оставшиеся </w:t>
      </w:r>
      <w:r w:rsidR="00A73841">
        <w:t>столбцы</w:t>
      </w:r>
      <w:r w:rsidR="0018630C" w:rsidRPr="0018630C">
        <w:t>:</w:t>
      </w:r>
    </w:p>
    <w:p w14:paraId="724139EE" w14:textId="77777777" w:rsidR="00A73841" w:rsidRPr="00FE7BFB" w:rsidRDefault="00A73841" w:rsidP="00D72D79"/>
    <w:p w14:paraId="5DA4CD58" w14:textId="77777777" w:rsidR="00871449" w:rsidRPr="00871449" w:rsidRDefault="00871449" w:rsidP="00C71291">
      <w:pPr>
        <w:spacing w:line="276" w:lineRule="auto"/>
        <w:ind w:left="1416"/>
        <w:rPr>
          <w:lang w:val="en-US"/>
        </w:rPr>
      </w:pPr>
      <w:r w:rsidRPr="00871449">
        <w:rPr>
          <w:lang w:val="en-US"/>
        </w:rPr>
        <w:t xml:space="preserve">X, </w:t>
      </w:r>
      <w:proofErr w:type="spellStart"/>
      <w:r w:rsidRPr="00871449">
        <w:rPr>
          <w:lang w:val="en-US"/>
        </w:rPr>
        <w:t>y_name</w:t>
      </w:r>
      <w:proofErr w:type="spellEnd"/>
      <w:r w:rsidRPr="00871449">
        <w:rPr>
          <w:lang w:val="en-US"/>
        </w:rPr>
        <w:t xml:space="preserve"> = </w:t>
      </w:r>
      <w:proofErr w:type="spellStart"/>
      <w:proofErr w:type="gramStart"/>
      <w:r w:rsidRPr="00871449">
        <w:rPr>
          <w:lang w:val="en-US"/>
        </w:rPr>
        <w:t>data.iloc</w:t>
      </w:r>
      <w:proofErr w:type="spellEnd"/>
      <w:proofErr w:type="gramEnd"/>
      <w:r w:rsidRPr="00871449">
        <w:rPr>
          <w:lang w:val="en-US"/>
        </w:rPr>
        <w:t xml:space="preserve">[:, 1:].values, </w:t>
      </w:r>
      <w:proofErr w:type="spellStart"/>
      <w:r w:rsidRPr="00871449">
        <w:rPr>
          <w:lang w:val="en-US"/>
        </w:rPr>
        <w:t>data.iloc</w:t>
      </w:r>
      <w:proofErr w:type="spellEnd"/>
      <w:r w:rsidRPr="00871449">
        <w:rPr>
          <w:lang w:val="en-US"/>
        </w:rPr>
        <w:t>[:, 0].values</w:t>
      </w:r>
      <w:r w:rsidRPr="00871449">
        <w:rPr>
          <w:lang w:val="en-US"/>
        </w:rPr>
        <w:br/>
        <w:t xml:space="preserve">y = </w:t>
      </w:r>
      <w:proofErr w:type="spellStart"/>
      <w:r w:rsidRPr="00871449">
        <w:rPr>
          <w:lang w:val="en-US"/>
        </w:rPr>
        <w:t>LabelEncoder</w:t>
      </w:r>
      <w:proofErr w:type="spellEnd"/>
      <w:r w:rsidRPr="00871449">
        <w:rPr>
          <w:lang w:val="en-US"/>
        </w:rPr>
        <w:t>().</w:t>
      </w:r>
      <w:proofErr w:type="spellStart"/>
      <w:r w:rsidRPr="00871449">
        <w:rPr>
          <w:lang w:val="en-US"/>
        </w:rPr>
        <w:t>fit_transform</w:t>
      </w:r>
      <w:proofErr w:type="spellEnd"/>
      <w:r w:rsidRPr="00871449">
        <w:rPr>
          <w:lang w:val="en-US"/>
        </w:rPr>
        <w:t>(</w:t>
      </w:r>
      <w:proofErr w:type="spellStart"/>
      <w:r w:rsidRPr="00871449">
        <w:rPr>
          <w:lang w:val="en-US"/>
        </w:rPr>
        <w:t>y_name</w:t>
      </w:r>
      <w:proofErr w:type="spellEnd"/>
      <w:r w:rsidRPr="00871449">
        <w:rPr>
          <w:lang w:val="en-US"/>
        </w:rPr>
        <w:t>)</w:t>
      </w:r>
    </w:p>
    <w:p w14:paraId="078D3EFE" w14:textId="42EF15B2" w:rsidR="00B255EC" w:rsidRDefault="00F74CE1" w:rsidP="00D72D79">
      <w:pPr>
        <w:rPr>
          <w:lang w:val="en-US"/>
        </w:rPr>
      </w:pPr>
      <w:r w:rsidRPr="00871449">
        <w:rPr>
          <w:lang w:val="en-US"/>
        </w:rPr>
        <w:t xml:space="preserve">  </w:t>
      </w:r>
    </w:p>
    <w:p w14:paraId="69202FBE" w14:textId="77777777" w:rsidR="00B255EC" w:rsidRDefault="00B255EC">
      <w:pPr>
        <w:rPr>
          <w:lang w:val="en-US"/>
        </w:rPr>
      </w:pPr>
      <w:r>
        <w:rPr>
          <w:lang w:val="en-US"/>
        </w:rPr>
        <w:br w:type="page"/>
      </w:r>
    </w:p>
    <w:p w14:paraId="151C22DC" w14:textId="023AD7A4" w:rsidR="000419D9" w:rsidRDefault="00B255EC" w:rsidP="00584B49">
      <w:pPr>
        <w:pStyle w:val="1"/>
        <w:jc w:val="left"/>
      </w:pPr>
      <w:r w:rsidRPr="008C50DE">
        <w:rPr>
          <w:lang w:val="en-US"/>
        </w:rPr>
        <w:lastRenderedPageBreak/>
        <w:tab/>
      </w:r>
      <w:bookmarkStart w:id="2" w:name="_Toc183892348"/>
      <w:r w:rsidRPr="008B7BF5">
        <w:t>2</w:t>
      </w:r>
      <w:r>
        <w:t> </w:t>
      </w:r>
      <w:r w:rsidR="00AA0225">
        <w:t>Снижение размерности</w:t>
      </w:r>
      <w:bookmarkEnd w:id="2"/>
    </w:p>
    <w:p w14:paraId="5DC7F67A" w14:textId="0034877B" w:rsidR="00584B49" w:rsidRDefault="00584B49" w:rsidP="00584B49">
      <w:pPr>
        <w:pStyle w:val="1"/>
        <w:jc w:val="left"/>
      </w:pPr>
      <w:r w:rsidRPr="00305E0A">
        <w:tab/>
      </w:r>
      <w:bookmarkStart w:id="3" w:name="_Toc183892349"/>
      <w:r w:rsidRPr="008B7BF5">
        <w:t>2</w:t>
      </w:r>
      <w:r w:rsidR="00426585">
        <w:t>.1</w:t>
      </w:r>
      <w:r>
        <w:t> Метод главных</w:t>
      </w:r>
      <w:r w:rsidRPr="00A118C5">
        <w:t xml:space="preserve"> </w:t>
      </w:r>
      <w:r>
        <w:t>компонент</w:t>
      </w:r>
      <w:bookmarkEnd w:id="3"/>
    </w:p>
    <w:p w14:paraId="4B23245A" w14:textId="499F6596" w:rsidR="00A73841" w:rsidRDefault="00616DA3" w:rsidP="00D72D79">
      <w:r>
        <w:tab/>
      </w:r>
      <w:r w:rsidR="00A118C5">
        <w:t>Н</w:t>
      </w:r>
      <w:r>
        <w:t>еобходимо снизить размерность признакового пространства до двух. После изменения размерности отфильтруем значения целевой переменной по порогу до 14 и выведем получившиеся кластеры на экран</w:t>
      </w:r>
      <w:r w:rsidRPr="00616DA3">
        <w:t xml:space="preserve"> </w:t>
      </w:r>
      <w:r>
        <w:t>(рисунок 1.2)</w:t>
      </w:r>
      <w:r w:rsidRPr="00616DA3">
        <w:t>:</w:t>
      </w:r>
    </w:p>
    <w:p w14:paraId="00499DCB" w14:textId="77777777" w:rsidR="00A8353D" w:rsidRDefault="00A8353D" w:rsidP="00D72D79"/>
    <w:p w14:paraId="77055E60" w14:textId="7B79B5BC" w:rsidR="00113BFF" w:rsidRPr="00113BFF" w:rsidRDefault="00113BFF" w:rsidP="00C71291">
      <w:pPr>
        <w:spacing w:line="276" w:lineRule="auto"/>
        <w:ind w:left="1416"/>
        <w:rPr>
          <w:lang w:val="en-US"/>
        </w:rPr>
      </w:pPr>
      <w:r w:rsidRPr="00113BFF">
        <w:rPr>
          <w:lang w:val="en-US"/>
        </w:rPr>
        <w:t xml:space="preserve">X_PCA = </w:t>
      </w:r>
      <w:proofErr w:type="gramStart"/>
      <w:r w:rsidRPr="00113BFF">
        <w:rPr>
          <w:lang w:val="en-US"/>
        </w:rPr>
        <w:t>PCA(</w:t>
      </w:r>
      <w:proofErr w:type="spellStart"/>
      <w:proofErr w:type="gramEnd"/>
      <w:r w:rsidRPr="00113BFF">
        <w:rPr>
          <w:lang w:val="en-US"/>
        </w:rPr>
        <w:t>n_components</w:t>
      </w:r>
      <w:proofErr w:type="spellEnd"/>
      <w:r w:rsidRPr="00113BFF">
        <w:rPr>
          <w:lang w:val="en-US"/>
        </w:rPr>
        <w:t xml:space="preserve">=2, </w:t>
      </w:r>
      <w:proofErr w:type="spellStart"/>
      <w:r w:rsidRPr="00113BFF">
        <w:rPr>
          <w:lang w:val="en-US"/>
        </w:rPr>
        <w:t>random_state</w:t>
      </w:r>
      <w:proofErr w:type="spellEnd"/>
      <w:r w:rsidRPr="00113BFF">
        <w:rPr>
          <w:lang w:val="en-US"/>
        </w:rPr>
        <w:t>=0).</w:t>
      </w:r>
      <w:proofErr w:type="spellStart"/>
      <w:r w:rsidRPr="00113BFF">
        <w:rPr>
          <w:lang w:val="en-US"/>
        </w:rPr>
        <w:t>fit_transform</w:t>
      </w:r>
      <w:proofErr w:type="spellEnd"/>
      <w:r w:rsidRPr="00113BFF">
        <w:rPr>
          <w:lang w:val="en-US"/>
        </w:rPr>
        <w:t>(X)</w:t>
      </w:r>
    </w:p>
    <w:p w14:paraId="0EA82928" w14:textId="073DD740" w:rsidR="00113BFF" w:rsidRPr="00113BFF" w:rsidRDefault="00113BFF" w:rsidP="00C71291">
      <w:pPr>
        <w:spacing w:line="276" w:lineRule="auto"/>
        <w:ind w:left="1416"/>
        <w:rPr>
          <w:lang w:val="en-US"/>
        </w:rPr>
      </w:pPr>
      <w:proofErr w:type="spellStart"/>
      <w:r w:rsidRPr="00113BFF">
        <w:rPr>
          <w:lang w:val="en-US"/>
        </w:rPr>
        <w:t>X_filtered</w:t>
      </w:r>
      <w:proofErr w:type="spellEnd"/>
      <w:r w:rsidRPr="00113BFF">
        <w:rPr>
          <w:lang w:val="en-US"/>
        </w:rPr>
        <w:t xml:space="preserve"> = X_</w:t>
      </w:r>
      <w:proofErr w:type="gramStart"/>
      <w:r w:rsidRPr="00113BFF">
        <w:rPr>
          <w:lang w:val="en-US"/>
        </w:rPr>
        <w:t>PCA[</w:t>
      </w:r>
      <w:proofErr w:type="gramEnd"/>
      <w:r w:rsidRPr="00113BFF">
        <w:rPr>
          <w:lang w:val="en-US"/>
        </w:rPr>
        <w:t>y &lt; 15]</w:t>
      </w:r>
    </w:p>
    <w:p w14:paraId="643F99A1" w14:textId="6A775FBB" w:rsidR="00113BFF" w:rsidRPr="00113BFF" w:rsidRDefault="00113BFF" w:rsidP="00C71291">
      <w:pPr>
        <w:spacing w:line="276" w:lineRule="auto"/>
        <w:ind w:left="1416"/>
        <w:rPr>
          <w:lang w:val="en-US"/>
        </w:rPr>
      </w:pPr>
      <w:proofErr w:type="spellStart"/>
      <w:r w:rsidRPr="00113BFF">
        <w:rPr>
          <w:lang w:val="en-US"/>
        </w:rPr>
        <w:t>y_filtered</w:t>
      </w:r>
      <w:proofErr w:type="spellEnd"/>
      <w:r w:rsidRPr="00113BFF">
        <w:rPr>
          <w:lang w:val="en-US"/>
        </w:rPr>
        <w:t xml:space="preserve"> = </w:t>
      </w:r>
      <w:proofErr w:type="gramStart"/>
      <w:r w:rsidRPr="00113BFF">
        <w:rPr>
          <w:lang w:val="en-US"/>
        </w:rPr>
        <w:t>y[</w:t>
      </w:r>
      <w:proofErr w:type="gramEnd"/>
      <w:r w:rsidRPr="00113BFF">
        <w:rPr>
          <w:lang w:val="en-US"/>
        </w:rPr>
        <w:t>y &lt; 15]</w:t>
      </w:r>
    </w:p>
    <w:p w14:paraId="76F594DE" w14:textId="2771E88B" w:rsidR="00113BFF" w:rsidRPr="00113BFF" w:rsidRDefault="00113BFF" w:rsidP="00C71291">
      <w:pPr>
        <w:spacing w:line="276" w:lineRule="auto"/>
        <w:ind w:left="1416"/>
        <w:rPr>
          <w:lang w:val="en-US"/>
        </w:rPr>
      </w:pPr>
      <w:r w:rsidRPr="00113BFF">
        <w:rPr>
          <w:lang w:val="en-US"/>
        </w:rPr>
        <w:t>print(</w:t>
      </w:r>
      <w:proofErr w:type="spellStart"/>
      <w:r w:rsidRPr="00113BFF">
        <w:rPr>
          <w:lang w:val="en-US"/>
        </w:rPr>
        <w:t>f</w:t>
      </w:r>
      <w:r w:rsidR="009C3B99">
        <w:rPr>
          <w:lang w:val="en-US"/>
        </w:rPr>
        <w:t>”</w:t>
      </w:r>
      <w:r w:rsidRPr="00113BFF">
        <w:rPr>
          <w:lang w:val="en-US"/>
        </w:rPr>
        <w:t>X_PCA</w:t>
      </w:r>
      <w:proofErr w:type="spellEnd"/>
      <w:r w:rsidRPr="00113BFF">
        <w:rPr>
          <w:lang w:val="en-US"/>
        </w:rPr>
        <w:t>[0</w:t>
      </w:r>
      <w:proofErr w:type="gramStart"/>
      <w:r w:rsidRPr="00113BFF">
        <w:rPr>
          <w:lang w:val="en-US"/>
        </w:rPr>
        <w:t>]:\</w:t>
      </w:r>
      <w:proofErr w:type="gramEnd"/>
      <w:r w:rsidRPr="00113BFF">
        <w:rPr>
          <w:lang w:val="en-US"/>
        </w:rPr>
        <w:t>n{round(X_PCA[0][0], 2), round(X_PCA[0][1], 2)}")</w:t>
      </w:r>
    </w:p>
    <w:p w14:paraId="1764F4FE" w14:textId="4E82F934" w:rsidR="00A8353D" w:rsidRPr="00113BFF" w:rsidRDefault="00113BFF" w:rsidP="00C71291">
      <w:pPr>
        <w:spacing w:line="276" w:lineRule="auto"/>
        <w:ind w:left="1416"/>
        <w:rPr>
          <w:lang w:val="en-US"/>
        </w:rPr>
      </w:pPr>
      <w:proofErr w:type="spellStart"/>
      <w:r w:rsidRPr="00113BFF">
        <w:rPr>
          <w:lang w:val="en-US"/>
        </w:rPr>
        <w:t>plt_</w:t>
      </w:r>
      <w:proofErr w:type="gramStart"/>
      <w:r w:rsidRPr="00113BFF">
        <w:rPr>
          <w:lang w:val="en-US"/>
        </w:rPr>
        <w:t>show</w:t>
      </w:r>
      <w:proofErr w:type="spellEnd"/>
      <w:r w:rsidRPr="00113BFF">
        <w:rPr>
          <w:lang w:val="en-US"/>
        </w:rPr>
        <w:t>(</w:t>
      </w:r>
      <w:proofErr w:type="spellStart"/>
      <w:proofErr w:type="gramEnd"/>
      <w:r w:rsidRPr="00113BFF">
        <w:rPr>
          <w:lang w:val="en-US"/>
        </w:rPr>
        <w:t>X_filtered</w:t>
      </w:r>
      <w:proofErr w:type="spellEnd"/>
      <w:r w:rsidRPr="00113BFF">
        <w:rPr>
          <w:lang w:val="en-US"/>
        </w:rPr>
        <w:t xml:space="preserve">, </w:t>
      </w:r>
      <w:proofErr w:type="spellStart"/>
      <w:r w:rsidRPr="00113BFF">
        <w:rPr>
          <w:lang w:val="en-US"/>
        </w:rPr>
        <w:t>y_filtered</w:t>
      </w:r>
      <w:proofErr w:type="spellEnd"/>
      <w:r w:rsidRPr="00113BFF">
        <w:rPr>
          <w:lang w:val="en-US"/>
        </w:rPr>
        <w:t>, "</w:t>
      </w:r>
      <w:r>
        <w:t>Метод</w:t>
      </w:r>
      <w:r w:rsidRPr="00113BFF">
        <w:rPr>
          <w:lang w:val="en-US"/>
        </w:rPr>
        <w:t xml:space="preserve"> </w:t>
      </w:r>
      <w:r>
        <w:t>главных</w:t>
      </w:r>
      <w:r w:rsidRPr="00113BFF">
        <w:rPr>
          <w:lang w:val="en-US"/>
        </w:rPr>
        <w:t xml:space="preserve"> </w:t>
      </w:r>
      <w:r>
        <w:t>компонент</w:t>
      </w:r>
      <w:r w:rsidRPr="00113BFF">
        <w:rPr>
          <w:lang w:val="en-US"/>
        </w:rPr>
        <w:t>")</w:t>
      </w:r>
    </w:p>
    <w:p w14:paraId="7B49BC02" w14:textId="77777777" w:rsidR="00A8353D" w:rsidRPr="00113BFF" w:rsidRDefault="00A8353D" w:rsidP="00D72D79">
      <w:pPr>
        <w:rPr>
          <w:lang w:val="en-US"/>
        </w:rPr>
      </w:pPr>
    </w:p>
    <w:p w14:paraId="69794EB8" w14:textId="3787AA9E" w:rsidR="00A8353D" w:rsidRDefault="00EA5139" w:rsidP="00EA5139">
      <w:pPr>
        <w:jc w:val="center"/>
      </w:pPr>
      <w:r>
        <w:rPr>
          <w:noProof/>
        </w:rPr>
        <w:drawing>
          <wp:inline distT="0" distB="0" distL="0" distR="0" wp14:anchorId="6AA94019" wp14:editId="1F3E8621">
            <wp:extent cx="6120130" cy="3876040"/>
            <wp:effectExtent l="0" t="0" r="0" b="0"/>
            <wp:docPr id="564888155" name="Рисунок 1" descr="Изображение выглядит как снимок экрана, диаграмма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88155" name="Рисунок 1" descr="Изображение выглядит как снимок экрана, диаграмма, График,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4210" w14:textId="77777777" w:rsidR="00EA5139" w:rsidRDefault="00EA5139" w:rsidP="00D72D79"/>
    <w:p w14:paraId="121ED952" w14:textId="0A98996A" w:rsidR="00432C5F" w:rsidRDefault="00432C5F" w:rsidP="009C3B99">
      <w:pPr>
        <w:jc w:val="center"/>
      </w:pPr>
      <w:r w:rsidRPr="00200F8A">
        <w:t xml:space="preserve">Рисунок </w:t>
      </w:r>
      <w:r w:rsidR="00E7014E">
        <w:t>2</w:t>
      </w:r>
      <w:r w:rsidRPr="00200F8A">
        <w:t>.1 –</w:t>
      </w:r>
      <w:r>
        <w:t xml:space="preserve"> Кластеризация методом главных</w:t>
      </w:r>
      <w:r w:rsidRPr="008C50DE">
        <w:t xml:space="preserve"> </w:t>
      </w:r>
      <w:r>
        <w:t>компонент</w:t>
      </w:r>
    </w:p>
    <w:p w14:paraId="0E0BEF70" w14:textId="77777777" w:rsidR="00C71291" w:rsidRDefault="00C71291" w:rsidP="009C3B99">
      <w:pPr>
        <w:jc w:val="center"/>
      </w:pPr>
    </w:p>
    <w:p w14:paraId="57A53F36" w14:textId="05A3D6E0" w:rsidR="009C3B99" w:rsidRDefault="009C3B99" w:rsidP="009C3B99">
      <w:r>
        <w:tab/>
        <w:t xml:space="preserve">Значение координат объекта с индексом 0 равно </w:t>
      </w:r>
      <w:r w:rsidRPr="009C3B99">
        <w:t>(-0.03, 0.03)</w:t>
      </w:r>
      <w:r w:rsidR="008915E4" w:rsidRPr="008915E4">
        <w:t>.</w:t>
      </w:r>
    </w:p>
    <w:p w14:paraId="697FFD02" w14:textId="68A44E84" w:rsidR="001A4C5F" w:rsidRDefault="001A4C5F" w:rsidP="0014435C">
      <w:pPr>
        <w:pStyle w:val="1"/>
        <w:jc w:val="both"/>
      </w:pPr>
      <w:r w:rsidRPr="00305E0A">
        <w:lastRenderedPageBreak/>
        <w:tab/>
      </w:r>
      <w:bookmarkStart w:id="4" w:name="_Toc183892350"/>
      <w:r w:rsidRPr="008B7BF5">
        <w:t>2</w:t>
      </w:r>
      <w:r>
        <w:t>.2 Метод с</w:t>
      </w:r>
      <w:r w:rsidRPr="001A4C5F">
        <w:t>тохастическо</w:t>
      </w:r>
      <w:r>
        <w:t>го</w:t>
      </w:r>
      <w:r w:rsidRPr="001A4C5F">
        <w:t xml:space="preserve"> вложени</w:t>
      </w:r>
      <w:r>
        <w:t>я</w:t>
      </w:r>
      <w:r w:rsidRPr="001A4C5F">
        <w:t xml:space="preserve"> соседей с t-распределением</w:t>
      </w:r>
      <w:bookmarkEnd w:id="4"/>
    </w:p>
    <w:p w14:paraId="264841A3" w14:textId="0F7F46DD" w:rsidR="00D60A3E" w:rsidRPr="008C50DE" w:rsidRDefault="0014435C" w:rsidP="00D60A3E">
      <w:r>
        <w:tab/>
      </w:r>
      <w:r w:rsidR="00D60A3E">
        <w:t xml:space="preserve">Для данного метода воспользуемся функцией </w:t>
      </w:r>
      <w:r w:rsidR="00D60A3E" w:rsidRPr="00D60A3E">
        <w:rPr>
          <w:i/>
          <w:iCs/>
        </w:rPr>
        <w:t>TSNE</w:t>
      </w:r>
      <w:r w:rsidR="00D60A3E">
        <w:t xml:space="preserve"> из библиотеки </w:t>
      </w:r>
      <w:proofErr w:type="spellStart"/>
      <w:r w:rsidR="00D60A3E" w:rsidRPr="00D60A3E">
        <w:rPr>
          <w:i/>
          <w:iCs/>
        </w:rPr>
        <w:t>sklearn</w:t>
      </w:r>
      <w:proofErr w:type="spellEnd"/>
      <w:r w:rsidR="006E3D32" w:rsidRPr="006E3D32">
        <w:t>:</w:t>
      </w:r>
    </w:p>
    <w:p w14:paraId="240C2688" w14:textId="012EEA14" w:rsidR="006E3D32" w:rsidRPr="008C50DE" w:rsidRDefault="006E3D32" w:rsidP="00D60A3E">
      <w:r w:rsidRPr="008C50DE">
        <w:tab/>
      </w:r>
    </w:p>
    <w:p w14:paraId="5BC191AC" w14:textId="77777777" w:rsidR="006E3D32" w:rsidRPr="008C50DE" w:rsidRDefault="006E3D32" w:rsidP="00296D13">
      <w:pPr>
        <w:spacing w:line="276" w:lineRule="auto"/>
        <w:ind w:left="1416"/>
      </w:pPr>
      <w:r w:rsidRPr="006E3D32">
        <w:rPr>
          <w:lang w:val="en-US"/>
        </w:rPr>
        <w:t>X</w:t>
      </w:r>
      <w:r w:rsidRPr="008C50DE">
        <w:t>_</w:t>
      </w:r>
      <w:proofErr w:type="spellStart"/>
      <w:r w:rsidRPr="006E3D32">
        <w:rPr>
          <w:lang w:val="en-US"/>
        </w:rPr>
        <w:t>tsne</w:t>
      </w:r>
      <w:proofErr w:type="spellEnd"/>
      <w:r w:rsidRPr="008C50DE">
        <w:t xml:space="preserve"> = </w:t>
      </w:r>
      <w:proofErr w:type="gramStart"/>
      <w:r w:rsidRPr="006E3D32">
        <w:rPr>
          <w:lang w:val="en-US"/>
        </w:rPr>
        <w:t>TSNE</w:t>
      </w:r>
      <w:r w:rsidRPr="008C50DE">
        <w:t>(</w:t>
      </w:r>
      <w:proofErr w:type="gramEnd"/>
      <w:r w:rsidRPr="006E3D32">
        <w:rPr>
          <w:lang w:val="en-US"/>
        </w:rPr>
        <w:t>n</w:t>
      </w:r>
      <w:r w:rsidRPr="008C50DE">
        <w:t>_</w:t>
      </w:r>
      <w:r w:rsidRPr="006E3D32">
        <w:rPr>
          <w:lang w:val="en-US"/>
        </w:rPr>
        <w:t>components</w:t>
      </w:r>
      <w:r w:rsidRPr="008C50DE">
        <w:t xml:space="preserve">=2, </w:t>
      </w:r>
      <w:r w:rsidRPr="006E3D32">
        <w:rPr>
          <w:lang w:val="en-US"/>
        </w:rPr>
        <w:t>random</w:t>
      </w:r>
      <w:r w:rsidRPr="008C50DE">
        <w:t>_</w:t>
      </w:r>
      <w:r w:rsidRPr="006E3D32">
        <w:rPr>
          <w:lang w:val="en-US"/>
        </w:rPr>
        <w:t>state</w:t>
      </w:r>
      <w:r w:rsidRPr="008C50DE">
        <w:t>=0).</w:t>
      </w:r>
      <w:r w:rsidRPr="006E3D32">
        <w:rPr>
          <w:lang w:val="en-US"/>
        </w:rPr>
        <w:t>fit</w:t>
      </w:r>
      <w:r w:rsidRPr="008C50DE">
        <w:t>_</w:t>
      </w:r>
      <w:r w:rsidRPr="006E3D32">
        <w:rPr>
          <w:lang w:val="en-US"/>
        </w:rPr>
        <w:t>transform</w:t>
      </w:r>
      <w:r w:rsidRPr="008C50DE">
        <w:t>(</w:t>
      </w:r>
      <w:r w:rsidRPr="006E3D32">
        <w:rPr>
          <w:lang w:val="en-US"/>
        </w:rPr>
        <w:t>X</w:t>
      </w:r>
      <w:r w:rsidRPr="008C50DE">
        <w:t>)</w:t>
      </w:r>
      <w:r w:rsidRPr="008C50DE">
        <w:br/>
      </w:r>
      <w:r w:rsidRPr="006E3D32">
        <w:rPr>
          <w:lang w:val="en-US"/>
        </w:rPr>
        <w:t>X</w:t>
      </w:r>
      <w:r w:rsidRPr="008C50DE">
        <w:t>_</w:t>
      </w:r>
      <w:r w:rsidRPr="006E3D32">
        <w:rPr>
          <w:lang w:val="en-US"/>
        </w:rPr>
        <w:t>filtered</w:t>
      </w:r>
      <w:r w:rsidRPr="008C50DE">
        <w:t xml:space="preserve"> = </w:t>
      </w:r>
      <w:r w:rsidRPr="006E3D32">
        <w:rPr>
          <w:lang w:val="en-US"/>
        </w:rPr>
        <w:t>X</w:t>
      </w:r>
      <w:r w:rsidRPr="008C50DE">
        <w:t>_</w:t>
      </w:r>
      <w:proofErr w:type="spellStart"/>
      <w:r w:rsidRPr="006E3D32">
        <w:rPr>
          <w:lang w:val="en-US"/>
        </w:rPr>
        <w:t>tsne</w:t>
      </w:r>
      <w:proofErr w:type="spellEnd"/>
      <w:r w:rsidRPr="008C50DE">
        <w:t>[</w:t>
      </w:r>
      <w:r w:rsidRPr="006E3D32">
        <w:rPr>
          <w:lang w:val="en-US"/>
        </w:rPr>
        <w:t>y</w:t>
      </w:r>
      <w:r w:rsidRPr="008C50DE">
        <w:t xml:space="preserve"> &lt; 15]</w:t>
      </w:r>
      <w:r w:rsidRPr="008C50DE">
        <w:br/>
      </w:r>
      <w:proofErr w:type="spellStart"/>
      <w:r w:rsidRPr="006E3D32">
        <w:rPr>
          <w:lang w:val="en-US"/>
        </w:rPr>
        <w:t>plt</w:t>
      </w:r>
      <w:proofErr w:type="spellEnd"/>
      <w:r w:rsidRPr="008C50DE">
        <w:t>_</w:t>
      </w:r>
      <w:r w:rsidRPr="006E3D32">
        <w:rPr>
          <w:lang w:val="en-US"/>
        </w:rPr>
        <w:t>show</w:t>
      </w:r>
      <w:r w:rsidRPr="008C50DE">
        <w:t>(</w:t>
      </w:r>
      <w:r w:rsidRPr="006E3D32">
        <w:rPr>
          <w:lang w:val="en-US"/>
        </w:rPr>
        <w:t>X</w:t>
      </w:r>
      <w:r w:rsidRPr="008C50DE">
        <w:t>_</w:t>
      </w:r>
      <w:r w:rsidRPr="006E3D32">
        <w:rPr>
          <w:lang w:val="en-US"/>
        </w:rPr>
        <w:t>filtered</w:t>
      </w:r>
      <w:r w:rsidRPr="008C50DE">
        <w:t xml:space="preserve">, </w:t>
      </w:r>
      <w:r w:rsidRPr="006E3D32">
        <w:rPr>
          <w:lang w:val="en-US"/>
        </w:rPr>
        <w:t>y</w:t>
      </w:r>
      <w:r w:rsidRPr="008C50DE">
        <w:t>_</w:t>
      </w:r>
      <w:r w:rsidRPr="006E3D32">
        <w:rPr>
          <w:lang w:val="en-US"/>
        </w:rPr>
        <w:t>filtered</w:t>
      </w:r>
      <w:r w:rsidRPr="008C50DE">
        <w:t>, "</w:t>
      </w:r>
      <w:r w:rsidRPr="006E3D32">
        <w:t>Стохастическое</w:t>
      </w:r>
      <w:r w:rsidRPr="008C50DE">
        <w:t xml:space="preserve"> </w:t>
      </w:r>
      <w:r w:rsidRPr="006E3D32">
        <w:t>вложение</w:t>
      </w:r>
      <w:r w:rsidRPr="008C50DE">
        <w:t xml:space="preserve"> </w:t>
      </w:r>
      <w:r w:rsidRPr="006E3D32">
        <w:t>соседей</w:t>
      </w:r>
      <w:r w:rsidRPr="008C50DE">
        <w:t xml:space="preserve"> </w:t>
      </w:r>
      <w:r w:rsidRPr="006E3D32">
        <w:t>с</w:t>
      </w:r>
      <w:r w:rsidRPr="008C50DE">
        <w:t xml:space="preserve"> </w:t>
      </w:r>
      <w:r w:rsidRPr="006E3D32">
        <w:rPr>
          <w:lang w:val="en-US"/>
        </w:rPr>
        <w:t>t</w:t>
      </w:r>
      <w:r w:rsidRPr="008C50DE">
        <w:t>-</w:t>
      </w:r>
      <w:r w:rsidRPr="006E3D32">
        <w:t>распределением</w:t>
      </w:r>
      <w:r w:rsidRPr="008C50DE">
        <w:t>")</w:t>
      </w:r>
      <w:r w:rsidRPr="008C50DE">
        <w:br/>
      </w:r>
      <w:r w:rsidRPr="006E3D32">
        <w:rPr>
          <w:lang w:val="en-US"/>
        </w:rPr>
        <w:t>print</w:t>
      </w:r>
      <w:r w:rsidRPr="008C50DE">
        <w:t>(</w:t>
      </w:r>
      <w:r w:rsidRPr="006E3D32">
        <w:rPr>
          <w:lang w:val="en-US"/>
        </w:rPr>
        <w:t>f</w:t>
      </w:r>
      <w:r w:rsidRPr="008C50DE">
        <w:t>"</w:t>
      </w:r>
      <w:r w:rsidRPr="006E3D32">
        <w:rPr>
          <w:lang w:val="en-US"/>
        </w:rPr>
        <w:t>X</w:t>
      </w:r>
      <w:r w:rsidRPr="008C50DE">
        <w:t>_</w:t>
      </w:r>
      <w:proofErr w:type="spellStart"/>
      <w:r w:rsidRPr="006E3D32">
        <w:rPr>
          <w:lang w:val="en-US"/>
        </w:rPr>
        <w:t>tsne</w:t>
      </w:r>
      <w:proofErr w:type="spellEnd"/>
      <w:r w:rsidRPr="008C50DE">
        <w:t>[0]:\</w:t>
      </w:r>
      <w:r w:rsidRPr="006E3D32">
        <w:rPr>
          <w:lang w:val="en-US"/>
        </w:rPr>
        <w:t>n</w:t>
      </w:r>
      <w:r w:rsidRPr="008C50DE">
        <w:t>{</w:t>
      </w:r>
      <w:r w:rsidRPr="006E3D32">
        <w:rPr>
          <w:lang w:val="en-US"/>
        </w:rPr>
        <w:t>round</w:t>
      </w:r>
      <w:r w:rsidRPr="008C50DE">
        <w:t>(</w:t>
      </w:r>
      <w:r w:rsidRPr="006E3D32">
        <w:rPr>
          <w:lang w:val="en-US"/>
        </w:rPr>
        <w:t>X</w:t>
      </w:r>
      <w:r w:rsidRPr="008C50DE">
        <w:t>_</w:t>
      </w:r>
      <w:proofErr w:type="spellStart"/>
      <w:r w:rsidRPr="006E3D32">
        <w:rPr>
          <w:lang w:val="en-US"/>
        </w:rPr>
        <w:t>tsne</w:t>
      </w:r>
      <w:proofErr w:type="spellEnd"/>
      <w:r w:rsidRPr="008C50DE">
        <w:t xml:space="preserve">[0][0], 2), </w:t>
      </w:r>
      <w:r w:rsidRPr="006E3D32">
        <w:rPr>
          <w:lang w:val="en-US"/>
        </w:rPr>
        <w:t>round</w:t>
      </w:r>
      <w:r w:rsidRPr="008C50DE">
        <w:t>(</w:t>
      </w:r>
      <w:r w:rsidRPr="006E3D32">
        <w:rPr>
          <w:lang w:val="en-US"/>
        </w:rPr>
        <w:t>X</w:t>
      </w:r>
      <w:r w:rsidRPr="008C50DE">
        <w:t>_</w:t>
      </w:r>
      <w:proofErr w:type="spellStart"/>
      <w:r w:rsidRPr="006E3D32">
        <w:rPr>
          <w:lang w:val="en-US"/>
        </w:rPr>
        <w:t>tsne</w:t>
      </w:r>
      <w:proofErr w:type="spellEnd"/>
      <w:r w:rsidRPr="008C50DE">
        <w:t>[0][1], 2)}")</w:t>
      </w:r>
    </w:p>
    <w:p w14:paraId="4845B933" w14:textId="77777777" w:rsidR="006E3D32" w:rsidRPr="008C50DE" w:rsidRDefault="006E3D32" w:rsidP="00D60A3E"/>
    <w:p w14:paraId="108A3033" w14:textId="19521399" w:rsidR="00E7014E" w:rsidRDefault="006E3D32" w:rsidP="009C3B99">
      <w:r w:rsidRPr="008C50DE">
        <w:tab/>
      </w:r>
      <w:r w:rsidR="00E7014E">
        <w:t>После выполнения кода выше появится график с кластерами (рисунок 2.2).</w:t>
      </w:r>
    </w:p>
    <w:p w14:paraId="7A0BD2E1" w14:textId="77777777" w:rsidR="00E7014E" w:rsidRDefault="00E7014E" w:rsidP="009C3B99"/>
    <w:p w14:paraId="230A6A4E" w14:textId="6CBDC0D1" w:rsidR="00E7014E" w:rsidRDefault="00E7014E" w:rsidP="00E7014E">
      <w:pPr>
        <w:jc w:val="center"/>
      </w:pPr>
      <w:r>
        <w:rPr>
          <w:noProof/>
        </w:rPr>
        <w:drawing>
          <wp:inline distT="0" distB="0" distL="0" distR="0" wp14:anchorId="469AF6DB" wp14:editId="75304C56">
            <wp:extent cx="6120130" cy="4328795"/>
            <wp:effectExtent l="0" t="0" r="0" b="0"/>
            <wp:docPr id="39223691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3691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5AFA" w14:textId="77777777" w:rsidR="00E7014E" w:rsidRDefault="00E7014E" w:rsidP="00E7014E">
      <w:pPr>
        <w:jc w:val="center"/>
      </w:pPr>
    </w:p>
    <w:p w14:paraId="295FE45C" w14:textId="14C887BD" w:rsidR="001D2F83" w:rsidRDefault="001D2F83" w:rsidP="001D2F83">
      <w:pPr>
        <w:jc w:val="center"/>
        <w:rPr>
          <w:i/>
          <w:iCs/>
        </w:rPr>
      </w:pPr>
      <w:r w:rsidRPr="00200F8A">
        <w:t xml:space="preserve">Рисунок </w:t>
      </w:r>
      <w:r>
        <w:t>2.2</w:t>
      </w:r>
      <w:r w:rsidRPr="00200F8A">
        <w:t xml:space="preserve"> –</w:t>
      </w:r>
      <w:r>
        <w:t xml:space="preserve"> Кластеризация методом </w:t>
      </w:r>
      <w:r w:rsidR="00EC7E53" w:rsidRPr="006E3D32">
        <w:rPr>
          <w:i/>
          <w:iCs/>
          <w:lang w:val="en-US"/>
        </w:rPr>
        <w:t>TSNE</w:t>
      </w:r>
    </w:p>
    <w:p w14:paraId="5B0F9148" w14:textId="77777777" w:rsidR="00296D13" w:rsidRPr="00296D13" w:rsidRDefault="00296D13" w:rsidP="001D2F83">
      <w:pPr>
        <w:jc w:val="center"/>
        <w:rPr>
          <w:i/>
          <w:iCs/>
        </w:rPr>
      </w:pPr>
    </w:p>
    <w:p w14:paraId="1A9EDC8B" w14:textId="3E6E442A" w:rsidR="006968FD" w:rsidRDefault="006C48D2" w:rsidP="006968FD">
      <w:r>
        <w:tab/>
        <w:t xml:space="preserve">Значение координат объекта с индексом 0 равно </w:t>
      </w:r>
      <w:r w:rsidRPr="006C48D2">
        <w:t>(-7.26, 15.65)</w:t>
      </w:r>
      <w:r>
        <w:t>.</w:t>
      </w:r>
    </w:p>
    <w:p w14:paraId="44CF828D" w14:textId="725DCAB7" w:rsidR="00EE2E00" w:rsidRDefault="00EE2E00" w:rsidP="00EE2E00">
      <w:pPr>
        <w:pStyle w:val="1"/>
        <w:jc w:val="left"/>
      </w:pPr>
      <w:r w:rsidRPr="00305E0A">
        <w:lastRenderedPageBreak/>
        <w:tab/>
      </w:r>
      <w:bookmarkStart w:id="5" w:name="_Toc183892351"/>
      <w:r w:rsidRPr="008B7BF5">
        <w:t>2</w:t>
      </w:r>
      <w:r>
        <w:t>.3 Сравнение двух методов</w:t>
      </w:r>
      <w:bookmarkEnd w:id="5"/>
    </w:p>
    <w:p w14:paraId="057DAD21" w14:textId="2B7B1EC0" w:rsidR="00EE2E00" w:rsidRDefault="00AC5778" w:rsidP="006968FD">
      <w:r>
        <w:tab/>
        <w:t xml:space="preserve">Из рисунков 2.1 и 2.2 можно сделать вывод то, что с помощью </w:t>
      </w:r>
      <w:r w:rsidRPr="00AC5778">
        <w:t xml:space="preserve">метода </w:t>
      </w:r>
      <w:r w:rsidRPr="00AC5778">
        <w:rPr>
          <w:i/>
          <w:iCs/>
        </w:rPr>
        <w:t>TSNE</w:t>
      </w:r>
      <w:r w:rsidRPr="00AC5778">
        <w:t xml:space="preserve"> удалось визуализировать объекты на </w:t>
      </w:r>
      <w:r w:rsidR="00FD299C" w:rsidRPr="00AC5778">
        <w:t>плоскости</w:t>
      </w:r>
      <w:r w:rsidRPr="00AC5778">
        <w:t xml:space="preserve"> и объекты разных </w:t>
      </w:r>
      <w:r w:rsidR="00FD299C" w:rsidRPr="00AC5778">
        <w:t>классов</w:t>
      </w:r>
      <w:r w:rsidRPr="00AC5778">
        <w:t xml:space="preserve"> визуально разделимы</w:t>
      </w:r>
      <w:r w:rsidR="00CE71D5">
        <w:t>, а вот про метод главных компонент такое сказать нельзя.</w:t>
      </w:r>
    </w:p>
    <w:p w14:paraId="2DF53843" w14:textId="337C1C8F" w:rsidR="00AA0225" w:rsidRDefault="00AA0225">
      <w:r>
        <w:br w:type="page"/>
      </w:r>
    </w:p>
    <w:p w14:paraId="7F0D3521" w14:textId="305266D9" w:rsidR="00AA0225" w:rsidRDefault="00AA0225" w:rsidP="00AA0225">
      <w:pPr>
        <w:pStyle w:val="1"/>
        <w:jc w:val="left"/>
      </w:pPr>
      <w:r w:rsidRPr="00305E0A">
        <w:lastRenderedPageBreak/>
        <w:tab/>
      </w:r>
      <w:bookmarkStart w:id="6" w:name="_Toc183892352"/>
      <w:r>
        <w:t>3 </w:t>
      </w:r>
      <w:r w:rsidR="000D1A42">
        <w:t>Методы кластеризации</w:t>
      </w:r>
      <w:bookmarkEnd w:id="6"/>
    </w:p>
    <w:p w14:paraId="074DE74F" w14:textId="5F6B3B7A" w:rsidR="00CF00AE" w:rsidRDefault="00CF00AE" w:rsidP="00CF00AE">
      <w:pPr>
        <w:pStyle w:val="1"/>
        <w:jc w:val="left"/>
      </w:pPr>
      <w:r w:rsidRPr="00305E0A">
        <w:tab/>
      </w:r>
      <w:bookmarkStart w:id="7" w:name="_Toc183892353"/>
      <w:r w:rsidR="00AA0225">
        <w:t>3</w:t>
      </w:r>
      <w:r>
        <w:t>.</w:t>
      </w:r>
      <w:r w:rsidR="00AA0225">
        <w:t>1</w:t>
      </w:r>
      <w:r>
        <w:t> </w:t>
      </w:r>
      <w:r w:rsidR="00EB409D">
        <w:t xml:space="preserve">Метод </w:t>
      </w:r>
      <w:r w:rsidR="00EB409D" w:rsidRPr="00EB409D">
        <w:rPr>
          <w:i/>
          <w:iCs/>
          <w:lang w:val="en-US"/>
        </w:rPr>
        <w:t>K</w:t>
      </w:r>
      <w:r w:rsidR="00EB409D" w:rsidRPr="00EB409D">
        <w:t>-</w:t>
      </w:r>
      <w:r w:rsidR="00EB409D">
        <w:t>средних</w:t>
      </w:r>
      <w:bookmarkEnd w:id="7"/>
    </w:p>
    <w:p w14:paraId="1A69188B" w14:textId="50843EA7" w:rsidR="00A2588D" w:rsidRDefault="00A2588D" w:rsidP="00A2588D">
      <w:r>
        <w:tab/>
      </w:r>
      <w:r w:rsidR="007704D5">
        <w:t xml:space="preserve">Для данного метода реализуем класс </w:t>
      </w:r>
      <w:proofErr w:type="spellStart"/>
      <w:r w:rsidR="007704D5" w:rsidRPr="007704D5">
        <w:rPr>
          <w:i/>
          <w:iCs/>
        </w:rPr>
        <w:t>MyKMeans</w:t>
      </w:r>
      <w:proofErr w:type="spellEnd"/>
      <w:r w:rsidR="007704D5">
        <w:t>:</w:t>
      </w:r>
    </w:p>
    <w:p w14:paraId="30E3103D" w14:textId="07EE4640" w:rsidR="007704D5" w:rsidRDefault="007704D5" w:rsidP="00A2588D"/>
    <w:p w14:paraId="3E2F7245" w14:textId="77777777" w:rsidR="002668A2" w:rsidRPr="002668A2" w:rsidRDefault="002668A2" w:rsidP="002668A2">
      <w:pPr>
        <w:spacing w:line="276" w:lineRule="auto"/>
        <w:ind w:left="1416"/>
        <w:rPr>
          <w:lang w:val="en-US"/>
        </w:rPr>
      </w:pPr>
      <w:r w:rsidRPr="002668A2">
        <w:rPr>
          <w:lang w:val="en-US"/>
        </w:rPr>
        <w:t xml:space="preserve">class </w:t>
      </w:r>
      <w:proofErr w:type="spellStart"/>
      <w:proofErr w:type="gramStart"/>
      <w:r w:rsidRPr="002668A2">
        <w:rPr>
          <w:lang w:val="en-US"/>
        </w:rPr>
        <w:t>MyKMeans</w:t>
      </w:r>
      <w:proofErr w:type="spellEnd"/>
      <w:r w:rsidRPr="002668A2">
        <w:rPr>
          <w:lang w:val="en-US"/>
        </w:rPr>
        <w:t>(</w:t>
      </w:r>
      <w:proofErr w:type="gramEnd"/>
      <w:r w:rsidRPr="002668A2">
        <w:rPr>
          <w:lang w:val="en-US"/>
        </w:rPr>
        <w:t>):</w:t>
      </w:r>
    </w:p>
    <w:p w14:paraId="3D3F9849" w14:textId="77777777" w:rsidR="002668A2" w:rsidRPr="002668A2" w:rsidRDefault="002668A2" w:rsidP="002668A2">
      <w:pPr>
        <w:spacing w:line="276" w:lineRule="auto"/>
        <w:ind w:left="1416"/>
        <w:rPr>
          <w:lang w:val="en-US"/>
        </w:rPr>
      </w:pPr>
      <w:r w:rsidRPr="002668A2">
        <w:rPr>
          <w:lang w:val="en-US"/>
        </w:rPr>
        <w:t xml:space="preserve">    def __</w:t>
      </w:r>
      <w:proofErr w:type="spellStart"/>
      <w:r w:rsidRPr="002668A2">
        <w:rPr>
          <w:lang w:val="en-US"/>
        </w:rPr>
        <w:t>init</w:t>
      </w:r>
      <w:proofErr w:type="spellEnd"/>
      <w:r w:rsidRPr="002668A2">
        <w:rPr>
          <w:lang w:val="en-US"/>
        </w:rPr>
        <w:t>_</w:t>
      </w:r>
      <w:proofErr w:type="gramStart"/>
      <w:r w:rsidRPr="002668A2">
        <w:rPr>
          <w:lang w:val="en-US"/>
        </w:rPr>
        <w:t>_(</w:t>
      </w:r>
      <w:proofErr w:type="gramEnd"/>
      <w:r w:rsidRPr="002668A2">
        <w:rPr>
          <w:lang w:val="en-US"/>
        </w:rPr>
        <w:t xml:space="preserve">self, </w:t>
      </w:r>
      <w:proofErr w:type="spellStart"/>
      <w:r w:rsidRPr="002668A2">
        <w:rPr>
          <w:lang w:val="en-US"/>
        </w:rPr>
        <w:t>n_clusters</w:t>
      </w:r>
      <w:proofErr w:type="spellEnd"/>
      <w:r w:rsidRPr="002668A2">
        <w:rPr>
          <w:lang w:val="en-US"/>
        </w:rPr>
        <w:t xml:space="preserve">=3, </w:t>
      </w:r>
      <w:proofErr w:type="spellStart"/>
      <w:r w:rsidRPr="002668A2">
        <w:rPr>
          <w:lang w:val="en-US"/>
        </w:rPr>
        <w:t>n_iters</w:t>
      </w:r>
      <w:proofErr w:type="spellEnd"/>
      <w:r w:rsidRPr="002668A2">
        <w:rPr>
          <w:lang w:val="en-US"/>
        </w:rPr>
        <w:t>=100):</w:t>
      </w:r>
    </w:p>
    <w:p w14:paraId="4BC1EC7B" w14:textId="77777777" w:rsidR="002668A2" w:rsidRPr="002668A2" w:rsidRDefault="002668A2" w:rsidP="002668A2">
      <w:pPr>
        <w:spacing w:line="276" w:lineRule="auto"/>
        <w:ind w:left="1416"/>
        <w:rPr>
          <w:lang w:val="en-US"/>
        </w:rPr>
      </w:pPr>
      <w:r w:rsidRPr="002668A2">
        <w:rPr>
          <w:lang w:val="en-US"/>
        </w:rPr>
        <w:t xml:space="preserve">        </w:t>
      </w:r>
      <w:proofErr w:type="spellStart"/>
      <w:proofErr w:type="gramStart"/>
      <w:r w:rsidRPr="002668A2">
        <w:rPr>
          <w:lang w:val="en-US"/>
        </w:rPr>
        <w:t>self.n</w:t>
      </w:r>
      <w:proofErr w:type="gramEnd"/>
      <w:r w:rsidRPr="002668A2">
        <w:rPr>
          <w:lang w:val="en-US"/>
        </w:rPr>
        <w:t>_clusters</w:t>
      </w:r>
      <w:proofErr w:type="spellEnd"/>
      <w:r w:rsidRPr="002668A2">
        <w:rPr>
          <w:lang w:val="en-US"/>
        </w:rPr>
        <w:t xml:space="preserve"> = </w:t>
      </w:r>
      <w:proofErr w:type="spellStart"/>
      <w:r w:rsidRPr="002668A2">
        <w:rPr>
          <w:lang w:val="en-US"/>
        </w:rPr>
        <w:t>n_clusters</w:t>
      </w:r>
      <w:proofErr w:type="spellEnd"/>
    </w:p>
    <w:p w14:paraId="6999FADB" w14:textId="77777777" w:rsidR="002668A2" w:rsidRPr="002668A2" w:rsidRDefault="002668A2" w:rsidP="002668A2">
      <w:pPr>
        <w:spacing w:line="276" w:lineRule="auto"/>
        <w:ind w:left="1416"/>
        <w:rPr>
          <w:lang w:val="en-US"/>
        </w:rPr>
      </w:pPr>
      <w:r w:rsidRPr="002668A2">
        <w:rPr>
          <w:lang w:val="en-US"/>
        </w:rPr>
        <w:t xml:space="preserve">        </w:t>
      </w:r>
      <w:proofErr w:type="spellStart"/>
      <w:proofErr w:type="gramStart"/>
      <w:r w:rsidRPr="002668A2">
        <w:rPr>
          <w:lang w:val="en-US"/>
        </w:rPr>
        <w:t>self.n</w:t>
      </w:r>
      <w:proofErr w:type="gramEnd"/>
      <w:r w:rsidRPr="002668A2">
        <w:rPr>
          <w:lang w:val="en-US"/>
        </w:rPr>
        <w:t>_iters</w:t>
      </w:r>
      <w:proofErr w:type="spellEnd"/>
      <w:r w:rsidRPr="002668A2">
        <w:rPr>
          <w:lang w:val="en-US"/>
        </w:rPr>
        <w:t xml:space="preserve"> = </w:t>
      </w:r>
      <w:proofErr w:type="spellStart"/>
      <w:r w:rsidRPr="002668A2">
        <w:rPr>
          <w:lang w:val="en-US"/>
        </w:rPr>
        <w:t>n_iters</w:t>
      </w:r>
      <w:proofErr w:type="spellEnd"/>
    </w:p>
    <w:p w14:paraId="53398B09" w14:textId="77777777" w:rsidR="002668A2" w:rsidRPr="002668A2" w:rsidRDefault="002668A2" w:rsidP="002668A2">
      <w:pPr>
        <w:spacing w:line="276" w:lineRule="auto"/>
        <w:ind w:left="1416"/>
        <w:rPr>
          <w:lang w:val="en-US"/>
        </w:rPr>
      </w:pPr>
    </w:p>
    <w:p w14:paraId="6197AC30" w14:textId="77777777" w:rsidR="002668A2" w:rsidRPr="002668A2" w:rsidRDefault="002668A2" w:rsidP="002668A2">
      <w:pPr>
        <w:spacing w:line="276" w:lineRule="auto"/>
        <w:ind w:left="1416"/>
        <w:rPr>
          <w:lang w:val="en-US"/>
        </w:rPr>
      </w:pPr>
      <w:r w:rsidRPr="002668A2">
        <w:rPr>
          <w:lang w:val="en-US"/>
        </w:rPr>
        <w:t xml:space="preserve">    def </w:t>
      </w:r>
      <w:proofErr w:type="gramStart"/>
      <w:r w:rsidRPr="002668A2">
        <w:rPr>
          <w:lang w:val="en-US"/>
        </w:rPr>
        <w:t>fit(</w:t>
      </w:r>
      <w:proofErr w:type="gramEnd"/>
      <w:r w:rsidRPr="002668A2">
        <w:rPr>
          <w:lang w:val="en-US"/>
        </w:rPr>
        <w:t>self, X):</w:t>
      </w:r>
    </w:p>
    <w:p w14:paraId="12B59810" w14:textId="77777777" w:rsidR="002668A2" w:rsidRPr="002668A2" w:rsidRDefault="002668A2" w:rsidP="002668A2">
      <w:pPr>
        <w:spacing w:line="276" w:lineRule="auto"/>
        <w:ind w:left="1416"/>
        <w:rPr>
          <w:lang w:val="en-US"/>
        </w:rPr>
      </w:pPr>
      <w:r w:rsidRPr="002668A2">
        <w:rPr>
          <w:lang w:val="en-US"/>
        </w:rPr>
        <w:t xml:space="preserve">        </w:t>
      </w:r>
      <w:proofErr w:type="spellStart"/>
      <w:proofErr w:type="gramStart"/>
      <w:r w:rsidRPr="002668A2">
        <w:rPr>
          <w:lang w:val="en-US"/>
        </w:rPr>
        <w:t>np.random</w:t>
      </w:r>
      <w:proofErr w:type="gramEnd"/>
      <w:r w:rsidRPr="002668A2">
        <w:rPr>
          <w:lang w:val="en-US"/>
        </w:rPr>
        <w:t>.seed</w:t>
      </w:r>
      <w:proofErr w:type="spellEnd"/>
      <w:r w:rsidRPr="002668A2">
        <w:rPr>
          <w:lang w:val="en-US"/>
        </w:rPr>
        <w:t>(0)</w:t>
      </w:r>
    </w:p>
    <w:p w14:paraId="5B97637F" w14:textId="77777777" w:rsidR="002668A2" w:rsidRPr="002668A2" w:rsidRDefault="002668A2" w:rsidP="002668A2">
      <w:pPr>
        <w:spacing w:line="276" w:lineRule="auto"/>
        <w:ind w:left="1416"/>
        <w:rPr>
          <w:lang w:val="en-US"/>
        </w:rPr>
      </w:pPr>
      <w:r w:rsidRPr="002668A2">
        <w:rPr>
          <w:lang w:val="en-US"/>
        </w:rPr>
        <w:t xml:space="preserve">        </w:t>
      </w:r>
      <w:proofErr w:type="spellStart"/>
      <w:proofErr w:type="gramStart"/>
      <w:r w:rsidRPr="002668A2">
        <w:rPr>
          <w:lang w:val="en-US"/>
        </w:rPr>
        <w:t>self.centers</w:t>
      </w:r>
      <w:proofErr w:type="spellEnd"/>
      <w:proofErr w:type="gramEnd"/>
      <w:r w:rsidRPr="002668A2">
        <w:rPr>
          <w:lang w:val="en-US"/>
        </w:rPr>
        <w:t xml:space="preserve"> = </w:t>
      </w:r>
      <w:proofErr w:type="spellStart"/>
      <w:r w:rsidRPr="002668A2">
        <w:rPr>
          <w:lang w:val="en-US"/>
        </w:rPr>
        <w:t>np.random.uniform</w:t>
      </w:r>
      <w:proofErr w:type="spellEnd"/>
      <w:r w:rsidRPr="002668A2">
        <w:rPr>
          <w:lang w:val="en-US"/>
        </w:rPr>
        <w:t>(low=</w:t>
      </w:r>
      <w:proofErr w:type="spellStart"/>
      <w:r w:rsidRPr="002668A2">
        <w:rPr>
          <w:lang w:val="en-US"/>
        </w:rPr>
        <w:t>X.min</w:t>
      </w:r>
      <w:proofErr w:type="spellEnd"/>
      <w:r w:rsidRPr="002668A2">
        <w:rPr>
          <w:lang w:val="en-US"/>
        </w:rPr>
        <w:t>(axis = 0),</w:t>
      </w:r>
    </w:p>
    <w:p w14:paraId="59D0D621" w14:textId="77777777" w:rsidR="002668A2" w:rsidRPr="002668A2" w:rsidRDefault="002668A2" w:rsidP="002668A2">
      <w:pPr>
        <w:spacing w:line="276" w:lineRule="auto"/>
        <w:ind w:left="1416"/>
        <w:rPr>
          <w:lang w:val="en-US"/>
        </w:rPr>
      </w:pPr>
      <w:r w:rsidRPr="002668A2">
        <w:rPr>
          <w:lang w:val="en-US"/>
        </w:rPr>
        <w:t xml:space="preserve">                                    high=</w:t>
      </w:r>
      <w:proofErr w:type="spellStart"/>
      <w:proofErr w:type="gramStart"/>
      <w:r w:rsidRPr="002668A2">
        <w:rPr>
          <w:lang w:val="en-US"/>
        </w:rPr>
        <w:t>X.max</w:t>
      </w:r>
      <w:proofErr w:type="spellEnd"/>
      <w:r w:rsidRPr="002668A2">
        <w:rPr>
          <w:lang w:val="en-US"/>
        </w:rPr>
        <w:t>(</w:t>
      </w:r>
      <w:proofErr w:type="gramEnd"/>
      <w:r w:rsidRPr="002668A2">
        <w:rPr>
          <w:lang w:val="en-US"/>
        </w:rPr>
        <w:t>axis = 0),</w:t>
      </w:r>
    </w:p>
    <w:p w14:paraId="3BB38568" w14:textId="77777777" w:rsidR="002668A2" w:rsidRPr="002668A2" w:rsidRDefault="002668A2" w:rsidP="002668A2">
      <w:pPr>
        <w:spacing w:line="276" w:lineRule="auto"/>
        <w:ind w:left="1416"/>
        <w:rPr>
          <w:lang w:val="en-US"/>
        </w:rPr>
      </w:pPr>
      <w:r w:rsidRPr="002668A2">
        <w:rPr>
          <w:lang w:val="en-US"/>
        </w:rPr>
        <w:t xml:space="preserve">                                    size</w:t>
      </w:r>
      <w:proofErr w:type="gramStart"/>
      <w:r w:rsidRPr="002668A2">
        <w:rPr>
          <w:lang w:val="en-US"/>
        </w:rPr>
        <w:t>=(</w:t>
      </w:r>
      <w:proofErr w:type="spellStart"/>
      <w:proofErr w:type="gramEnd"/>
      <w:r w:rsidRPr="002668A2">
        <w:rPr>
          <w:lang w:val="en-US"/>
        </w:rPr>
        <w:t>self.n_clusters</w:t>
      </w:r>
      <w:proofErr w:type="spellEnd"/>
      <w:r w:rsidRPr="002668A2">
        <w:rPr>
          <w:lang w:val="en-US"/>
        </w:rPr>
        <w:t xml:space="preserve">, </w:t>
      </w:r>
      <w:proofErr w:type="spellStart"/>
      <w:r w:rsidRPr="002668A2">
        <w:rPr>
          <w:lang w:val="en-US"/>
        </w:rPr>
        <w:t>X.shape</w:t>
      </w:r>
      <w:proofErr w:type="spellEnd"/>
      <w:r w:rsidRPr="002668A2">
        <w:rPr>
          <w:lang w:val="en-US"/>
        </w:rPr>
        <w:t>[1]))</w:t>
      </w:r>
    </w:p>
    <w:p w14:paraId="7111C351" w14:textId="77777777" w:rsidR="002668A2" w:rsidRPr="002668A2" w:rsidRDefault="002668A2" w:rsidP="002668A2">
      <w:pPr>
        <w:spacing w:line="276" w:lineRule="auto"/>
        <w:ind w:left="1416"/>
        <w:rPr>
          <w:lang w:val="en-US"/>
        </w:rPr>
      </w:pPr>
    </w:p>
    <w:p w14:paraId="517EE0C7" w14:textId="77777777" w:rsidR="002668A2" w:rsidRPr="002668A2" w:rsidRDefault="002668A2" w:rsidP="002668A2">
      <w:pPr>
        <w:spacing w:line="276" w:lineRule="auto"/>
        <w:ind w:left="1416"/>
        <w:rPr>
          <w:lang w:val="en-US"/>
        </w:rPr>
      </w:pPr>
      <w:r w:rsidRPr="002668A2">
        <w:rPr>
          <w:lang w:val="en-US"/>
        </w:rPr>
        <w:t xml:space="preserve">        for it in range(</w:t>
      </w:r>
      <w:proofErr w:type="spellStart"/>
      <w:proofErr w:type="gramStart"/>
      <w:r w:rsidRPr="002668A2">
        <w:rPr>
          <w:lang w:val="en-US"/>
        </w:rPr>
        <w:t>self.n</w:t>
      </w:r>
      <w:proofErr w:type="gramEnd"/>
      <w:r w:rsidRPr="002668A2">
        <w:rPr>
          <w:lang w:val="en-US"/>
        </w:rPr>
        <w:t>_iters</w:t>
      </w:r>
      <w:proofErr w:type="spellEnd"/>
      <w:r w:rsidRPr="002668A2">
        <w:rPr>
          <w:lang w:val="en-US"/>
        </w:rPr>
        <w:t>):</w:t>
      </w:r>
    </w:p>
    <w:p w14:paraId="0B8210EE" w14:textId="77777777" w:rsidR="002668A2" w:rsidRPr="002668A2" w:rsidRDefault="002668A2" w:rsidP="002668A2">
      <w:pPr>
        <w:spacing w:line="276" w:lineRule="auto"/>
        <w:ind w:left="1416"/>
        <w:rPr>
          <w:lang w:val="en-US"/>
        </w:rPr>
      </w:pPr>
      <w:r w:rsidRPr="002668A2">
        <w:rPr>
          <w:lang w:val="en-US"/>
        </w:rPr>
        <w:t xml:space="preserve">            labels = </w:t>
      </w:r>
      <w:proofErr w:type="spellStart"/>
      <w:proofErr w:type="gramStart"/>
      <w:r w:rsidRPr="002668A2">
        <w:rPr>
          <w:lang w:val="en-US"/>
        </w:rPr>
        <w:t>self.predict</w:t>
      </w:r>
      <w:proofErr w:type="spellEnd"/>
      <w:proofErr w:type="gramEnd"/>
      <w:r w:rsidRPr="002668A2">
        <w:rPr>
          <w:lang w:val="en-US"/>
        </w:rPr>
        <w:t>(X)</w:t>
      </w:r>
    </w:p>
    <w:p w14:paraId="17D03DC0" w14:textId="77777777" w:rsidR="002668A2" w:rsidRPr="002668A2" w:rsidRDefault="002668A2" w:rsidP="002668A2">
      <w:pPr>
        <w:spacing w:line="276" w:lineRule="auto"/>
        <w:ind w:left="1416"/>
        <w:rPr>
          <w:lang w:val="en-US"/>
        </w:rPr>
      </w:pPr>
      <w:r w:rsidRPr="002668A2">
        <w:rPr>
          <w:lang w:val="en-US"/>
        </w:rPr>
        <w:t xml:space="preserve">            </w:t>
      </w:r>
      <w:proofErr w:type="spellStart"/>
      <w:r w:rsidRPr="002668A2">
        <w:rPr>
          <w:lang w:val="en-US"/>
        </w:rPr>
        <w:t>new_centers</w:t>
      </w:r>
      <w:proofErr w:type="spellEnd"/>
      <w:r w:rsidRPr="002668A2">
        <w:rPr>
          <w:lang w:val="en-US"/>
        </w:rPr>
        <w:t xml:space="preserve"> = </w:t>
      </w:r>
      <w:proofErr w:type="spellStart"/>
      <w:proofErr w:type="gramStart"/>
      <w:r w:rsidRPr="002668A2">
        <w:rPr>
          <w:lang w:val="en-US"/>
        </w:rPr>
        <w:t>np.array</w:t>
      </w:r>
      <w:proofErr w:type="spellEnd"/>
      <w:proofErr w:type="gramEnd"/>
      <w:r w:rsidRPr="002668A2">
        <w:rPr>
          <w:lang w:val="en-US"/>
        </w:rPr>
        <w:t xml:space="preserve">([X[labels == </w:t>
      </w:r>
      <w:proofErr w:type="spellStart"/>
      <w:r w:rsidRPr="002668A2">
        <w:rPr>
          <w:lang w:val="en-US"/>
        </w:rPr>
        <w:t>i</w:t>
      </w:r>
      <w:proofErr w:type="spellEnd"/>
      <w:r w:rsidRPr="002668A2">
        <w:rPr>
          <w:lang w:val="en-US"/>
        </w:rPr>
        <w:t xml:space="preserve">].mean(axis=0) for </w:t>
      </w:r>
      <w:proofErr w:type="spellStart"/>
      <w:r w:rsidRPr="002668A2">
        <w:rPr>
          <w:lang w:val="en-US"/>
        </w:rPr>
        <w:t>i</w:t>
      </w:r>
      <w:proofErr w:type="spellEnd"/>
      <w:r w:rsidRPr="002668A2">
        <w:rPr>
          <w:lang w:val="en-US"/>
        </w:rPr>
        <w:t xml:space="preserve"> in range(</w:t>
      </w:r>
      <w:proofErr w:type="spellStart"/>
      <w:r w:rsidRPr="002668A2">
        <w:rPr>
          <w:lang w:val="en-US"/>
        </w:rPr>
        <w:t>self.n_clusters</w:t>
      </w:r>
      <w:proofErr w:type="spellEnd"/>
      <w:r w:rsidRPr="002668A2">
        <w:rPr>
          <w:lang w:val="en-US"/>
        </w:rPr>
        <w:t>)])</w:t>
      </w:r>
    </w:p>
    <w:p w14:paraId="2ADDA693" w14:textId="77777777" w:rsidR="002668A2" w:rsidRPr="002668A2" w:rsidRDefault="002668A2" w:rsidP="002668A2">
      <w:pPr>
        <w:spacing w:line="276" w:lineRule="auto"/>
        <w:ind w:left="1416"/>
        <w:rPr>
          <w:lang w:val="en-US"/>
        </w:rPr>
      </w:pPr>
      <w:r w:rsidRPr="002668A2">
        <w:rPr>
          <w:lang w:val="en-US"/>
        </w:rPr>
        <w:t xml:space="preserve">            if </w:t>
      </w:r>
      <w:proofErr w:type="spellStart"/>
      <w:proofErr w:type="gramStart"/>
      <w:r w:rsidRPr="002668A2">
        <w:rPr>
          <w:lang w:val="en-US"/>
        </w:rPr>
        <w:t>np.all</w:t>
      </w:r>
      <w:proofErr w:type="spellEnd"/>
      <w:r w:rsidRPr="002668A2">
        <w:rPr>
          <w:lang w:val="en-US"/>
        </w:rPr>
        <w:t>(</w:t>
      </w:r>
      <w:proofErr w:type="spellStart"/>
      <w:proofErr w:type="gramEnd"/>
      <w:r w:rsidRPr="002668A2">
        <w:rPr>
          <w:lang w:val="en-US"/>
        </w:rPr>
        <w:t>self.centers</w:t>
      </w:r>
      <w:proofErr w:type="spellEnd"/>
      <w:r w:rsidRPr="002668A2">
        <w:rPr>
          <w:lang w:val="en-US"/>
        </w:rPr>
        <w:t xml:space="preserve"> == </w:t>
      </w:r>
      <w:proofErr w:type="spellStart"/>
      <w:r w:rsidRPr="002668A2">
        <w:rPr>
          <w:lang w:val="en-US"/>
        </w:rPr>
        <w:t>new_centers</w:t>
      </w:r>
      <w:proofErr w:type="spellEnd"/>
      <w:r w:rsidRPr="002668A2">
        <w:rPr>
          <w:lang w:val="en-US"/>
        </w:rPr>
        <w:t>):</w:t>
      </w:r>
    </w:p>
    <w:p w14:paraId="144C153F" w14:textId="77777777" w:rsidR="002668A2" w:rsidRPr="002668A2" w:rsidRDefault="002668A2" w:rsidP="002668A2">
      <w:pPr>
        <w:spacing w:line="276" w:lineRule="auto"/>
        <w:ind w:left="1416"/>
      </w:pPr>
      <w:r w:rsidRPr="002668A2">
        <w:rPr>
          <w:lang w:val="en-US"/>
        </w:rPr>
        <w:t xml:space="preserve">                </w:t>
      </w:r>
      <w:proofErr w:type="gramStart"/>
      <w:r w:rsidRPr="002668A2">
        <w:rPr>
          <w:lang w:val="en-US"/>
        </w:rPr>
        <w:t>print</w:t>
      </w:r>
      <w:r w:rsidRPr="002668A2">
        <w:t>(</w:t>
      </w:r>
      <w:proofErr w:type="gramEnd"/>
      <w:r w:rsidRPr="002668A2">
        <w:rPr>
          <w:lang w:val="en-US"/>
        </w:rPr>
        <w:t>f</w:t>
      </w:r>
      <w:r w:rsidRPr="002668A2">
        <w:t>"Алгоритм сошёлся на {</w:t>
      </w:r>
      <w:r w:rsidRPr="002668A2">
        <w:rPr>
          <w:lang w:val="en-US"/>
        </w:rPr>
        <w:t>it</w:t>
      </w:r>
      <w:r w:rsidRPr="002668A2">
        <w:t>} итерации")</w:t>
      </w:r>
    </w:p>
    <w:p w14:paraId="45D7BC12" w14:textId="77777777" w:rsidR="002668A2" w:rsidRPr="002668A2" w:rsidRDefault="002668A2" w:rsidP="002668A2">
      <w:pPr>
        <w:spacing w:line="276" w:lineRule="auto"/>
        <w:ind w:left="1416"/>
        <w:rPr>
          <w:lang w:val="en-US"/>
        </w:rPr>
      </w:pPr>
      <w:r w:rsidRPr="002668A2">
        <w:t xml:space="preserve">                </w:t>
      </w:r>
      <w:proofErr w:type="gramStart"/>
      <w:r w:rsidRPr="002668A2">
        <w:rPr>
          <w:lang w:val="en-US"/>
        </w:rPr>
        <w:t>break</w:t>
      </w:r>
      <w:proofErr w:type="gramEnd"/>
    </w:p>
    <w:p w14:paraId="0056E27F" w14:textId="77777777" w:rsidR="002668A2" w:rsidRPr="002668A2" w:rsidRDefault="002668A2" w:rsidP="002668A2">
      <w:pPr>
        <w:spacing w:line="276" w:lineRule="auto"/>
        <w:ind w:left="1416"/>
        <w:rPr>
          <w:lang w:val="en-US"/>
        </w:rPr>
      </w:pPr>
      <w:r w:rsidRPr="002668A2">
        <w:rPr>
          <w:lang w:val="en-US"/>
        </w:rPr>
        <w:t xml:space="preserve">            </w:t>
      </w:r>
      <w:proofErr w:type="spellStart"/>
      <w:proofErr w:type="gramStart"/>
      <w:r w:rsidRPr="002668A2">
        <w:rPr>
          <w:lang w:val="en-US"/>
        </w:rPr>
        <w:t>self.centers</w:t>
      </w:r>
      <w:proofErr w:type="spellEnd"/>
      <w:proofErr w:type="gramEnd"/>
      <w:r w:rsidRPr="002668A2">
        <w:rPr>
          <w:lang w:val="en-US"/>
        </w:rPr>
        <w:t xml:space="preserve"> = </w:t>
      </w:r>
      <w:proofErr w:type="spellStart"/>
      <w:r w:rsidRPr="002668A2">
        <w:rPr>
          <w:lang w:val="en-US"/>
        </w:rPr>
        <w:t>new_centers</w:t>
      </w:r>
      <w:proofErr w:type="spellEnd"/>
    </w:p>
    <w:p w14:paraId="203BE174" w14:textId="77777777" w:rsidR="002668A2" w:rsidRPr="002668A2" w:rsidRDefault="002668A2" w:rsidP="002668A2">
      <w:pPr>
        <w:spacing w:line="276" w:lineRule="auto"/>
        <w:ind w:left="1416"/>
        <w:rPr>
          <w:lang w:val="en-US"/>
        </w:rPr>
      </w:pPr>
    </w:p>
    <w:p w14:paraId="3444E547" w14:textId="77777777" w:rsidR="002668A2" w:rsidRPr="002668A2" w:rsidRDefault="002668A2" w:rsidP="002668A2">
      <w:pPr>
        <w:spacing w:line="276" w:lineRule="auto"/>
        <w:ind w:left="1416"/>
        <w:rPr>
          <w:lang w:val="en-US"/>
        </w:rPr>
      </w:pPr>
      <w:r w:rsidRPr="002668A2">
        <w:rPr>
          <w:lang w:val="en-US"/>
        </w:rPr>
        <w:t xml:space="preserve">    def </w:t>
      </w:r>
      <w:proofErr w:type="gramStart"/>
      <w:r w:rsidRPr="002668A2">
        <w:rPr>
          <w:lang w:val="en-US"/>
        </w:rPr>
        <w:t>predict(</w:t>
      </w:r>
      <w:proofErr w:type="gramEnd"/>
      <w:r w:rsidRPr="002668A2">
        <w:rPr>
          <w:lang w:val="en-US"/>
        </w:rPr>
        <w:t>self, X):</w:t>
      </w:r>
    </w:p>
    <w:p w14:paraId="521C9741" w14:textId="77777777" w:rsidR="002668A2" w:rsidRPr="002668A2" w:rsidRDefault="002668A2" w:rsidP="002668A2">
      <w:pPr>
        <w:spacing w:line="276" w:lineRule="auto"/>
        <w:ind w:left="1416"/>
        <w:rPr>
          <w:lang w:val="en-US"/>
        </w:rPr>
      </w:pPr>
      <w:r w:rsidRPr="002668A2">
        <w:rPr>
          <w:lang w:val="en-US"/>
        </w:rPr>
        <w:t xml:space="preserve">        labels = </w:t>
      </w:r>
      <w:proofErr w:type="spellStart"/>
      <w:r w:rsidRPr="002668A2">
        <w:rPr>
          <w:lang w:val="en-US"/>
        </w:rPr>
        <w:t>pairwise_distances_</w:t>
      </w:r>
      <w:proofErr w:type="gramStart"/>
      <w:r w:rsidRPr="002668A2">
        <w:rPr>
          <w:lang w:val="en-US"/>
        </w:rPr>
        <w:t>argmin</w:t>
      </w:r>
      <w:proofErr w:type="spellEnd"/>
      <w:r w:rsidRPr="002668A2">
        <w:rPr>
          <w:lang w:val="en-US"/>
        </w:rPr>
        <w:t>(</w:t>
      </w:r>
      <w:proofErr w:type="gramEnd"/>
      <w:r w:rsidRPr="002668A2">
        <w:rPr>
          <w:lang w:val="en-US"/>
        </w:rPr>
        <w:t xml:space="preserve">X, </w:t>
      </w:r>
      <w:proofErr w:type="spellStart"/>
      <w:r w:rsidRPr="002668A2">
        <w:rPr>
          <w:lang w:val="en-US"/>
        </w:rPr>
        <w:t>self.centers</w:t>
      </w:r>
      <w:proofErr w:type="spellEnd"/>
      <w:r w:rsidRPr="002668A2">
        <w:rPr>
          <w:lang w:val="en-US"/>
        </w:rPr>
        <w:t>)</w:t>
      </w:r>
    </w:p>
    <w:p w14:paraId="1F8A8309" w14:textId="2DE376E0" w:rsidR="002668A2" w:rsidRPr="008C50DE" w:rsidRDefault="002668A2" w:rsidP="002668A2">
      <w:pPr>
        <w:spacing w:line="276" w:lineRule="auto"/>
        <w:ind w:left="1416"/>
      </w:pPr>
      <w:r w:rsidRPr="002668A2">
        <w:rPr>
          <w:lang w:val="en-US"/>
        </w:rPr>
        <w:t xml:space="preserve">        </w:t>
      </w:r>
      <w:proofErr w:type="gramStart"/>
      <w:r w:rsidRPr="002668A2">
        <w:rPr>
          <w:lang w:val="en-US"/>
        </w:rPr>
        <w:t>return</w:t>
      </w:r>
      <w:r w:rsidRPr="008C50DE">
        <w:t xml:space="preserve"> </w:t>
      </w:r>
      <w:r w:rsidRPr="002668A2">
        <w:rPr>
          <w:lang w:val="en-US"/>
        </w:rPr>
        <w:t>labels</w:t>
      </w:r>
      <w:proofErr w:type="gramEnd"/>
    </w:p>
    <w:p w14:paraId="38A54156" w14:textId="77777777" w:rsidR="00EE2E00" w:rsidRPr="008C50DE" w:rsidRDefault="00EE2E00" w:rsidP="006968FD"/>
    <w:p w14:paraId="42DD785C" w14:textId="643383A2" w:rsidR="00E7014E" w:rsidRDefault="006230AE" w:rsidP="006230AE">
      <w:pPr>
        <w:rPr>
          <w:lang w:val="en-US"/>
        </w:rPr>
      </w:pPr>
      <w:r>
        <w:tab/>
      </w:r>
      <w:r w:rsidR="003415E6">
        <w:t xml:space="preserve">Сгенерируем данные для кластеризации и </w:t>
      </w:r>
      <w:proofErr w:type="spellStart"/>
      <w:r w:rsidR="003415E6">
        <w:t>кластеризируем</w:t>
      </w:r>
      <w:proofErr w:type="spellEnd"/>
      <w:r w:rsidR="003415E6">
        <w:t xml:space="preserve"> их с помощью </w:t>
      </w:r>
      <w:proofErr w:type="spellStart"/>
      <w:r w:rsidR="003415E6" w:rsidRPr="003415E6">
        <w:rPr>
          <w:i/>
          <w:iCs/>
          <w:lang w:val="en-US"/>
        </w:rPr>
        <w:t>MyKMeans</w:t>
      </w:r>
      <w:proofErr w:type="spellEnd"/>
      <w:r w:rsidR="003415E6">
        <w:rPr>
          <w:i/>
          <w:iCs/>
        </w:rPr>
        <w:t xml:space="preserve"> </w:t>
      </w:r>
      <w:r w:rsidR="00510D50">
        <w:t xml:space="preserve">используя гиперпараметры </w:t>
      </w:r>
      <w:proofErr w:type="spellStart"/>
      <w:r w:rsidR="00510D50" w:rsidRPr="00510D50">
        <w:rPr>
          <w:i/>
          <w:iCs/>
        </w:rPr>
        <w:t>n_clusters</w:t>
      </w:r>
      <w:proofErr w:type="spellEnd"/>
      <w:r w:rsidR="00510D50" w:rsidRPr="00510D50">
        <w:t xml:space="preserve">=3, </w:t>
      </w:r>
      <w:proofErr w:type="spellStart"/>
      <w:r w:rsidR="00510D50" w:rsidRPr="00510D50">
        <w:rPr>
          <w:i/>
          <w:iCs/>
        </w:rPr>
        <w:t>n_iters</w:t>
      </w:r>
      <w:proofErr w:type="spellEnd"/>
      <w:r w:rsidR="00510D50" w:rsidRPr="00510D50">
        <w:t>=100</w:t>
      </w:r>
      <w:r w:rsidR="00D60935">
        <w:rPr>
          <w:lang w:val="en-US"/>
        </w:rPr>
        <w:t>:</w:t>
      </w:r>
    </w:p>
    <w:p w14:paraId="7018FE98" w14:textId="77777777" w:rsidR="00D60935" w:rsidRDefault="00D60935" w:rsidP="006230AE">
      <w:pPr>
        <w:rPr>
          <w:lang w:val="en-US"/>
        </w:rPr>
      </w:pPr>
    </w:p>
    <w:p w14:paraId="62E4B9D2" w14:textId="77777777" w:rsidR="00D60935" w:rsidRPr="00D60935" w:rsidRDefault="00D60935" w:rsidP="00F659F5">
      <w:pPr>
        <w:spacing w:line="276" w:lineRule="auto"/>
        <w:ind w:left="1416"/>
        <w:rPr>
          <w:lang w:val="en-US"/>
        </w:rPr>
      </w:pPr>
      <w:r w:rsidRPr="00D60935">
        <w:rPr>
          <w:lang w:val="en-US"/>
        </w:rPr>
        <w:t xml:space="preserve">    </w:t>
      </w:r>
      <w:proofErr w:type="spellStart"/>
      <w:r w:rsidRPr="00D60935">
        <w:rPr>
          <w:lang w:val="en-US"/>
        </w:rPr>
        <w:t>n_samples</w:t>
      </w:r>
      <w:proofErr w:type="spellEnd"/>
      <w:r w:rsidRPr="00D60935">
        <w:rPr>
          <w:lang w:val="en-US"/>
        </w:rPr>
        <w:t xml:space="preserve"> = 1000</w:t>
      </w:r>
    </w:p>
    <w:p w14:paraId="19D1F406" w14:textId="77777777" w:rsidR="00D60935" w:rsidRPr="00D60935" w:rsidRDefault="00D60935" w:rsidP="00F659F5">
      <w:pPr>
        <w:spacing w:line="276" w:lineRule="auto"/>
        <w:ind w:left="1416"/>
        <w:rPr>
          <w:lang w:val="en-US"/>
        </w:rPr>
      </w:pPr>
      <w:r w:rsidRPr="00D60935">
        <w:rPr>
          <w:lang w:val="en-US"/>
        </w:rPr>
        <w:t xml:space="preserve">    </w:t>
      </w:r>
      <w:proofErr w:type="spellStart"/>
      <w:r w:rsidRPr="00D60935">
        <w:rPr>
          <w:lang w:val="en-US"/>
        </w:rPr>
        <w:t>noisy_blobs</w:t>
      </w:r>
      <w:proofErr w:type="spellEnd"/>
      <w:r w:rsidRPr="00D60935">
        <w:rPr>
          <w:lang w:val="en-US"/>
        </w:rPr>
        <w:t xml:space="preserve"> = </w:t>
      </w:r>
      <w:proofErr w:type="spellStart"/>
      <w:proofErr w:type="gramStart"/>
      <w:r w:rsidRPr="00D60935">
        <w:rPr>
          <w:lang w:val="en-US"/>
        </w:rPr>
        <w:t>datasets.make</w:t>
      </w:r>
      <w:proofErr w:type="gramEnd"/>
      <w:r w:rsidRPr="00D60935">
        <w:rPr>
          <w:lang w:val="en-US"/>
        </w:rPr>
        <w:t>_blobs</w:t>
      </w:r>
      <w:proofErr w:type="spellEnd"/>
      <w:r w:rsidRPr="00D60935">
        <w:rPr>
          <w:lang w:val="en-US"/>
        </w:rPr>
        <w:t>(</w:t>
      </w:r>
      <w:proofErr w:type="spellStart"/>
      <w:r w:rsidRPr="00D60935">
        <w:rPr>
          <w:lang w:val="en-US"/>
        </w:rPr>
        <w:t>n_samples</w:t>
      </w:r>
      <w:proofErr w:type="spellEnd"/>
      <w:r w:rsidRPr="00D60935">
        <w:rPr>
          <w:lang w:val="en-US"/>
        </w:rPr>
        <w:t>=</w:t>
      </w:r>
      <w:proofErr w:type="spellStart"/>
      <w:r w:rsidRPr="00D60935">
        <w:rPr>
          <w:lang w:val="en-US"/>
        </w:rPr>
        <w:t>n_samples</w:t>
      </w:r>
      <w:proofErr w:type="spellEnd"/>
      <w:r w:rsidRPr="00D60935">
        <w:rPr>
          <w:lang w:val="en-US"/>
        </w:rPr>
        <w:t>,</w:t>
      </w:r>
    </w:p>
    <w:p w14:paraId="268B3843" w14:textId="77777777" w:rsidR="00D60935" w:rsidRPr="00D60935" w:rsidRDefault="00D60935" w:rsidP="00F659F5">
      <w:pPr>
        <w:spacing w:line="276" w:lineRule="auto"/>
        <w:ind w:left="1416"/>
        <w:rPr>
          <w:lang w:val="en-US"/>
        </w:rPr>
      </w:pPr>
      <w:r w:rsidRPr="00D60935">
        <w:rPr>
          <w:lang w:val="en-US"/>
        </w:rPr>
        <w:t xml:space="preserve">                                      </w:t>
      </w:r>
      <w:proofErr w:type="spellStart"/>
      <w:r w:rsidRPr="00D60935">
        <w:rPr>
          <w:lang w:val="en-US"/>
        </w:rPr>
        <w:t>cluster_std</w:t>
      </w:r>
      <w:proofErr w:type="spellEnd"/>
      <w:proofErr w:type="gramStart"/>
      <w:r w:rsidRPr="00D60935">
        <w:rPr>
          <w:lang w:val="en-US"/>
        </w:rPr>
        <w:t>=[</w:t>
      </w:r>
      <w:proofErr w:type="gramEnd"/>
      <w:r w:rsidRPr="00D60935">
        <w:rPr>
          <w:lang w:val="en-US"/>
        </w:rPr>
        <w:t>1.0, 3.0, 0.5],</w:t>
      </w:r>
    </w:p>
    <w:p w14:paraId="45FA3104" w14:textId="77777777" w:rsidR="00D60935" w:rsidRPr="00D60935" w:rsidRDefault="00D60935" w:rsidP="00F659F5">
      <w:pPr>
        <w:spacing w:line="276" w:lineRule="auto"/>
        <w:ind w:left="1416"/>
        <w:rPr>
          <w:lang w:val="en-US"/>
        </w:rPr>
      </w:pPr>
      <w:r w:rsidRPr="00D60935">
        <w:rPr>
          <w:lang w:val="en-US"/>
        </w:rPr>
        <w:lastRenderedPageBreak/>
        <w:t xml:space="preserve">                                      </w:t>
      </w:r>
      <w:proofErr w:type="spellStart"/>
      <w:r w:rsidRPr="00D60935">
        <w:rPr>
          <w:lang w:val="en-US"/>
        </w:rPr>
        <w:t>random_state</w:t>
      </w:r>
      <w:proofErr w:type="spellEnd"/>
      <w:r w:rsidRPr="00D60935">
        <w:rPr>
          <w:lang w:val="en-US"/>
        </w:rPr>
        <w:t>=0)</w:t>
      </w:r>
    </w:p>
    <w:p w14:paraId="2A3735A7" w14:textId="77777777" w:rsidR="00D60935" w:rsidRPr="00D60935" w:rsidRDefault="00D60935" w:rsidP="00F659F5">
      <w:pPr>
        <w:spacing w:line="276" w:lineRule="auto"/>
        <w:ind w:left="1416"/>
        <w:rPr>
          <w:lang w:val="en-US"/>
        </w:rPr>
      </w:pPr>
      <w:r w:rsidRPr="00D60935">
        <w:rPr>
          <w:lang w:val="en-US"/>
        </w:rPr>
        <w:t xml:space="preserve">    X, y = </w:t>
      </w:r>
      <w:proofErr w:type="spellStart"/>
      <w:r w:rsidRPr="00D60935">
        <w:rPr>
          <w:lang w:val="en-US"/>
        </w:rPr>
        <w:t>noisy_blobs</w:t>
      </w:r>
      <w:proofErr w:type="spellEnd"/>
    </w:p>
    <w:p w14:paraId="23122149" w14:textId="77777777" w:rsidR="00D60935" w:rsidRPr="00D60935" w:rsidRDefault="00D60935" w:rsidP="00F659F5">
      <w:pPr>
        <w:spacing w:line="276" w:lineRule="auto"/>
        <w:ind w:left="1416"/>
        <w:rPr>
          <w:lang w:val="en-US"/>
        </w:rPr>
      </w:pPr>
      <w:r w:rsidRPr="00D60935">
        <w:rPr>
          <w:lang w:val="en-US"/>
        </w:rPr>
        <w:t xml:space="preserve">    cluster = </w:t>
      </w:r>
      <w:proofErr w:type="spellStart"/>
      <w:proofErr w:type="gramStart"/>
      <w:r w:rsidRPr="00D60935">
        <w:rPr>
          <w:lang w:val="en-US"/>
        </w:rPr>
        <w:t>MyKMeans</w:t>
      </w:r>
      <w:proofErr w:type="spellEnd"/>
      <w:r w:rsidRPr="00D60935">
        <w:rPr>
          <w:lang w:val="en-US"/>
        </w:rPr>
        <w:t>(</w:t>
      </w:r>
      <w:proofErr w:type="gramEnd"/>
      <w:r w:rsidRPr="00D60935">
        <w:rPr>
          <w:lang w:val="en-US"/>
        </w:rPr>
        <w:t>)</w:t>
      </w:r>
    </w:p>
    <w:p w14:paraId="0993AA4A" w14:textId="77777777" w:rsidR="00D60935" w:rsidRPr="00D60935" w:rsidRDefault="00D60935" w:rsidP="00F659F5">
      <w:pPr>
        <w:spacing w:line="276" w:lineRule="auto"/>
        <w:ind w:left="1416"/>
        <w:rPr>
          <w:lang w:val="en-US"/>
        </w:rPr>
      </w:pPr>
      <w:r w:rsidRPr="00D60935">
        <w:rPr>
          <w:lang w:val="en-US"/>
        </w:rPr>
        <w:t xml:space="preserve">    </w:t>
      </w:r>
      <w:proofErr w:type="spellStart"/>
      <w:r w:rsidRPr="00D60935">
        <w:rPr>
          <w:lang w:val="en-US"/>
        </w:rPr>
        <w:t>cluster.fit</w:t>
      </w:r>
      <w:proofErr w:type="spellEnd"/>
      <w:r w:rsidRPr="00D60935">
        <w:rPr>
          <w:lang w:val="en-US"/>
        </w:rPr>
        <w:t>(X)</w:t>
      </w:r>
    </w:p>
    <w:p w14:paraId="00F89847" w14:textId="77777777" w:rsidR="00D60935" w:rsidRPr="00D60935" w:rsidRDefault="00D60935" w:rsidP="00F659F5">
      <w:pPr>
        <w:spacing w:line="276" w:lineRule="auto"/>
        <w:ind w:left="1416"/>
        <w:rPr>
          <w:lang w:val="en-US"/>
        </w:rPr>
      </w:pPr>
      <w:r w:rsidRPr="00D60935">
        <w:rPr>
          <w:lang w:val="en-US"/>
        </w:rPr>
        <w:t xml:space="preserve">    </w:t>
      </w:r>
      <w:proofErr w:type="gramStart"/>
      <w:r w:rsidRPr="00D60935">
        <w:rPr>
          <w:lang w:val="en-US"/>
        </w:rPr>
        <w:t>print(</w:t>
      </w:r>
      <w:proofErr w:type="spellStart"/>
      <w:proofErr w:type="gramEnd"/>
      <w:r w:rsidRPr="00D60935">
        <w:rPr>
          <w:lang w:val="en-US"/>
        </w:rPr>
        <w:t>f"Кластеризация</w:t>
      </w:r>
      <w:proofErr w:type="spellEnd"/>
      <w:r w:rsidRPr="00D60935">
        <w:rPr>
          <w:lang w:val="en-US"/>
        </w:rPr>
        <w:t xml:space="preserve"> </w:t>
      </w:r>
      <w:proofErr w:type="spellStart"/>
      <w:r w:rsidRPr="00D60935">
        <w:rPr>
          <w:lang w:val="en-US"/>
        </w:rPr>
        <w:t>объектов</w:t>
      </w:r>
      <w:proofErr w:type="spellEnd"/>
      <w:r w:rsidRPr="00D60935">
        <w:rPr>
          <w:lang w:val="en-US"/>
        </w:rPr>
        <w:t xml:space="preserve"> с </w:t>
      </w:r>
      <w:proofErr w:type="spellStart"/>
      <w:r w:rsidRPr="00D60935">
        <w:rPr>
          <w:lang w:val="en-US"/>
        </w:rPr>
        <w:t>гиперпараметром</w:t>
      </w:r>
      <w:proofErr w:type="spellEnd"/>
      <w:r w:rsidRPr="00D60935">
        <w:rPr>
          <w:lang w:val="en-US"/>
        </w:rPr>
        <w:t xml:space="preserve"> </w:t>
      </w:r>
      <w:proofErr w:type="spellStart"/>
      <w:r w:rsidRPr="00D60935">
        <w:rPr>
          <w:lang w:val="en-US"/>
        </w:rPr>
        <w:t>n_iters</w:t>
      </w:r>
      <w:proofErr w:type="spellEnd"/>
      <w:r w:rsidRPr="00D60935">
        <w:rPr>
          <w:lang w:val="en-US"/>
        </w:rPr>
        <w:t>=100:\n{</w:t>
      </w:r>
      <w:proofErr w:type="spellStart"/>
      <w:r w:rsidRPr="00D60935">
        <w:rPr>
          <w:lang w:val="en-US"/>
        </w:rPr>
        <w:t>cluster.predict</w:t>
      </w:r>
      <w:proofErr w:type="spellEnd"/>
      <w:r w:rsidRPr="00D60935">
        <w:rPr>
          <w:lang w:val="en-US"/>
        </w:rPr>
        <w:t>(X)[:10]}")</w:t>
      </w:r>
    </w:p>
    <w:p w14:paraId="5BF68288" w14:textId="77777777" w:rsidR="00D60935" w:rsidRPr="00D60935" w:rsidRDefault="00D60935" w:rsidP="00F659F5">
      <w:pPr>
        <w:spacing w:line="276" w:lineRule="auto"/>
        <w:ind w:left="1416"/>
      </w:pPr>
      <w:r w:rsidRPr="00D60935">
        <w:rPr>
          <w:lang w:val="en-US"/>
        </w:rPr>
        <w:t xml:space="preserve">    </w:t>
      </w:r>
      <w:proofErr w:type="gramStart"/>
      <w:r w:rsidRPr="00D60935">
        <w:rPr>
          <w:lang w:val="en-US"/>
        </w:rPr>
        <w:t>print</w:t>
      </w:r>
      <w:r w:rsidRPr="00D60935">
        <w:t>(</w:t>
      </w:r>
      <w:proofErr w:type="gramEnd"/>
      <w:r w:rsidRPr="00D60935">
        <w:rPr>
          <w:lang w:val="en-US"/>
        </w:rPr>
        <w:t>f</w:t>
      </w:r>
      <w:r w:rsidRPr="00D60935">
        <w:t>"Объект с индексом 1 относится к кластеру с индексом: {</w:t>
      </w:r>
      <w:r w:rsidRPr="00D60935">
        <w:rPr>
          <w:lang w:val="en-US"/>
        </w:rPr>
        <w:t>cluster</w:t>
      </w:r>
      <w:r w:rsidRPr="00D60935">
        <w:t>.</w:t>
      </w:r>
      <w:r w:rsidRPr="00D60935">
        <w:rPr>
          <w:lang w:val="en-US"/>
        </w:rPr>
        <w:t>predict</w:t>
      </w:r>
      <w:r w:rsidRPr="00D60935">
        <w:t>(</w:t>
      </w:r>
      <w:r w:rsidRPr="00D60935">
        <w:rPr>
          <w:lang w:val="en-US"/>
        </w:rPr>
        <w:t>X</w:t>
      </w:r>
      <w:r w:rsidRPr="00D60935">
        <w:t>[1].</w:t>
      </w:r>
      <w:r w:rsidRPr="00D60935">
        <w:rPr>
          <w:lang w:val="en-US"/>
        </w:rPr>
        <w:t>reshape</w:t>
      </w:r>
      <w:r w:rsidRPr="00D60935">
        <w:t>(1, -1)</w:t>
      </w:r>
      <w:proofErr w:type="gramStart"/>
      <w:r w:rsidRPr="00D60935">
        <w:t>)}</w:t>
      </w:r>
      <w:proofErr w:type="gramEnd"/>
      <w:r w:rsidRPr="00D60935">
        <w:t>")</w:t>
      </w:r>
    </w:p>
    <w:p w14:paraId="1AFA71BA" w14:textId="77777777" w:rsidR="00D60935" w:rsidRPr="00D60935" w:rsidRDefault="00D60935" w:rsidP="00F659F5">
      <w:pPr>
        <w:spacing w:line="276" w:lineRule="auto"/>
        <w:ind w:left="1416"/>
        <w:rPr>
          <w:lang w:val="en-US"/>
        </w:rPr>
      </w:pPr>
      <w:r w:rsidRPr="00D60935">
        <w:t xml:space="preserve">    </w:t>
      </w:r>
      <w:r w:rsidRPr="00D60935">
        <w:rPr>
          <w:lang w:val="en-US"/>
        </w:rPr>
        <w:t xml:space="preserve">k_means100 = </w:t>
      </w:r>
      <w:proofErr w:type="spellStart"/>
      <w:proofErr w:type="gramStart"/>
      <w:r w:rsidRPr="00D60935">
        <w:rPr>
          <w:lang w:val="en-US"/>
        </w:rPr>
        <w:t>cluster.predict</w:t>
      </w:r>
      <w:proofErr w:type="spellEnd"/>
      <w:proofErr w:type="gramEnd"/>
      <w:r w:rsidRPr="00D60935">
        <w:rPr>
          <w:lang w:val="en-US"/>
        </w:rPr>
        <w:t>(X)</w:t>
      </w:r>
    </w:p>
    <w:p w14:paraId="3CD1FC54" w14:textId="14E9B51B" w:rsidR="00D60935" w:rsidRPr="00D60935" w:rsidRDefault="00D60935" w:rsidP="00F659F5">
      <w:pPr>
        <w:spacing w:line="276" w:lineRule="auto"/>
        <w:ind w:left="1416"/>
      </w:pPr>
      <w:r w:rsidRPr="00D60935">
        <w:rPr>
          <w:lang w:val="en-US"/>
        </w:rPr>
        <w:t xml:space="preserve">    </w:t>
      </w:r>
      <w:proofErr w:type="spellStart"/>
      <w:r w:rsidRPr="00D60935">
        <w:rPr>
          <w:lang w:val="en-US"/>
        </w:rPr>
        <w:t>plt</w:t>
      </w:r>
      <w:proofErr w:type="spellEnd"/>
      <w:r w:rsidRPr="00D60935">
        <w:t>_</w:t>
      </w:r>
      <w:proofErr w:type="gramStart"/>
      <w:r w:rsidRPr="00D60935">
        <w:rPr>
          <w:lang w:val="en-US"/>
        </w:rPr>
        <w:t>show</w:t>
      </w:r>
      <w:r w:rsidRPr="00D60935">
        <w:t>(</w:t>
      </w:r>
      <w:proofErr w:type="gramEnd"/>
      <w:r w:rsidRPr="00D60935">
        <w:rPr>
          <w:lang w:val="en-US"/>
        </w:rPr>
        <w:t>X</w:t>
      </w:r>
      <w:r w:rsidRPr="00D60935">
        <w:t xml:space="preserve">, </w:t>
      </w:r>
      <w:r w:rsidRPr="00D60935">
        <w:rPr>
          <w:lang w:val="en-US"/>
        </w:rPr>
        <w:t>k</w:t>
      </w:r>
      <w:r w:rsidRPr="00D60935">
        <w:t>_</w:t>
      </w:r>
      <w:r w:rsidRPr="00D60935">
        <w:rPr>
          <w:lang w:val="en-US"/>
        </w:rPr>
        <w:t>means</w:t>
      </w:r>
      <w:r w:rsidRPr="00D60935">
        <w:t xml:space="preserve">100, "Кластеризация при </w:t>
      </w:r>
      <w:r w:rsidRPr="00D60935">
        <w:rPr>
          <w:lang w:val="en-US"/>
        </w:rPr>
        <w:t>n</w:t>
      </w:r>
      <w:r w:rsidRPr="00D60935">
        <w:t>_</w:t>
      </w:r>
      <w:proofErr w:type="spellStart"/>
      <w:r w:rsidRPr="00D60935">
        <w:rPr>
          <w:lang w:val="en-US"/>
        </w:rPr>
        <w:t>iters</w:t>
      </w:r>
      <w:proofErr w:type="spellEnd"/>
      <w:r w:rsidRPr="00D60935">
        <w:t>=100")</w:t>
      </w:r>
    </w:p>
    <w:p w14:paraId="49B605C7" w14:textId="4785AEC7" w:rsidR="004B7009" w:rsidRPr="008C50DE" w:rsidRDefault="004B7009" w:rsidP="009C3B99"/>
    <w:p w14:paraId="7C4F0F75" w14:textId="43ED58C2" w:rsidR="004B7009" w:rsidRDefault="004B7009" w:rsidP="009C3B99">
      <w:r>
        <w:tab/>
        <w:t>После выполнения кода выше в консоли выведется информация о кластеризации (рисунок 2.3) и отобразится график на экране (рисунок 2.4).</w:t>
      </w:r>
    </w:p>
    <w:p w14:paraId="69D0478B" w14:textId="77777777" w:rsidR="004B7009" w:rsidRDefault="004B7009" w:rsidP="009C3B99"/>
    <w:p w14:paraId="4C21BB9D" w14:textId="387795DE" w:rsidR="004B7009" w:rsidRDefault="004B7009" w:rsidP="004B7009">
      <w:pPr>
        <w:jc w:val="center"/>
      </w:pPr>
      <w:r>
        <w:rPr>
          <w:noProof/>
        </w:rPr>
        <w:drawing>
          <wp:inline distT="0" distB="0" distL="0" distR="0" wp14:anchorId="5EBD294F" wp14:editId="1561F229">
            <wp:extent cx="4391025" cy="933450"/>
            <wp:effectExtent l="0" t="0" r="9525" b="0"/>
            <wp:docPr id="159616827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6827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9CFD" w14:textId="77777777" w:rsidR="004B7009" w:rsidRDefault="004B7009" w:rsidP="004B7009">
      <w:pPr>
        <w:jc w:val="center"/>
      </w:pPr>
    </w:p>
    <w:p w14:paraId="5D32FAA5" w14:textId="384C49D9" w:rsidR="004B7009" w:rsidRPr="00A071E2" w:rsidRDefault="004B7009" w:rsidP="004B7009">
      <w:pPr>
        <w:jc w:val="center"/>
      </w:pPr>
      <w:r w:rsidRPr="00200F8A">
        <w:t xml:space="preserve">Рисунок </w:t>
      </w:r>
      <w:r w:rsidR="00C672C0">
        <w:t>3</w:t>
      </w:r>
      <w:r>
        <w:t>.</w:t>
      </w:r>
      <w:r w:rsidR="00C672C0">
        <w:t>1</w:t>
      </w:r>
      <w:r w:rsidRPr="00200F8A">
        <w:t xml:space="preserve"> –</w:t>
      </w:r>
      <w:r>
        <w:t xml:space="preserve"> Информация о кластеризац</w:t>
      </w:r>
      <w:r w:rsidR="00514440">
        <w:t>ии</w:t>
      </w:r>
      <w:r>
        <w:t xml:space="preserve"> методом </w:t>
      </w:r>
      <w:r>
        <w:rPr>
          <w:i/>
          <w:iCs/>
          <w:lang w:val="en-US"/>
        </w:rPr>
        <w:t>K</w:t>
      </w:r>
      <w:r w:rsidRPr="008A7D0D">
        <w:t>-</w:t>
      </w:r>
      <w:r>
        <w:t>средних</w:t>
      </w:r>
      <w:r w:rsidR="00A071E2">
        <w:t xml:space="preserve"> с параметром </w:t>
      </w:r>
      <w:r w:rsidR="00A071E2">
        <w:rPr>
          <w:i/>
          <w:iCs/>
          <w:lang w:val="en-US"/>
        </w:rPr>
        <w:t>n</w:t>
      </w:r>
      <w:r w:rsidR="00A071E2" w:rsidRPr="00A071E2">
        <w:rPr>
          <w:i/>
          <w:iCs/>
        </w:rPr>
        <w:t>_</w:t>
      </w:r>
      <w:proofErr w:type="spellStart"/>
      <w:r w:rsidR="00A071E2" w:rsidRPr="00A071E2">
        <w:rPr>
          <w:i/>
          <w:iCs/>
        </w:rPr>
        <w:t>iters</w:t>
      </w:r>
      <w:proofErr w:type="spellEnd"/>
      <w:r w:rsidR="00A071E2" w:rsidRPr="00A071E2">
        <w:t xml:space="preserve"> </w:t>
      </w:r>
      <w:r w:rsidR="00A071E2">
        <w:t>равн</w:t>
      </w:r>
      <w:r w:rsidR="00D7598A">
        <w:t>ым</w:t>
      </w:r>
      <w:r w:rsidR="00A071E2">
        <w:t xml:space="preserve"> 100</w:t>
      </w:r>
    </w:p>
    <w:p w14:paraId="66222680" w14:textId="36475A13" w:rsidR="00E544F7" w:rsidRPr="00E544F7" w:rsidRDefault="00514440" w:rsidP="009C3B99">
      <w:r>
        <w:tab/>
      </w:r>
      <w:r w:rsidR="00E544F7">
        <w:t xml:space="preserve"> </w:t>
      </w:r>
    </w:p>
    <w:p w14:paraId="5754BB34" w14:textId="40A19D3C" w:rsidR="00514440" w:rsidRDefault="00514440" w:rsidP="009C3B99">
      <w:r>
        <w:lastRenderedPageBreak/>
        <w:tab/>
      </w:r>
      <w:r>
        <w:rPr>
          <w:noProof/>
        </w:rPr>
        <w:drawing>
          <wp:inline distT="0" distB="0" distL="0" distR="0" wp14:anchorId="1319EA4E" wp14:editId="31EB5B33">
            <wp:extent cx="6120130" cy="3912235"/>
            <wp:effectExtent l="0" t="0" r="0" b="0"/>
            <wp:docPr id="381814796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14796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20C3" w14:textId="77777777" w:rsidR="00514440" w:rsidRDefault="00514440" w:rsidP="009C3B99"/>
    <w:p w14:paraId="009F09C5" w14:textId="0671A30D" w:rsidR="00514440" w:rsidRDefault="00514440" w:rsidP="00514440">
      <w:pPr>
        <w:jc w:val="center"/>
        <w:rPr>
          <w:i/>
          <w:iCs/>
        </w:rPr>
      </w:pPr>
      <w:r w:rsidRPr="00200F8A">
        <w:t xml:space="preserve">Рисунок </w:t>
      </w:r>
      <w:r w:rsidR="00C672C0">
        <w:t>3</w:t>
      </w:r>
      <w:r>
        <w:t>.</w:t>
      </w:r>
      <w:r w:rsidR="00C672C0">
        <w:t>2</w:t>
      </w:r>
      <w:r w:rsidRPr="00200F8A">
        <w:t xml:space="preserve"> –</w:t>
      </w:r>
      <w:r>
        <w:t xml:space="preserve"> Кластеризация методом </w:t>
      </w:r>
      <w:r>
        <w:rPr>
          <w:i/>
          <w:iCs/>
          <w:lang w:val="en-US"/>
        </w:rPr>
        <w:t>K</w:t>
      </w:r>
      <w:r w:rsidRPr="008A7D0D">
        <w:t>-</w:t>
      </w:r>
      <w:r>
        <w:t>средних</w:t>
      </w:r>
      <w:r w:rsidR="001607B3">
        <w:t xml:space="preserve"> с параметром </w:t>
      </w:r>
      <w:r w:rsidR="001607B3">
        <w:rPr>
          <w:i/>
          <w:iCs/>
          <w:lang w:val="en-US"/>
        </w:rPr>
        <w:t>n</w:t>
      </w:r>
      <w:r w:rsidR="001607B3" w:rsidRPr="00A071E2">
        <w:rPr>
          <w:i/>
          <w:iCs/>
        </w:rPr>
        <w:t>_</w:t>
      </w:r>
      <w:proofErr w:type="spellStart"/>
      <w:r w:rsidR="001607B3" w:rsidRPr="00A071E2">
        <w:rPr>
          <w:i/>
          <w:iCs/>
        </w:rPr>
        <w:t>iters</w:t>
      </w:r>
      <w:proofErr w:type="spellEnd"/>
      <w:r w:rsidR="001607B3" w:rsidRPr="00A071E2">
        <w:t xml:space="preserve"> </w:t>
      </w:r>
      <w:r w:rsidR="001607B3">
        <w:t>равным 100</w:t>
      </w:r>
    </w:p>
    <w:p w14:paraId="13E80C5B" w14:textId="77777777" w:rsidR="00514440" w:rsidRPr="004B7009" w:rsidRDefault="00514440" w:rsidP="00514440">
      <w:pPr>
        <w:jc w:val="center"/>
      </w:pPr>
    </w:p>
    <w:p w14:paraId="4DB82039" w14:textId="764DD34F" w:rsidR="0014435C" w:rsidRDefault="00A071E2" w:rsidP="009C3B99">
      <w:r>
        <w:tab/>
        <w:t xml:space="preserve">При изменении параметра </w:t>
      </w:r>
      <w:proofErr w:type="spellStart"/>
      <w:r w:rsidRPr="00A071E2">
        <w:rPr>
          <w:i/>
          <w:iCs/>
        </w:rPr>
        <w:t>n_iters</w:t>
      </w:r>
      <w:proofErr w:type="spellEnd"/>
      <w:r>
        <w:rPr>
          <w:i/>
          <w:iCs/>
        </w:rPr>
        <w:t xml:space="preserve"> </w:t>
      </w:r>
      <w:r>
        <w:t>со 100 на 5, то кластеризация поменяется. На рисунке 2.5 показана информация о кластеризации, на рисунке 2.6 изображён график кластеризации.</w:t>
      </w:r>
    </w:p>
    <w:p w14:paraId="64572137" w14:textId="77777777" w:rsidR="00A071E2" w:rsidRDefault="00A071E2" w:rsidP="009C3B99"/>
    <w:p w14:paraId="539FED6D" w14:textId="32428D8C" w:rsidR="00A071E2" w:rsidRDefault="00A071E2" w:rsidP="00A071E2">
      <w:pPr>
        <w:jc w:val="center"/>
      </w:pPr>
      <w:r>
        <w:rPr>
          <w:noProof/>
        </w:rPr>
        <w:drawing>
          <wp:inline distT="0" distB="0" distL="0" distR="0" wp14:anchorId="3E3D0DC6" wp14:editId="57EBB278">
            <wp:extent cx="4876800" cy="742950"/>
            <wp:effectExtent l="0" t="0" r="0" b="0"/>
            <wp:docPr id="174714660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4660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E59E" w14:textId="77777777" w:rsidR="00A071E2" w:rsidRDefault="00A071E2" w:rsidP="00A071E2">
      <w:pPr>
        <w:jc w:val="center"/>
      </w:pPr>
    </w:p>
    <w:p w14:paraId="6F0F68AE" w14:textId="73FA1905" w:rsidR="00BE6F9B" w:rsidRPr="00A071E2" w:rsidRDefault="00A071E2" w:rsidP="00BE6F9B">
      <w:pPr>
        <w:jc w:val="center"/>
      </w:pPr>
      <w:r w:rsidRPr="00200F8A">
        <w:t xml:space="preserve">Рисунок </w:t>
      </w:r>
      <w:r w:rsidR="00C672C0">
        <w:t>3</w:t>
      </w:r>
      <w:r>
        <w:t>.5</w:t>
      </w:r>
      <w:r w:rsidR="00C672C0">
        <w:t>3</w:t>
      </w:r>
      <w:r w:rsidRPr="00200F8A">
        <w:t xml:space="preserve"> –</w:t>
      </w:r>
      <w:r>
        <w:t xml:space="preserve"> </w:t>
      </w:r>
      <w:r w:rsidR="00BE6F9B">
        <w:t xml:space="preserve">Информация о кластеризации методом </w:t>
      </w:r>
      <w:r w:rsidR="00BE6F9B">
        <w:rPr>
          <w:i/>
          <w:iCs/>
          <w:lang w:val="en-US"/>
        </w:rPr>
        <w:t>K</w:t>
      </w:r>
      <w:r w:rsidR="00BE6F9B" w:rsidRPr="008A7D0D">
        <w:t>-</w:t>
      </w:r>
      <w:r w:rsidR="00BE6F9B">
        <w:t xml:space="preserve">средних с параметром </w:t>
      </w:r>
      <w:r w:rsidR="00BE6F9B">
        <w:rPr>
          <w:i/>
          <w:iCs/>
          <w:lang w:val="en-US"/>
        </w:rPr>
        <w:t>n</w:t>
      </w:r>
      <w:r w:rsidR="00BE6F9B" w:rsidRPr="00A071E2">
        <w:rPr>
          <w:i/>
          <w:iCs/>
        </w:rPr>
        <w:t>_</w:t>
      </w:r>
      <w:proofErr w:type="spellStart"/>
      <w:r w:rsidR="00BE6F9B" w:rsidRPr="00A071E2">
        <w:rPr>
          <w:i/>
          <w:iCs/>
        </w:rPr>
        <w:t>iters</w:t>
      </w:r>
      <w:proofErr w:type="spellEnd"/>
      <w:r w:rsidR="00BE6F9B" w:rsidRPr="00A071E2">
        <w:t xml:space="preserve"> </w:t>
      </w:r>
      <w:r w:rsidR="00BE6F9B">
        <w:t>равным 5</w:t>
      </w:r>
    </w:p>
    <w:p w14:paraId="4D9631D5" w14:textId="3D2FCA8E" w:rsidR="00A071E2" w:rsidRDefault="00A071E2" w:rsidP="00A071E2">
      <w:pPr>
        <w:jc w:val="center"/>
        <w:rPr>
          <w:i/>
          <w:iCs/>
        </w:rPr>
      </w:pPr>
    </w:p>
    <w:p w14:paraId="60426430" w14:textId="5AA1D882" w:rsidR="00A071E2" w:rsidRDefault="001607B3" w:rsidP="00A071E2">
      <w:pPr>
        <w:jc w:val="center"/>
      </w:pPr>
      <w:r>
        <w:rPr>
          <w:noProof/>
        </w:rPr>
        <w:lastRenderedPageBreak/>
        <w:drawing>
          <wp:inline distT="0" distB="0" distL="0" distR="0" wp14:anchorId="0DFBE2E0" wp14:editId="2852B575">
            <wp:extent cx="6120130" cy="3896360"/>
            <wp:effectExtent l="0" t="0" r="0" b="8890"/>
            <wp:docPr id="1066198712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98712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CD55" w14:textId="77777777" w:rsidR="001607B3" w:rsidRDefault="001607B3" w:rsidP="00A071E2">
      <w:pPr>
        <w:jc w:val="center"/>
      </w:pPr>
    </w:p>
    <w:p w14:paraId="2115E321" w14:textId="1BD02E85" w:rsidR="001607B3" w:rsidRDefault="001607B3" w:rsidP="001607B3">
      <w:pPr>
        <w:jc w:val="center"/>
        <w:rPr>
          <w:i/>
          <w:iCs/>
        </w:rPr>
      </w:pPr>
      <w:r w:rsidRPr="00200F8A">
        <w:t xml:space="preserve">Рисунок </w:t>
      </w:r>
      <w:r w:rsidR="00C672C0">
        <w:t>3</w:t>
      </w:r>
      <w:r>
        <w:t>.</w:t>
      </w:r>
      <w:r w:rsidR="00C672C0">
        <w:t>4</w:t>
      </w:r>
      <w:r w:rsidRPr="00200F8A">
        <w:t xml:space="preserve"> –</w:t>
      </w:r>
      <w:r>
        <w:t xml:space="preserve"> Кластеризация методом </w:t>
      </w:r>
      <w:r>
        <w:rPr>
          <w:i/>
          <w:iCs/>
          <w:lang w:val="en-US"/>
        </w:rPr>
        <w:t>K</w:t>
      </w:r>
      <w:r w:rsidRPr="008A7D0D">
        <w:t>-</w:t>
      </w:r>
      <w:r>
        <w:t xml:space="preserve">средних с параметром </w:t>
      </w:r>
      <w:r>
        <w:rPr>
          <w:i/>
          <w:iCs/>
          <w:lang w:val="en-US"/>
        </w:rPr>
        <w:t>n</w:t>
      </w:r>
      <w:r w:rsidRPr="00A071E2">
        <w:rPr>
          <w:i/>
          <w:iCs/>
        </w:rPr>
        <w:t>_</w:t>
      </w:r>
      <w:proofErr w:type="spellStart"/>
      <w:r w:rsidRPr="00A071E2">
        <w:rPr>
          <w:i/>
          <w:iCs/>
        </w:rPr>
        <w:t>iters</w:t>
      </w:r>
      <w:proofErr w:type="spellEnd"/>
      <w:r w:rsidRPr="00A071E2">
        <w:t xml:space="preserve"> </w:t>
      </w:r>
      <w:r>
        <w:t>равным 5</w:t>
      </w:r>
    </w:p>
    <w:p w14:paraId="1B8C2BFB" w14:textId="77777777" w:rsidR="002D295F" w:rsidRDefault="002D295F" w:rsidP="00A071E2">
      <w:pPr>
        <w:jc w:val="center"/>
      </w:pPr>
    </w:p>
    <w:p w14:paraId="2A24C983" w14:textId="625C9EE4" w:rsidR="002D295F" w:rsidRDefault="00E544F7" w:rsidP="002D295F">
      <w:r>
        <w:tab/>
        <w:t xml:space="preserve">При изменении параметра </w:t>
      </w:r>
      <w:r>
        <w:rPr>
          <w:i/>
          <w:iCs/>
          <w:lang w:val="en-US"/>
        </w:rPr>
        <w:t>n</w:t>
      </w:r>
      <w:r w:rsidRPr="00A071E2">
        <w:rPr>
          <w:i/>
          <w:iCs/>
        </w:rPr>
        <w:t>_</w:t>
      </w:r>
      <w:proofErr w:type="spellStart"/>
      <w:r w:rsidRPr="00A071E2">
        <w:rPr>
          <w:i/>
          <w:iCs/>
        </w:rPr>
        <w:t>iters</w:t>
      </w:r>
      <w:proofErr w:type="spellEnd"/>
      <w:r w:rsidRPr="00E544F7">
        <w:rPr>
          <w:i/>
          <w:iCs/>
        </w:rPr>
        <w:t xml:space="preserve"> </w:t>
      </w:r>
      <w:r>
        <w:t xml:space="preserve">со 100 на 5 </w:t>
      </w:r>
      <w:r w:rsidR="0091459E">
        <w:t xml:space="preserve">у некоторых объектов </w:t>
      </w:r>
      <w:r>
        <w:t>изменил</w:t>
      </w:r>
      <w:r w:rsidR="0091459E">
        <w:t>а</w:t>
      </w:r>
      <w:r>
        <w:t>сь и метка предсказываемого кластера</w:t>
      </w:r>
      <w:r w:rsidR="0091459E">
        <w:t xml:space="preserve"> и таких объектов было 17. </w:t>
      </w:r>
    </w:p>
    <w:p w14:paraId="77C7EC1B" w14:textId="6A06BC48" w:rsidR="00BD055C" w:rsidRPr="003735A4" w:rsidRDefault="00BD055C" w:rsidP="00BD055C">
      <w:pPr>
        <w:pStyle w:val="1"/>
        <w:jc w:val="left"/>
      </w:pPr>
      <w:r w:rsidRPr="00305E0A">
        <w:tab/>
      </w:r>
      <w:bookmarkStart w:id="8" w:name="_Toc183892354"/>
      <w:r w:rsidRPr="008B7BF5">
        <w:t>2</w:t>
      </w:r>
      <w:r>
        <w:t>.</w:t>
      </w:r>
      <w:r w:rsidR="00117642" w:rsidRPr="003735A4">
        <w:t>5</w:t>
      </w:r>
      <w:r>
        <w:t xml:space="preserve"> Метод </w:t>
      </w:r>
      <w:r w:rsidRPr="00BD055C">
        <w:rPr>
          <w:i/>
          <w:iCs/>
          <w:lang w:val="en-US"/>
        </w:rPr>
        <w:t>DBSCAN</w:t>
      </w:r>
      <w:bookmarkEnd w:id="8"/>
    </w:p>
    <w:p w14:paraId="7D13B306" w14:textId="1AAA8767" w:rsidR="00BD055C" w:rsidRPr="008C50DE" w:rsidRDefault="00BD055C" w:rsidP="002D295F">
      <w:r>
        <w:tab/>
      </w:r>
      <w:r w:rsidR="003735A4">
        <w:t xml:space="preserve">Для данного метода воспользуемся функцией </w:t>
      </w:r>
      <w:r w:rsidR="003735A4" w:rsidRPr="003735A4">
        <w:rPr>
          <w:i/>
          <w:iCs/>
        </w:rPr>
        <w:t>DBSCAN</w:t>
      </w:r>
      <w:r w:rsidR="003735A4" w:rsidRPr="003735A4">
        <w:t xml:space="preserve"> из</w:t>
      </w:r>
      <w:r w:rsidR="003735A4">
        <w:t xml:space="preserve"> библиотеки</w:t>
      </w:r>
      <w:r w:rsidR="003735A4" w:rsidRPr="003735A4">
        <w:t xml:space="preserve"> </w:t>
      </w:r>
      <w:proofErr w:type="spellStart"/>
      <w:r w:rsidR="003735A4" w:rsidRPr="003735A4">
        <w:rPr>
          <w:i/>
          <w:iCs/>
        </w:rPr>
        <w:t>sklearn</w:t>
      </w:r>
      <w:proofErr w:type="spellEnd"/>
      <w:r w:rsidR="00D76679" w:rsidRPr="00D76679">
        <w:t>:</w:t>
      </w:r>
    </w:p>
    <w:p w14:paraId="30951545" w14:textId="77777777" w:rsidR="00D76679" w:rsidRPr="008C50DE" w:rsidRDefault="00D76679" w:rsidP="002D295F"/>
    <w:p w14:paraId="0110D7B2" w14:textId="6665EB11" w:rsidR="00D76679" w:rsidRPr="00D76679" w:rsidRDefault="00D76679" w:rsidP="00D76679">
      <w:pPr>
        <w:spacing w:line="276" w:lineRule="auto"/>
        <w:ind w:left="1416"/>
        <w:rPr>
          <w:lang w:val="en-US"/>
        </w:rPr>
      </w:pPr>
      <w:r w:rsidRPr="00D76679">
        <w:rPr>
          <w:lang w:val="en-US"/>
        </w:rPr>
        <w:t xml:space="preserve">clusters = </w:t>
      </w:r>
      <w:proofErr w:type="gramStart"/>
      <w:r w:rsidRPr="00D76679">
        <w:rPr>
          <w:lang w:val="en-US"/>
        </w:rPr>
        <w:t>DBSCAN(</w:t>
      </w:r>
      <w:proofErr w:type="gramEnd"/>
      <w:r w:rsidRPr="00D76679">
        <w:rPr>
          <w:lang w:val="en-US"/>
        </w:rPr>
        <w:t>eps=0.5).</w:t>
      </w:r>
      <w:proofErr w:type="spellStart"/>
      <w:r w:rsidRPr="00D76679">
        <w:rPr>
          <w:lang w:val="en-US"/>
        </w:rPr>
        <w:t>fit_predict</w:t>
      </w:r>
      <w:proofErr w:type="spellEnd"/>
      <w:r w:rsidRPr="00D76679">
        <w:rPr>
          <w:lang w:val="en-US"/>
        </w:rPr>
        <w:t>(X)</w:t>
      </w:r>
    </w:p>
    <w:p w14:paraId="7E2F8780" w14:textId="6EF7CD41" w:rsidR="00D76679" w:rsidRPr="00D76679" w:rsidRDefault="00D76679" w:rsidP="00D76679">
      <w:pPr>
        <w:spacing w:line="276" w:lineRule="auto"/>
        <w:ind w:left="1416"/>
      </w:pPr>
      <w:proofErr w:type="gramStart"/>
      <w:r w:rsidRPr="00D76679">
        <w:rPr>
          <w:lang w:val="en-US"/>
        </w:rPr>
        <w:t>print</w:t>
      </w:r>
      <w:r w:rsidRPr="00D76679">
        <w:t>(</w:t>
      </w:r>
      <w:proofErr w:type="gramEnd"/>
      <w:r w:rsidRPr="00D76679">
        <w:rPr>
          <w:lang w:val="en-US"/>
        </w:rPr>
        <w:t>f</w:t>
      </w:r>
      <w:r w:rsidRPr="00D76679">
        <w:t>"Объект с индексом 1 принадлежит кластеру: {</w:t>
      </w:r>
      <w:r w:rsidRPr="00D76679">
        <w:rPr>
          <w:lang w:val="en-US"/>
        </w:rPr>
        <w:t>clusters</w:t>
      </w:r>
      <w:r w:rsidRPr="00D76679">
        <w:t>[</w:t>
      </w:r>
      <w:proofErr w:type="gramStart"/>
      <w:r w:rsidRPr="00D76679">
        <w:t>1]}</w:t>
      </w:r>
      <w:proofErr w:type="gramEnd"/>
      <w:r w:rsidRPr="00D76679">
        <w:t>")</w:t>
      </w:r>
    </w:p>
    <w:p w14:paraId="006E3BEA" w14:textId="338A2DE6" w:rsidR="00D76679" w:rsidRPr="00D76679" w:rsidRDefault="00D76679" w:rsidP="00D76679">
      <w:pPr>
        <w:spacing w:line="276" w:lineRule="auto"/>
        <w:ind w:left="1416"/>
      </w:pPr>
      <w:proofErr w:type="gramStart"/>
      <w:r w:rsidRPr="00D76679">
        <w:rPr>
          <w:lang w:val="en-US"/>
        </w:rPr>
        <w:t>print</w:t>
      </w:r>
      <w:r w:rsidRPr="00D76679">
        <w:t>(</w:t>
      </w:r>
      <w:proofErr w:type="gramEnd"/>
      <w:r w:rsidRPr="00D76679">
        <w:rPr>
          <w:lang w:val="en-US"/>
        </w:rPr>
        <w:t>f</w:t>
      </w:r>
      <w:r w:rsidRPr="00D76679">
        <w:t>"Полученное количество кластеров равно {</w:t>
      </w:r>
      <w:proofErr w:type="spellStart"/>
      <w:r w:rsidRPr="00D76679">
        <w:rPr>
          <w:lang w:val="en-US"/>
        </w:rPr>
        <w:t>len</w:t>
      </w:r>
      <w:proofErr w:type="spellEnd"/>
      <w:r w:rsidRPr="00D76679">
        <w:t>(</w:t>
      </w:r>
      <w:r w:rsidRPr="00D76679">
        <w:rPr>
          <w:lang w:val="en-US"/>
        </w:rPr>
        <w:t>set</w:t>
      </w:r>
      <w:r w:rsidRPr="00D76679">
        <w:t>(</w:t>
      </w:r>
      <w:r w:rsidRPr="00D76679">
        <w:rPr>
          <w:lang w:val="en-US"/>
        </w:rPr>
        <w:t>clusters</w:t>
      </w:r>
      <w:proofErr w:type="gramStart"/>
      <w:r w:rsidRPr="00D76679">
        <w:t>) - {</w:t>
      </w:r>
      <w:proofErr w:type="gramEnd"/>
      <w:r w:rsidRPr="00D76679">
        <w:t>-1})} (без выбросов)")</w:t>
      </w:r>
    </w:p>
    <w:p w14:paraId="1FFD3549" w14:textId="570FB0FC" w:rsidR="00D76679" w:rsidRPr="00D76679" w:rsidRDefault="00D76679" w:rsidP="00D76679">
      <w:pPr>
        <w:spacing w:line="276" w:lineRule="auto"/>
        <w:ind w:left="1416"/>
      </w:pPr>
      <w:proofErr w:type="gramStart"/>
      <w:r w:rsidRPr="00D76679">
        <w:rPr>
          <w:lang w:val="en-US"/>
        </w:rPr>
        <w:t>print</w:t>
      </w:r>
      <w:r w:rsidRPr="00D76679">
        <w:t>(</w:t>
      </w:r>
      <w:proofErr w:type="gramEnd"/>
      <w:r w:rsidRPr="00D76679">
        <w:rPr>
          <w:lang w:val="en-US"/>
        </w:rPr>
        <w:t>f</w:t>
      </w:r>
      <w:r w:rsidRPr="00D76679">
        <w:t>"Количество объектов, отнесенных к выбросам: {(</w:t>
      </w:r>
      <w:r w:rsidRPr="00D76679">
        <w:rPr>
          <w:lang w:val="en-US"/>
        </w:rPr>
        <w:t>clusters</w:t>
      </w:r>
      <w:r w:rsidRPr="00D76679">
        <w:t xml:space="preserve"> == -1).</w:t>
      </w:r>
      <w:r w:rsidRPr="00D76679">
        <w:rPr>
          <w:lang w:val="en-US"/>
        </w:rPr>
        <w:t>sum</w:t>
      </w:r>
      <w:proofErr w:type="gramStart"/>
      <w:r w:rsidRPr="00D76679">
        <w:t>()}</w:t>
      </w:r>
      <w:proofErr w:type="gramEnd"/>
      <w:r w:rsidRPr="00D76679">
        <w:t>")</w:t>
      </w:r>
    </w:p>
    <w:p w14:paraId="4179036A" w14:textId="4FB360F5" w:rsidR="00D76679" w:rsidRPr="00D76679" w:rsidRDefault="00862161" w:rsidP="00D76679">
      <w:pPr>
        <w:spacing w:line="276" w:lineRule="auto"/>
        <w:ind w:left="1416"/>
        <w:rPr>
          <w:lang w:val="en-US"/>
        </w:rPr>
      </w:pPr>
      <w:proofErr w:type="spellStart"/>
      <w:r>
        <w:rPr>
          <w:lang w:val="en-US"/>
        </w:rPr>
        <w:t>p</w:t>
      </w:r>
      <w:r w:rsidR="00D76679" w:rsidRPr="00D76679">
        <w:rPr>
          <w:lang w:val="en-US"/>
        </w:rPr>
        <w:t>lt_</w:t>
      </w:r>
      <w:proofErr w:type="gramStart"/>
      <w:r w:rsidR="00D76679" w:rsidRPr="00D76679">
        <w:rPr>
          <w:lang w:val="en-US"/>
        </w:rPr>
        <w:t>show</w:t>
      </w:r>
      <w:proofErr w:type="spellEnd"/>
      <w:r w:rsidR="00D76679" w:rsidRPr="00D76679">
        <w:rPr>
          <w:lang w:val="en-US"/>
        </w:rPr>
        <w:t>(</w:t>
      </w:r>
      <w:proofErr w:type="gramEnd"/>
      <w:r w:rsidR="00D76679" w:rsidRPr="00D76679">
        <w:rPr>
          <w:lang w:val="en-US"/>
        </w:rPr>
        <w:t>X, clusters, "DBSCAN")</w:t>
      </w:r>
    </w:p>
    <w:p w14:paraId="2F86007F" w14:textId="77777777" w:rsidR="00BD055C" w:rsidRPr="00D76679" w:rsidRDefault="00BD055C" w:rsidP="002D295F">
      <w:pPr>
        <w:rPr>
          <w:lang w:val="en-US"/>
        </w:rPr>
      </w:pPr>
    </w:p>
    <w:p w14:paraId="6C8046BA" w14:textId="09E61C49" w:rsidR="00BD055C" w:rsidRDefault="00C02B2B" w:rsidP="002D295F">
      <w:r>
        <w:rPr>
          <w:lang w:val="en-US"/>
        </w:rPr>
        <w:lastRenderedPageBreak/>
        <w:tab/>
      </w:r>
      <w:r>
        <w:t>На рисунке 2.7 изображён вывод в консоли, а на рисунке 2.8 изображён вывод графика на экране после выполнения кода.</w:t>
      </w:r>
    </w:p>
    <w:p w14:paraId="02A0AC50" w14:textId="77777777" w:rsidR="00C02B2B" w:rsidRDefault="00C02B2B" w:rsidP="002D295F"/>
    <w:p w14:paraId="1DA4DB1B" w14:textId="7610D30A" w:rsidR="00C02B2B" w:rsidRDefault="00C02B2B" w:rsidP="00C02B2B">
      <w:pPr>
        <w:jc w:val="center"/>
      </w:pPr>
      <w:r>
        <w:rPr>
          <w:noProof/>
        </w:rPr>
        <w:drawing>
          <wp:inline distT="0" distB="0" distL="0" distR="0" wp14:anchorId="7E7D0B1C" wp14:editId="41BC2D1A">
            <wp:extent cx="4543425" cy="781050"/>
            <wp:effectExtent l="0" t="0" r="9525" b="0"/>
            <wp:docPr id="131886850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6850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8536" w14:textId="77777777" w:rsidR="00C02B2B" w:rsidRDefault="00C02B2B" w:rsidP="00C02B2B">
      <w:pPr>
        <w:jc w:val="center"/>
      </w:pPr>
    </w:p>
    <w:p w14:paraId="099C38E7" w14:textId="56D8BA06" w:rsidR="00C02B2B" w:rsidRPr="00C02B2B" w:rsidRDefault="00C02B2B" w:rsidP="00C02B2B">
      <w:pPr>
        <w:jc w:val="center"/>
      </w:pPr>
      <w:r w:rsidRPr="00200F8A">
        <w:t xml:space="preserve">Рисунок </w:t>
      </w:r>
      <w:r w:rsidR="00C672C0">
        <w:t>3</w:t>
      </w:r>
      <w:r>
        <w:t>.</w:t>
      </w:r>
      <w:r w:rsidR="00C672C0">
        <w:t>5</w:t>
      </w:r>
      <w:r w:rsidRPr="00200F8A">
        <w:t xml:space="preserve"> –</w:t>
      </w:r>
      <w:r>
        <w:t xml:space="preserve"> Информация о кластеризации методом </w:t>
      </w:r>
      <w:r w:rsidRPr="00BD055C">
        <w:rPr>
          <w:i/>
          <w:iCs/>
          <w:lang w:val="en-US"/>
        </w:rPr>
        <w:t>DBSCAN</w:t>
      </w:r>
    </w:p>
    <w:p w14:paraId="51019186" w14:textId="77777777" w:rsidR="00C02B2B" w:rsidRDefault="00C02B2B" w:rsidP="002D295F"/>
    <w:p w14:paraId="49F277A7" w14:textId="1C3C1546" w:rsidR="00C02B2B" w:rsidRDefault="00CA089E" w:rsidP="00CA089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808E2FD" wp14:editId="56DE0028">
            <wp:extent cx="6120130" cy="4030980"/>
            <wp:effectExtent l="0" t="0" r="0" b="7620"/>
            <wp:docPr id="1959740673" name="Рисунок 1" descr="Изображение выглядит как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40673" name="Рисунок 1" descr="Изображение выглядит как диаграмма, График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0AE5" w14:textId="77777777" w:rsidR="00CA089E" w:rsidRDefault="00CA089E" w:rsidP="00CA089E">
      <w:pPr>
        <w:jc w:val="center"/>
        <w:rPr>
          <w:lang w:val="en-US"/>
        </w:rPr>
      </w:pPr>
    </w:p>
    <w:p w14:paraId="5606C83D" w14:textId="22BBB01E" w:rsidR="00CA089E" w:rsidRPr="008C50DE" w:rsidRDefault="00581CE9" w:rsidP="00CA089E">
      <w:pPr>
        <w:jc w:val="center"/>
      </w:pPr>
      <w:r w:rsidRPr="00200F8A">
        <w:t xml:space="preserve">Рисунок </w:t>
      </w:r>
      <w:r w:rsidR="00C672C0">
        <w:t>3</w:t>
      </w:r>
      <w:r>
        <w:t>.</w:t>
      </w:r>
      <w:r w:rsidR="00C672C0">
        <w:t>6</w:t>
      </w:r>
      <w:r w:rsidRPr="00200F8A">
        <w:t xml:space="preserve"> –</w:t>
      </w:r>
      <w:r>
        <w:t xml:space="preserve"> Кластеризация методом</w:t>
      </w:r>
      <w:r w:rsidRPr="008C50DE">
        <w:t xml:space="preserve"> </w:t>
      </w:r>
      <w:r w:rsidRPr="003735A4">
        <w:rPr>
          <w:i/>
          <w:iCs/>
        </w:rPr>
        <w:t>DBSCAN</w:t>
      </w:r>
    </w:p>
    <w:p w14:paraId="3EF59459" w14:textId="77777777" w:rsidR="00CA089E" w:rsidRPr="008C50DE" w:rsidRDefault="00CA089E" w:rsidP="002D295F"/>
    <w:p w14:paraId="003F087D" w14:textId="77777777" w:rsidR="00CA089E" w:rsidRPr="008C50DE" w:rsidRDefault="00CA089E" w:rsidP="002D295F"/>
    <w:p w14:paraId="0DE874C1" w14:textId="29D3B85A" w:rsidR="00A8353D" w:rsidRPr="00C02B2B" w:rsidRDefault="00A8353D">
      <w:r w:rsidRPr="00C02B2B">
        <w:br w:type="page"/>
      </w:r>
    </w:p>
    <w:p w14:paraId="373F9982" w14:textId="47C9F6DB" w:rsidR="004C0884" w:rsidRDefault="004C0884" w:rsidP="004C0884">
      <w:pPr>
        <w:pStyle w:val="1"/>
        <w:jc w:val="left"/>
      </w:pPr>
      <w:r w:rsidRPr="00305E0A">
        <w:lastRenderedPageBreak/>
        <w:tab/>
      </w:r>
      <w:bookmarkStart w:id="9" w:name="_Toc183892355"/>
      <w:r>
        <w:t>Вывод</w:t>
      </w:r>
      <w:bookmarkEnd w:id="9"/>
    </w:p>
    <w:p w14:paraId="7CEBF4BE" w14:textId="29FCBFE4" w:rsidR="00AE577E" w:rsidRPr="005B7A5F" w:rsidRDefault="004C0884" w:rsidP="006B7D30">
      <w:r>
        <w:tab/>
      </w:r>
      <w:r w:rsidR="00FE48C3">
        <w:t xml:space="preserve">В ходе работы были получены результаты </w:t>
      </w:r>
      <w:r w:rsidR="00F45D79">
        <w:t xml:space="preserve">разных методов снижения размерности и кластеризации. Метод </w:t>
      </w:r>
      <w:r w:rsidR="00F45D79" w:rsidRPr="00F45D79">
        <w:rPr>
          <w:i/>
          <w:iCs/>
          <w:lang w:val="en-US"/>
        </w:rPr>
        <w:t>TSNE</w:t>
      </w:r>
      <w:r w:rsidR="00F45D79" w:rsidRPr="005B7A5F">
        <w:rPr>
          <w:i/>
          <w:iCs/>
        </w:rPr>
        <w:t xml:space="preserve"> </w:t>
      </w:r>
      <w:r w:rsidR="00F45D79">
        <w:t xml:space="preserve">показал себя </w:t>
      </w:r>
      <w:r w:rsidR="005B7A5F">
        <w:t>лучше,</w:t>
      </w:r>
      <w:r w:rsidR="00F45D79">
        <w:t xml:space="preserve"> чем метод </w:t>
      </w:r>
      <w:r w:rsidR="00F45D79">
        <w:rPr>
          <w:i/>
          <w:iCs/>
          <w:lang w:val="en-US"/>
        </w:rPr>
        <w:t>PCA</w:t>
      </w:r>
      <w:r w:rsidR="005B7A5F" w:rsidRPr="005B7A5F">
        <w:t>.</w:t>
      </w:r>
      <w:r w:rsidR="005B7A5F">
        <w:t xml:space="preserve"> При кластеризации метод </w:t>
      </w:r>
      <w:r w:rsidR="005B7A5F" w:rsidRPr="005B7A5F">
        <w:rPr>
          <w:i/>
          <w:iCs/>
        </w:rPr>
        <w:t>DBSCAN</w:t>
      </w:r>
      <w:r w:rsidR="005B7A5F">
        <w:rPr>
          <w:i/>
          <w:iCs/>
        </w:rPr>
        <w:t xml:space="preserve"> </w:t>
      </w:r>
      <w:r w:rsidR="005B7A5F">
        <w:t>самостоятельно определил количество кластеров и убрал шумы</w:t>
      </w:r>
      <w:r w:rsidR="00BA00C1">
        <w:t>, но для него необходимо указать максимальное расстояние между объектами в кластере.</w:t>
      </w:r>
    </w:p>
    <w:p w14:paraId="0F0950B9" w14:textId="77777777" w:rsidR="004C0884" w:rsidRDefault="004C0884" w:rsidP="006B7D30"/>
    <w:p w14:paraId="58FE8312" w14:textId="77777777" w:rsidR="004C0884" w:rsidRDefault="004C0884" w:rsidP="006B7D30"/>
    <w:p w14:paraId="5B004E94" w14:textId="0F93E0AC" w:rsidR="004C0884" w:rsidRPr="008D359C" w:rsidRDefault="004C0884" w:rsidP="006B7D30"/>
    <w:sectPr w:rsidR="004C0884" w:rsidRPr="008D359C" w:rsidSect="003841A4">
      <w:footerReference w:type="default" r:id="rId1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84326" w14:textId="77777777" w:rsidR="00774ED5" w:rsidRDefault="00774ED5">
      <w:pPr>
        <w:spacing w:line="240" w:lineRule="auto"/>
      </w:pPr>
      <w:r>
        <w:separator/>
      </w:r>
    </w:p>
  </w:endnote>
  <w:endnote w:type="continuationSeparator" w:id="0">
    <w:p w14:paraId="014206FC" w14:textId="77777777" w:rsidR="00774ED5" w:rsidRDefault="00774E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0978062"/>
      <w:docPartObj>
        <w:docPartGallery w:val="Page Numbers (Bottom of Page)"/>
        <w:docPartUnique/>
      </w:docPartObj>
    </w:sdtPr>
    <w:sdtContent>
      <w:p w14:paraId="15196D18" w14:textId="77777777" w:rsidR="00CC3135" w:rsidRDefault="000000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0B7AFE86" w14:textId="77777777" w:rsidR="00CC3135" w:rsidRDefault="00CC313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DB248" w14:textId="77777777" w:rsidR="00774ED5" w:rsidRDefault="00774ED5">
      <w:pPr>
        <w:spacing w:line="240" w:lineRule="auto"/>
      </w:pPr>
      <w:r>
        <w:separator/>
      </w:r>
    </w:p>
  </w:footnote>
  <w:footnote w:type="continuationSeparator" w:id="0">
    <w:p w14:paraId="19D4370E" w14:textId="77777777" w:rsidR="00774ED5" w:rsidRDefault="00774E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3F5C71"/>
    <w:multiLevelType w:val="multilevel"/>
    <w:tmpl w:val="4B70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3074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B6D"/>
    <w:rsid w:val="00001C29"/>
    <w:rsid w:val="000044C0"/>
    <w:rsid w:val="0000538F"/>
    <w:rsid w:val="00014291"/>
    <w:rsid w:val="00020FAC"/>
    <w:rsid w:val="000362E5"/>
    <w:rsid w:val="0003783B"/>
    <w:rsid w:val="000419D9"/>
    <w:rsid w:val="00050A66"/>
    <w:rsid w:val="000510F8"/>
    <w:rsid w:val="000573CD"/>
    <w:rsid w:val="0008191C"/>
    <w:rsid w:val="00091ED0"/>
    <w:rsid w:val="00096168"/>
    <w:rsid w:val="000A1AC4"/>
    <w:rsid w:val="000B41D6"/>
    <w:rsid w:val="000C3981"/>
    <w:rsid w:val="000D1A42"/>
    <w:rsid w:val="000D1C6D"/>
    <w:rsid w:val="000D7866"/>
    <w:rsid w:val="000E6352"/>
    <w:rsid w:val="000F75D6"/>
    <w:rsid w:val="0010016F"/>
    <w:rsid w:val="00102F92"/>
    <w:rsid w:val="00103591"/>
    <w:rsid w:val="00112D19"/>
    <w:rsid w:val="00113BFF"/>
    <w:rsid w:val="00117642"/>
    <w:rsid w:val="00136AA1"/>
    <w:rsid w:val="0014435C"/>
    <w:rsid w:val="0014654D"/>
    <w:rsid w:val="001477E8"/>
    <w:rsid w:val="001607B3"/>
    <w:rsid w:val="00164CD6"/>
    <w:rsid w:val="001722D2"/>
    <w:rsid w:val="0018616A"/>
    <w:rsid w:val="0018630C"/>
    <w:rsid w:val="00191E51"/>
    <w:rsid w:val="00197E0F"/>
    <w:rsid w:val="001A0D5E"/>
    <w:rsid w:val="001A4C5F"/>
    <w:rsid w:val="001A54B9"/>
    <w:rsid w:val="001B07D0"/>
    <w:rsid w:val="001B2F16"/>
    <w:rsid w:val="001B3A7F"/>
    <w:rsid w:val="001C7721"/>
    <w:rsid w:val="001D0DC2"/>
    <w:rsid w:val="001D2F83"/>
    <w:rsid w:val="001D762F"/>
    <w:rsid w:val="001E0EEE"/>
    <w:rsid w:val="00200F8A"/>
    <w:rsid w:val="00204C56"/>
    <w:rsid w:val="002120C7"/>
    <w:rsid w:val="00222105"/>
    <w:rsid w:val="00223804"/>
    <w:rsid w:val="00236673"/>
    <w:rsid w:val="00250408"/>
    <w:rsid w:val="002520A9"/>
    <w:rsid w:val="00252C66"/>
    <w:rsid w:val="00255601"/>
    <w:rsid w:val="00257EE8"/>
    <w:rsid w:val="00257FE9"/>
    <w:rsid w:val="002668A2"/>
    <w:rsid w:val="00284050"/>
    <w:rsid w:val="00296D13"/>
    <w:rsid w:val="0029719E"/>
    <w:rsid w:val="0029769B"/>
    <w:rsid w:val="002B3B74"/>
    <w:rsid w:val="002C3287"/>
    <w:rsid w:val="002D295F"/>
    <w:rsid w:val="002D417C"/>
    <w:rsid w:val="002D6C5F"/>
    <w:rsid w:val="002E02FA"/>
    <w:rsid w:val="002F2A2F"/>
    <w:rsid w:val="002F3603"/>
    <w:rsid w:val="0030522B"/>
    <w:rsid w:val="00305E0A"/>
    <w:rsid w:val="00310C95"/>
    <w:rsid w:val="00310D52"/>
    <w:rsid w:val="003161A7"/>
    <w:rsid w:val="0031660F"/>
    <w:rsid w:val="00326F42"/>
    <w:rsid w:val="00330D4F"/>
    <w:rsid w:val="0033510E"/>
    <w:rsid w:val="003415E6"/>
    <w:rsid w:val="00342D7E"/>
    <w:rsid w:val="00343643"/>
    <w:rsid w:val="00351183"/>
    <w:rsid w:val="003530FC"/>
    <w:rsid w:val="00371120"/>
    <w:rsid w:val="003735A4"/>
    <w:rsid w:val="003841A4"/>
    <w:rsid w:val="00391D12"/>
    <w:rsid w:val="00392826"/>
    <w:rsid w:val="00392AFC"/>
    <w:rsid w:val="003B0E59"/>
    <w:rsid w:val="003B7321"/>
    <w:rsid w:val="003C52B3"/>
    <w:rsid w:val="003D337A"/>
    <w:rsid w:val="003D495A"/>
    <w:rsid w:val="003D6470"/>
    <w:rsid w:val="003E192D"/>
    <w:rsid w:val="003F570D"/>
    <w:rsid w:val="003F6976"/>
    <w:rsid w:val="004048A9"/>
    <w:rsid w:val="00415BE9"/>
    <w:rsid w:val="00426585"/>
    <w:rsid w:val="00432C5F"/>
    <w:rsid w:val="004361F7"/>
    <w:rsid w:val="00445862"/>
    <w:rsid w:val="00462674"/>
    <w:rsid w:val="00464D84"/>
    <w:rsid w:val="004660CE"/>
    <w:rsid w:val="004719F4"/>
    <w:rsid w:val="004739D0"/>
    <w:rsid w:val="00475EFA"/>
    <w:rsid w:val="00481931"/>
    <w:rsid w:val="004918D6"/>
    <w:rsid w:val="0049289C"/>
    <w:rsid w:val="00496629"/>
    <w:rsid w:val="004A1563"/>
    <w:rsid w:val="004B0B94"/>
    <w:rsid w:val="004B7009"/>
    <w:rsid w:val="004C0884"/>
    <w:rsid w:val="004E39D2"/>
    <w:rsid w:val="005076DC"/>
    <w:rsid w:val="00510D50"/>
    <w:rsid w:val="00514440"/>
    <w:rsid w:val="00520A41"/>
    <w:rsid w:val="00524834"/>
    <w:rsid w:val="005704EC"/>
    <w:rsid w:val="00581CE9"/>
    <w:rsid w:val="00584B49"/>
    <w:rsid w:val="005A6BD1"/>
    <w:rsid w:val="005B7A5F"/>
    <w:rsid w:val="005C26BD"/>
    <w:rsid w:val="005D1F1D"/>
    <w:rsid w:val="005D5350"/>
    <w:rsid w:val="005D5BE4"/>
    <w:rsid w:val="005E0CFE"/>
    <w:rsid w:val="005F2C7C"/>
    <w:rsid w:val="00616DA3"/>
    <w:rsid w:val="006201EE"/>
    <w:rsid w:val="006230AE"/>
    <w:rsid w:val="0063412E"/>
    <w:rsid w:val="006404F4"/>
    <w:rsid w:val="00647053"/>
    <w:rsid w:val="00647056"/>
    <w:rsid w:val="00650F22"/>
    <w:rsid w:val="006543E4"/>
    <w:rsid w:val="006579AE"/>
    <w:rsid w:val="00675A5C"/>
    <w:rsid w:val="00684DA7"/>
    <w:rsid w:val="00690A44"/>
    <w:rsid w:val="00692A11"/>
    <w:rsid w:val="00695376"/>
    <w:rsid w:val="006968FD"/>
    <w:rsid w:val="006B7D30"/>
    <w:rsid w:val="006C3A19"/>
    <w:rsid w:val="006C48D2"/>
    <w:rsid w:val="006C6FA4"/>
    <w:rsid w:val="006D406F"/>
    <w:rsid w:val="006E3D32"/>
    <w:rsid w:val="006E6AE3"/>
    <w:rsid w:val="006F53F1"/>
    <w:rsid w:val="006F7D07"/>
    <w:rsid w:val="0073628E"/>
    <w:rsid w:val="0073699E"/>
    <w:rsid w:val="00740AD1"/>
    <w:rsid w:val="00744B14"/>
    <w:rsid w:val="007529B6"/>
    <w:rsid w:val="007704D5"/>
    <w:rsid w:val="00770A56"/>
    <w:rsid w:val="00774ED5"/>
    <w:rsid w:val="00775BE2"/>
    <w:rsid w:val="007769C5"/>
    <w:rsid w:val="00781525"/>
    <w:rsid w:val="0079461B"/>
    <w:rsid w:val="007B2F29"/>
    <w:rsid w:val="007B4A43"/>
    <w:rsid w:val="007C1675"/>
    <w:rsid w:val="007D4553"/>
    <w:rsid w:val="007F22D6"/>
    <w:rsid w:val="007F45AD"/>
    <w:rsid w:val="007F60D3"/>
    <w:rsid w:val="00804AEF"/>
    <w:rsid w:val="00805B07"/>
    <w:rsid w:val="00810CF6"/>
    <w:rsid w:val="00816963"/>
    <w:rsid w:val="00831330"/>
    <w:rsid w:val="00840164"/>
    <w:rsid w:val="00845DA1"/>
    <w:rsid w:val="00850BEA"/>
    <w:rsid w:val="0085159C"/>
    <w:rsid w:val="00852B11"/>
    <w:rsid w:val="0086154D"/>
    <w:rsid w:val="00862161"/>
    <w:rsid w:val="00871449"/>
    <w:rsid w:val="008862D2"/>
    <w:rsid w:val="008915E4"/>
    <w:rsid w:val="00895A98"/>
    <w:rsid w:val="008A574A"/>
    <w:rsid w:val="008A5932"/>
    <w:rsid w:val="008A7D0D"/>
    <w:rsid w:val="008B32AA"/>
    <w:rsid w:val="008B3D1A"/>
    <w:rsid w:val="008B4980"/>
    <w:rsid w:val="008B7BF5"/>
    <w:rsid w:val="008C1BED"/>
    <w:rsid w:val="008C4F64"/>
    <w:rsid w:val="008C50DE"/>
    <w:rsid w:val="008C5C14"/>
    <w:rsid w:val="008C785B"/>
    <w:rsid w:val="008D0BCE"/>
    <w:rsid w:val="008D359C"/>
    <w:rsid w:val="008E76A7"/>
    <w:rsid w:val="0091459E"/>
    <w:rsid w:val="00915F15"/>
    <w:rsid w:val="00946C98"/>
    <w:rsid w:val="0094778D"/>
    <w:rsid w:val="00953556"/>
    <w:rsid w:val="009619F3"/>
    <w:rsid w:val="009731C4"/>
    <w:rsid w:val="009766B9"/>
    <w:rsid w:val="009901F3"/>
    <w:rsid w:val="009C0775"/>
    <w:rsid w:val="009C3B99"/>
    <w:rsid w:val="009E0B4D"/>
    <w:rsid w:val="009E4164"/>
    <w:rsid w:val="00A044CA"/>
    <w:rsid w:val="00A071E2"/>
    <w:rsid w:val="00A118C5"/>
    <w:rsid w:val="00A13FEC"/>
    <w:rsid w:val="00A2588D"/>
    <w:rsid w:val="00A2678E"/>
    <w:rsid w:val="00A314A7"/>
    <w:rsid w:val="00A33D0B"/>
    <w:rsid w:val="00A35A99"/>
    <w:rsid w:val="00A40613"/>
    <w:rsid w:val="00A57FB4"/>
    <w:rsid w:val="00A60E59"/>
    <w:rsid w:val="00A70969"/>
    <w:rsid w:val="00A719FA"/>
    <w:rsid w:val="00A73841"/>
    <w:rsid w:val="00A8353D"/>
    <w:rsid w:val="00A86825"/>
    <w:rsid w:val="00A87D6D"/>
    <w:rsid w:val="00A93358"/>
    <w:rsid w:val="00A977DE"/>
    <w:rsid w:val="00AA0225"/>
    <w:rsid w:val="00AB5D85"/>
    <w:rsid w:val="00AB7A67"/>
    <w:rsid w:val="00AC5778"/>
    <w:rsid w:val="00AD2EF4"/>
    <w:rsid w:val="00AD77B6"/>
    <w:rsid w:val="00AE1DC0"/>
    <w:rsid w:val="00AE577E"/>
    <w:rsid w:val="00AE7466"/>
    <w:rsid w:val="00AF0FD8"/>
    <w:rsid w:val="00AF6BD2"/>
    <w:rsid w:val="00B01DCB"/>
    <w:rsid w:val="00B01EBE"/>
    <w:rsid w:val="00B033E3"/>
    <w:rsid w:val="00B11C6A"/>
    <w:rsid w:val="00B20037"/>
    <w:rsid w:val="00B255EC"/>
    <w:rsid w:val="00B32016"/>
    <w:rsid w:val="00B32F4A"/>
    <w:rsid w:val="00B452DA"/>
    <w:rsid w:val="00B50057"/>
    <w:rsid w:val="00B50DFC"/>
    <w:rsid w:val="00B56485"/>
    <w:rsid w:val="00B80E59"/>
    <w:rsid w:val="00B93B3A"/>
    <w:rsid w:val="00BA00C1"/>
    <w:rsid w:val="00BA262E"/>
    <w:rsid w:val="00BB035E"/>
    <w:rsid w:val="00BB465C"/>
    <w:rsid w:val="00BB6E0D"/>
    <w:rsid w:val="00BB7291"/>
    <w:rsid w:val="00BC799E"/>
    <w:rsid w:val="00BD055C"/>
    <w:rsid w:val="00BE2666"/>
    <w:rsid w:val="00BE3D25"/>
    <w:rsid w:val="00BE5178"/>
    <w:rsid w:val="00BE6F9B"/>
    <w:rsid w:val="00BF094C"/>
    <w:rsid w:val="00BF4777"/>
    <w:rsid w:val="00BF4CC5"/>
    <w:rsid w:val="00C02B2B"/>
    <w:rsid w:val="00C20985"/>
    <w:rsid w:val="00C317BC"/>
    <w:rsid w:val="00C46994"/>
    <w:rsid w:val="00C6173E"/>
    <w:rsid w:val="00C653A9"/>
    <w:rsid w:val="00C672C0"/>
    <w:rsid w:val="00C67964"/>
    <w:rsid w:val="00C71291"/>
    <w:rsid w:val="00C844DE"/>
    <w:rsid w:val="00C961E3"/>
    <w:rsid w:val="00CA089E"/>
    <w:rsid w:val="00CA600F"/>
    <w:rsid w:val="00CB1FFD"/>
    <w:rsid w:val="00CB52C8"/>
    <w:rsid w:val="00CC17DB"/>
    <w:rsid w:val="00CC2085"/>
    <w:rsid w:val="00CC3135"/>
    <w:rsid w:val="00CD18B8"/>
    <w:rsid w:val="00CE04C7"/>
    <w:rsid w:val="00CE71D5"/>
    <w:rsid w:val="00CF00AE"/>
    <w:rsid w:val="00CF4093"/>
    <w:rsid w:val="00D01113"/>
    <w:rsid w:val="00D02DBE"/>
    <w:rsid w:val="00D12975"/>
    <w:rsid w:val="00D12C28"/>
    <w:rsid w:val="00D14688"/>
    <w:rsid w:val="00D15B6D"/>
    <w:rsid w:val="00D2786C"/>
    <w:rsid w:val="00D3618B"/>
    <w:rsid w:val="00D42780"/>
    <w:rsid w:val="00D43BA9"/>
    <w:rsid w:val="00D60935"/>
    <w:rsid w:val="00D60A3E"/>
    <w:rsid w:val="00D64EB5"/>
    <w:rsid w:val="00D67EAC"/>
    <w:rsid w:val="00D72D79"/>
    <w:rsid w:val="00D72E4E"/>
    <w:rsid w:val="00D7598A"/>
    <w:rsid w:val="00D76679"/>
    <w:rsid w:val="00D82FBB"/>
    <w:rsid w:val="00D84248"/>
    <w:rsid w:val="00D87FC3"/>
    <w:rsid w:val="00DA46B0"/>
    <w:rsid w:val="00DA54B3"/>
    <w:rsid w:val="00DB33BD"/>
    <w:rsid w:val="00DB47CB"/>
    <w:rsid w:val="00DC382F"/>
    <w:rsid w:val="00DC4E5A"/>
    <w:rsid w:val="00DD0A36"/>
    <w:rsid w:val="00DD6902"/>
    <w:rsid w:val="00DF3C23"/>
    <w:rsid w:val="00DF5CE5"/>
    <w:rsid w:val="00DF5F6D"/>
    <w:rsid w:val="00DF6D52"/>
    <w:rsid w:val="00E0206F"/>
    <w:rsid w:val="00E17A13"/>
    <w:rsid w:val="00E17BC8"/>
    <w:rsid w:val="00E25AE8"/>
    <w:rsid w:val="00E4017B"/>
    <w:rsid w:val="00E44C4C"/>
    <w:rsid w:val="00E544F7"/>
    <w:rsid w:val="00E553B9"/>
    <w:rsid w:val="00E64F12"/>
    <w:rsid w:val="00E7014E"/>
    <w:rsid w:val="00E867F3"/>
    <w:rsid w:val="00E97C93"/>
    <w:rsid w:val="00EA39E8"/>
    <w:rsid w:val="00EA5139"/>
    <w:rsid w:val="00EA6AC3"/>
    <w:rsid w:val="00EB409D"/>
    <w:rsid w:val="00EB573D"/>
    <w:rsid w:val="00EC15E4"/>
    <w:rsid w:val="00EC7E53"/>
    <w:rsid w:val="00ED0B77"/>
    <w:rsid w:val="00ED587B"/>
    <w:rsid w:val="00ED6B41"/>
    <w:rsid w:val="00EE2E00"/>
    <w:rsid w:val="00EE312E"/>
    <w:rsid w:val="00EE5FDA"/>
    <w:rsid w:val="00EF151E"/>
    <w:rsid w:val="00EF53A0"/>
    <w:rsid w:val="00F007B8"/>
    <w:rsid w:val="00F139F8"/>
    <w:rsid w:val="00F32DF8"/>
    <w:rsid w:val="00F45D79"/>
    <w:rsid w:val="00F51573"/>
    <w:rsid w:val="00F659F5"/>
    <w:rsid w:val="00F66649"/>
    <w:rsid w:val="00F74CE1"/>
    <w:rsid w:val="00FA67AC"/>
    <w:rsid w:val="00FA7B33"/>
    <w:rsid w:val="00FB2466"/>
    <w:rsid w:val="00FC2D14"/>
    <w:rsid w:val="00FC3994"/>
    <w:rsid w:val="00FC5696"/>
    <w:rsid w:val="00FD299C"/>
    <w:rsid w:val="00FE1F4E"/>
    <w:rsid w:val="00FE48C3"/>
    <w:rsid w:val="00FE7BFB"/>
    <w:rsid w:val="00FF1556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F9BCB"/>
  <w15:chartTrackingRefBased/>
  <w15:docId w15:val="{ACB3B241-A55C-4BC9-88C8-7D83457A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1A4"/>
  </w:style>
  <w:style w:type="paragraph" w:styleId="1">
    <w:name w:val="heading 1"/>
    <w:basedOn w:val="a"/>
    <w:next w:val="a"/>
    <w:link w:val="10"/>
    <w:uiPriority w:val="9"/>
    <w:qFormat/>
    <w:rsid w:val="0003783B"/>
    <w:pPr>
      <w:keepNext/>
      <w:keepLines/>
      <w:spacing w:before="360" w:after="80"/>
      <w:jc w:val="center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5B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5B6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5B6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B6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5B6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5B6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5B6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5B6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83B"/>
    <w:rPr>
      <w:rFonts w:eastAsiaTheme="majorEastAsia" w:cstheme="majorBidi"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15B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15B6D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15B6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15B6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15B6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15B6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15B6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15B6D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15B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15B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5B6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15B6D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D15B6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15B6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15B6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15B6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15B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15B6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15B6D"/>
    <w:rPr>
      <w:b/>
      <w:bCs/>
      <w:smallCaps/>
      <w:color w:val="0F4761" w:themeColor="accent1" w:themeShade="BF"/>
      <w:spacing w:val="5"/>
    </w:rPr>
  </w:style>
  <w:style w:type="paragraph" w:customStyle="1" w:styleId="11">
    <w:name w:val="Обычный1"/>
    <w:rsid w:val="003841A4"/>
    <w:pPr>
      <w:autoSpaceDE w:val="0"/>
      <w:autoSpaceDN w:val="0"/>
      <w:spacing w:line="240" w:lineRule="auto"/>
    </w:pPr>
    <w:rPr>
      <w:rFonts w:eastAsia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841A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41A4"/>
    <w:rPr>
      <w:rFonts w:asciiTheme="minorHAnsi" w:hAnsiTheme="minorHAnsi"/>
      <w:kern w:val="0"/>
      <w:sz w:val="22"/>
      <w:szCs w:val="22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1722D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22D2"/>
    <w:rPr>
      <w:rFonts w:ascii="Consolas" w:hAnsi="Consolas"/>
      <w:sz w:val="20"/>
      <w:szCs w:val="20"/>
    </w:rPr>
  </w:style>
  <w:style w:type="paragraph" w:styleId="ae">
    <w:name w:val="TOC Heading"/>
    <w:basedOn w:val="1"/>
    <w:next w:val="a"/>
    <w:uiPriority w:val="39"/>
    <w:unhideWhenUsed/>
    <w:qFormat/>
    <w:rsid w:val="00BF4CC5"/>
    <w:pPr>
      <w:spacing w:before="240" w:after="0" w:line="259" w:lineRule="auto"/>
      <w:jc w:val="left"/>
      <w:outlineLvl w:val="9"/>
    </w:pPr>
    <w:rPr>
      <w:rFonts w:asciiTheme="majorHAnsi" w:hAnsiTheme="majorHAnsi"/>
      <w:color w:val="0F4761" w:themeColor="accent1" w:themeShade="BF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F4CC5"/>
    <w:pPr>
      <w:spacing w:after="100"/>
    </w:pPr>
  </w:style>
  <w:style w:type="character" w:styleId="af">
    <w:name w:val="Hyperlink"/>
    <w:basedOn w:val="a0"/>
    <w:uiPriority w:val="99"/>
    <w:unhideWhenUsed/>
    <w:rsid w:val="00BF4CC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B7231-C971-47C5-8C2E-EE9B2B84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3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Office</dc:creator>
  <cp:keywords/>
  <dc:description/>
  <cp:lastModifiedBy>My Office</cp:lastModifiedBy>
  <cp:revision>432</cp:revision>
  <cp:lastPrinted>2024-11-30T17:52:00Z</cp:lastPrinted>
  <dcterms:created xsi:type="dcterms:W3CDTF">2024-09-23T13:58:00Z</dcterms:created>
  <dcterms:modified xsi:type="dcterms:W3CDTF">2024-11-30T17:52:00Z</dcterms:modified>
</cp:coreProperties>
</file>